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4B00F" w14:textId="00ACF303" w:rsidR="008460C4" w:rsidRPr="00B860A9" w:rsidRDefault="008460C4" w:rsidP="008460C4">
      <w:pPr>
        <w:spacing w:after="325"/>
      </w:pPr>
      <w:r>
        <w:rPr>
          <w:b/>
          <w:sz w:val="20"/>
        </w:rPr>
        <w:t xml:space="preserve">Załącznik nr 4 </w:t>
      </w:r>
      <w:r w:rsidRPr="005A02C2">
        <w:t xml:space="preserve">do UMOWY </w:t>
      </w:r>
      <w:r w:rsidRPr="005A02C2">
        <w:rPr>
          <w:highlight w:val="yellow"/>
        </w:rPr>
        <w:t>……</w:t>
      </w:r>
      <w:r w:rsidRPr="005A02C2">
        <w:t xml:space="preserve">/BCU/2024 na wykonanie </w:t>
      </w:r>
      <w:r>
        <w:t>u</w:t>
      </w:r>
      <w:r w:rsidRPr="005A02C2">
        <w:t xml:space="preserve">meblowania </w:t>
      </w:r>
      <w:r>
        <w:t>l</w:t>
      </w:r>
      <w:r w:rsidRPr="005A02C2">
        <w:t>aboratori</w:t>
      </w:r>
      <w:r>
        <w:t>ów</w:t>
      </w:r>
      <w:r w:rsidRPr="005A02C2">
        <w:t xml:space="preserve"> –w</w:t>
      </w:r>
      <w:r>
        <w:t> </w:t>
      </w:r>
      <w:r w:rsidRPr="005A02C2">
        <w:t>Branżowym Centrum Umiejętności dla branży petrochemicznej w Zespole Szkół Centrum Edukacji  im. Ignacego Łukasiewicza w</w:t>
      </w:r>
      <w:r>
        <w:t> </w:t>
      </w:r>
      <w:r w:rsidRPr="005A02C2">
        <w:t xml:space="preserve">Płocku zawarta w Płocku w dniu </w:t>
      </w:r>
      <w:r w:rsidRPr="005A02C2">
        <w:rPr>
          <w:highlight w:val="yellow"/>
        </w:rPr>
        <w:t>……</w:t>
      </w:r>
      <w:r w:rsidRPr="005A02C2">
        <w:t xml:space="preserve"> III 2025 r</w:t>
      </w:r>
      <w:r>
        <w:t>.</w:t>
      </w:r>
    </w:p>
    <w:p w14:paraId="5205CB1D" w14:textId="5362FCB3" w:rsidR="003F5508" w:rsidRDefault="003F5508" w:rsidP="008460C4">
      <w:pPr>
        <w:jc w:val="both"/>
        <w:rPr>
          <w:b/>
          <w:bCs/>
        </w:rPr>
      </w:pPr>
    </w:p>
    <w:p w14:paraId="19E30FDD" w14:textId="77777777" w:rsidR="008460C4" w:rsidRPr="00B860A9" w:rsidRDefault="008460C4" w:rsidP="008460C4">
      <w:pPr>
        <w:tabs>
          <w:tab w:val="left" w:pos="2918"/>
          <w:tab w:val="center" w:pos="5139"/>
        </w:tabs>
        <w:spacing w:after="240"/>
        <w:jc w:val="center"/>
        <w:rPr>
          <w:b/>
          <w:bCs/>
          <w:sz w:val="32"/>
          <w:szCs w:val="32"/>
          <w:u w:val="single"/>
        </w:rPr>
      </w:pPr>
      <w:r w:rsidRPr="00B860A9">
        <w:rPr>
          <w:b/>
          <w:bCs/>
          <w:sz w:val="32"/>
          <w:szCs w:val="32"/>
          <w:u w:val="single"/>
        </w:rPr>
        <w:t>Przedmiot Zamówienia</w:t>
      </w:r>
    </w:p>
    <w:p w14:paraId="36E4442A" w14:textId="77777777" w:rsidR="008460C4" w:rsidRPr="009A3430" w:rsidRDefault="008460C4" w:rsidP="008460C4">
      <w:pPr>
        <w:pStyle w:val="Akapitzlist"/>
        <w:numPr>
          <w:ilvl w:val="0"/>
          <w:numId w:val="2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9A3430">
        <w:rPr>
          <w:rFonts w:ascii="Arial" w:hAnsi="Arial" w:cs="Arial"/>
          <w:b/>
          <w:bCs/>
          <w:sz w:val="24"/>
          <w:szCs w:val="24"/>
        </w:rPr>
        <w:t>Ogólna charakterystyka z wymaganiami</w:t>
      </w:r>
    </w:p>
    <w:p w14:paraId="6E17BF8B" w14:textId="77777777" w:rsidR="008460C4" w:rsidRPr="009A3430" w:rsidRDefault="008460C4" w:rsidP="008460C4">
      <w:pPr>
        <w:pStyle w:val="Akapitzlist"/>
        <w:numPr>
          <w:ilvl w:val="1"/>
          <w:numId w:val="2"/>
        </w:numPr>
        <w:spacing w:after="120" w:line="360" w:lineRule="auto"/>
        <w:ind w:left="107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Wykonanie</w:t>
      </w:r>
    </w:p>
    <w:p w14:paraId="201C31DB" w14:textId="77777777" w:rsidR="008460C4" w:rsidRPr="009A3430" w:rsidRDefault="008460C4" w:rsidP="008460C4">
      <w:pPr>
        <w:pStyle w:val="Akapitzlist"/>
        <w:spacing w:after="240"/>
        <w:ind w:left="1077"/>
        <w:contextualSpacing w:val="0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Meble mają być wykonane w systemie modułowym z wystandaryzowanych elementów, pozwalającym na dowolne konfigurowanie zestawów.</w:t>
      </w:r>
    </w:p>
    <w:p w14:paraId="74B169DC" w14:textId="77777777" w:rsidR="008460C4" w:rsidRPr="009A3430" w:rsidRDefault="008460C4" w:rsidP="008460C4">
      <w:pPr>
        <w:pStyle w:val="Akapitzlist"/>
        <w:numPr>
          <w:ilvl w:val="1"/>
          <w:numId w:val="2"/>
        </w:numPr>
        <w:spacing w:after="120" w:line="36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Wymagane certyfikaty potwierdzające zgodność z normami branżowymi, które należy dołączyć do oferty</w:t>
      </w:r>
    </w:p>
    <w:p w14:paraId="55370BD1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Certyfikat dla Systemu Zarządzania wg EN ISO 9001: 2015 (lub równoważny), zaświadczający, że stosuje się system zarządzania zgodnie z normą w zakresie projektowania, produkcji i sprzedaży kompleksowego wyposażenia laboratoryjnego.</w:t>
      </w:r>
    </w:p>
    <w:p w14:paraId="3BCD242C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Certyfikat dla Systemu Zarządzania wg EN ISO 14001: 2015 (lub równoważny), zaświadczający, że stosuje się system zarządzania środowiskiem zgodnie z normą w zakresie projektowania, produkcji i sprzedaży kompleksowego wyposażenia laboratoryjnego.</w:t>
      </w:r>
    </w:p>
    <w:p w14:paraId="47F17E41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Certyfikat dla Systemu Zarządzania Energią wg EN ISO 45001: 2018 zaświadczający, że stosuje się system zarządzania energią zgodnie z normą w zakresie projektowania, produkcji i sprzedaży kompleksowego wyposażenia laboratoryjnego.</w:t>
      </w:r>
    </w:p>
    <w:p w14:paraId="16856E64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Certyfikat potwierdzający spełnienie przez oferowane dygestoria wymagań PN-EN 14175 – część 2, 3 i 6 lub równoważną – wystawiony przez jednostki posiadające akredytację w zakresie badania i certyfikacji dygestoriów i mebli laboratoryjnych (np. TUV, PCBC). Do oferty należy załączyć raport z Testu Typu dygestorium zgodnie z PN-EN 14175 część 3 lub równoważną dla wszystkich oferowanych typoszeregów. Załączone do oferty certyfikaty stanowią treść oferty.</w:t>
      </w:r>
    </w:p>
    <w:p w14:paraId="17E89F96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 xml:space="preserve">Certyfikat potwierdzający spełnienie przez oferowane szafy i szafki laboratoryjne wymagań PN-EN 16121: 2017 „Meble do przechowywania użytkowane poza mieszkaniem – wymagania bezpieczeństwa, wytrzymałości, trwałości i stateczności” lub równoważnej, wystawiony przez jednostki posiadające </w:t>
      </w:r>
      <w:r w:rsidRPr="009A3430">
        <w:rPr>
          <w:rFonts w:ascii="Arial" w:hAnsi="Arial" w:cs="Arial"/>
          <w:sz w:val="20"/>
          <w:szCs w:val="20"/>
        </w:rPr>
        <w:lastRenderedPageBreak/>
        <w:t>akredytację w zakresie badania i certyfikacji mebli laboratoryjnych (np. TUV, PCBC).</w:t>
      </w:r>
    </w:p>
    <w:p w14:paraId="523F0C3E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 xml:space="preserve">Certyfikat potwierdzający spełnienie przez oferowane szafy i szafki laboratoryjne wymagań </w:t>
      </w:r>
      <w:r w:rsidRPr="009A3430">
        <w:rPr>
          <w:rFonts w:ascii="Arial" w:hAnsi="Arial" w:cs="Arial"/>
          <w:sz w:val="20"/>
          <w:szCs w:val="20"/>
        </w:rPr>
        <w:br/>
        <w:t>PN-EN 16122: 2012 „Meble do przechowywania użytkowane w mieszkaniu i poza mieszkaniem – metody badań wytrzymałości, trwałości i stateczności” lub równoważnej, wystawiony przez jednostki posiadające akredytację w zakresie badania i certyfikacji mebli laboratoryjnych (np. TUV, PCBC).</w:t>
      </w:r>
    </w:p>
    <w:p w14:paraId="57C57CB1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 xml:space="preserve">Certyfikat potwierdzający spełnienie przez oferowane nadstawki zasilające w media wymagań </w:t>
      </w:r>
      <w:r w:rsidRPr="009A3430">
        <w:rPr>
          <w:rFonts w:ascii="Arial" w:hAnsi="Arial" w:cs="Arial"/>
          <w:sz w:val="20"/>
          <w:szCs w:val="20"/>
        </w:rPr>
        <w:br/>
        <w:t>PN-EN 13150 lub równoważnej – wystawiony przez jednostki posiadające akredytację w zakresie badania i certyfikacji dygestoriów i mebli laboratoryjnych (np. TUV, PCBC). Załączone do oferty certyfikaty stanowią treść oferty.</w:t>
      </w:r>
    </w:p>
    <w:p w14:paraId="4E4D67CB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Certyfikat potwierdzający spełnienie przez oferowane stoły laboratoryjne wymagań</w:t>
      </w:r>
      <w:r w:rsidRPr="009A3430">
        <w:rPr>
          <w:rFonts w:ascii="Arial" w:hAnsi="Arial" w:cs="Arial"/>
          <w:sz w:val="20"/>
          <w:szCs w:val="20"/>
        </w:rPr>
        <w:br/>
        <w:t>PN-EN 13150 lub równoważnej – wystawiony przez jednostki posiadające akredytację w zakresie badania i certyfikacji dygestoriów i mebli laboratoryjnych (np. TUV, PCBC). Załączone do oferty certyfikaty stanowią treść oferty.</w:t>
      </w:r>
    </w:p>
    <w:p w14:paraId="0A93BA41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Certyfikat potwierdzający spełnienie przez oferowane szafy do przechowywania rozpuszczalników wymagań PN-EN 14470-1 lub równoważnej – wystawiony przez jednostki posiadające akredytację w zakresie badania i certyfikacji dygestoriów i mebli laboratoryjnych (np. TUV, PCBC). Załączone do oferty certyfikaty stanowią treść oferty.</w:t>
      </w:r>
    </w:p>
    <w:p w14:paraId="605D0B7B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120" w:line="360" w:lineRule="auto"/>
        <w:ind w:left="1797"/>
        <w:contextualSpacing w:val="0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Certyfikat potwierdzający spełnienie przez oferowane szafy do przechowywania butli z gazem wymagań PN-EN 14470-2 lub równoważnej – wystawiony przez jednostki posiadające akredytację w zakresie badania i certyfikacji dygestoriów i mebli laboratoryjnych (np. TUV, PCBC). Załączone do oferty certyfikaty stanowią treść oferty.</w:t>
      </w:r>
    </w:p>
    <w:p w14:paraId="6C8E4C8A" w14:textId="77777777" w:rsidR="008460C4" w:rsidRPr="009A3430" w:rsidRDefault="008460C4" w:rsidP="008460C4">
      <w:pPr>
        <w:pStyle w:val="Akapitzlist"/>
        <w:numPr>
          <w:ilvl w:val="1"/>
          <w:numId w:val="2"/>
        </w:numPr>
        <w:spacing w:before="120" w:after="120" w:line="360" w:lineRule="auto"/>
        <w:ind w:left="107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Dygestoria laboratoryjne</w:t>
      </w:r>
    </w:p>
    <w:p w14:paraId="2A1B48B0" w14:textId="77777777" w:rsidR="008460C4" w:rsidRPr="009A3430" w:rsidRDefault="008460C4" w:rsidP="008460C4">
      <w:pPr>
        <w:pStyle w:val="Akapitzlist"/>
        <w:ind w:left="1077" w:firstLine="335"/>
        <w:contextualSpacing w:val="0"/>
        <w:rPr>
          <w:rFonts w:ascii="Arial" w:hAnsi="Arial" w:cs="Arial"/>
          <w:sz w:val="20"/>
          <w:szCs w:val="20"/>
        </w:rPr>
      </w:pPr>
      <w:bookmarkStart w:id="0" w:name="_Hlk141868603"/>
      <w:r w:rsidRPr="009A3430">
        <w:rPr>
          <w:rFonts w:ascii="Arial" w:hAnsi="Arial" w:cs="Arial"/>
          <w:sz w:val="20"/>
          <w:szCs w:val="20"/>
        </w:rPr>
        <w:t>Konstrukcja, działanie, kontrola i regulacja wentylacji oraz poziom głośności dygestoriów powinien być zgodny z przepisami obowiązującymi w chwili akceptacji. Oferent przy składaniu oferty przedstawia pełne sprawozdania z badań typu (tzw. Test Typu) przez certyfikowane i akredytowane jednostki testujące/instytuty badawcze zgodnie z PN-EN 14175 – część 2, 3 oraz 6 z należytym uwzględnieniem ilości powietrza i wyników pomiarów stężeń, o których mowa w wymaganiach poniżej. Brak takich dokumentów prowadzi do wykluczenia z procedury przetargowej.</w:t>
      </w:r>
    </w:p>
    <w:p w14:paraId="73C059D5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Opis techniczny</w:t>
      </w:r>
    </w:p>
    <w:p w14:paraId="35432EAD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Oferowane dygestoria powinny być zgodne z PN-EN 14175 – część 2, 3 oraz 6 – potwierdzone przez certyfikaty wystawione przez akredytowane jednostki oraz pełen Test Typu wykonany dla każdego typoszeregu.</w:t>
      </w:r>
    </w:p>
    <w:p w14:paraId="6D6264B5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 xml:space="preserve">Wysokość robocza dygestorium powinna </w:t>
      </w:r>
      <w:bookmarkEnd w:id="0"/>
      <w:r w:rsidRPr="009A3430">
        <w:rPr>
          <w:rFonts w:ascii="Arial" w:hAnsi="Arial" w:cs="Arial"/>
          <w:sz w:val="20"/>
          <w:szCs w:val="20"/>
        </w:rPr>
        <w:t>wynosić 900 mm, a jego całkowita głębokość 900mm.</w:t>
      </w:r>
    </w:p>
    <w:p w14:paraId="72BE66FE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lastRenderedPageBreak/>
        <w:t>Dygestoria z blatem powinny posiadać samonośną konstrukcję z szafkami lub stalową ramę nośną z częścią górną.</w:t>
      </w:r>
    </w:p>
    <w:p w14:paraId="0D820634" w14:textId="77777777" w:rsidR="008460C4" w:rsidRPr="009A3430" w:rsidRDefault="008460C4" w:rsidP="008460C4">
      <w:pPr>
        <w:pStyle w:val="Akapitzlist"/>
        <w:spacing w:after="0"/>
        <w:ind w:left="2127" w:right="-1" w:hanging="32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•</w:t>
      </w:r>
      <w:r w:rsidRPr="009A3430">
        <w:rPr>
          <w:rFonts w:ascii="Arial" w:hAnsi="Arial" w:cs="Arial"/>
          <w:sz w:val="20"/>
          <w:szCs w:val="20"/>
        </w:rPr>
        <w:tab/>
        <w:t>Całkowita wysokość dygestorium wraz z podnoszonym oknem nie powinna przekraczać 2700 mm.</w:t>
      </w:r>
    </w:p>
    <w:p w14:paraId="5034A9F8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Górna część dygestorium powinna być zbudowana z dwóch ścian bocznych, ściany tylnej, panelu przedniego, okna zamontowanego na stałe oraz okna przesuwnego.</w:t>
      </w:r>
    </w:p>
    <w:p w14:paraId="0F6967F6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Okno pionowe wyposażone powinno być w dwa (dla dygestoriów 1200 i 1500 mm) lub trzy (dla dygestoriów 1800 mm) poziomo przesuwne okna.</w:t>
      </w:r>
    </w:p>
    <w:p w14:paraId="59C60C2D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Elementy frontu dygestorium powinny być wykonane z bezpiecznego szkła i zapewniać możliwość obserwowania całej komory roboczej dygestorium.</w:t>
      </w:r>
    </w:p>
    <w:p w14:paraId="1DCE02F3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Wewnętrzne przegrody powinny być wykonane z 5 mm grubości płyty z żywicy polifenolowej.</w:t>
      </w:r>
    </w:p>
    <w:p w14:paraId="0353EDA3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Ściany wewnętrzne dygestorium powinny być pokryte żywicą melaminową, żywicą polifenolową SGL, lub kamionką (litym spiekiem ceramicznym) w zależności od jego typu.</w:t>
      </w:r>
    </w:p>
    <w:p w14:paraId="45D03306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Szerokość wewnętrzna dygestorium w świetle nie powinna być mniejsza od szerokości zewnętrznej o więcej niż 50 mm.</w:t>
      </w:r>
    </w:p>
    <w:p w14:paraId="5F42387C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Ściany boczne powinny być aerodynamicznie wyprofilowane i służyć jako miejsce instalacji wskaźników i elementów sterujących pracą dygestorium i wentylacji.</w:t>
      </w:r>
    </w:p>
    <w:p w14:paraId="0A7DCC96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Elementy oświetlenia powinny posiadać zabezpieczenia przeciw oślepianiu, a także być zamontowane wraz z całym okablowaniem oraz elementami odpowietrzającymi pośrodku sufitu.</w:t>
      </w:r>
    </w:p>
    <w:p w14:paraId="171E3A50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Poziom jasności oświetlenia w dygestorium powinien mieć minimum 500 Lu×.</w:t>
      </w:r>
    </w:p>
    <w:p w14:paraId="7DAFBBCB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Uchwyt okna oraz geometria blatu dygestorium mają tworzyć wspólnie aerodynamiczny element zmniejszający turbulencje powietrza na wlocie do dygestorium.</w:t>
      </w:r>
    </w:p>
    <w:p w14:paraId="59C44571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Okna pionowe powinny być wyposażone w przeciwwagi zawieszone na odpornych chemicznie paskach zębatych poruszających się po prowadnicach na łożyskach kulowych.</w:t>
      </w:r>
    </w:p>
    <w:p w14:paraId="59A8F311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Dygestorium powinno wyposażone w aktywny system zapobiegający niekontrolowanemu opadaniu okna. Bez zastosowania systemów pasywnych. Konstrukcja powinna zapewniać płynne przesuwanie się okna i dowolne ustawienia wysokości jego otwarcia.</w:t>
      </w:r>
    </w:p>
    <w:p w14:paraId="4181A60C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Wszystkie czynności związane z regulacją wysokości otwarcia okna (również powyżej poziomu otwarcia na wysokości 500 mm) powinny być możliwe do wykonania jedną ręką.</w:t>
      </w:r>
    </w:p>
    <w:p w14:paraId="25CBF027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A3430">
        <w:rPr>
          <w:rFonts w:ascii="Arial" w:hAnsi="Arial" w:cs="Arial"/>
          <w:sz w:val="20"/>
          <w:szCs w:val="20"/>
        </w:rPr>
        <w:t>Zlewiki</w:t>
      </w:r>
      <w:proofErr w:type="spellEnd"/>
      <w:r w:rsidRPr="009A3430">
        <w:rPr>
          <w:rFonts w:ascii="Arial" w:hAnsi="Arial" w:cs="Arial"/>
          <w:sz w:val="20"/>
          <w:szCs w:val="20"/>
        </w:rPr>
        <w:t xml:space="preserve"> z wyjściem wody powinny być umieszczone poza blatem, na tylnej ścianie, równolegle do niej – bez wystających elementów poza tylną ścianę dygestorium.</w:t>
      </w:r>
    </w:p>
    <w:p w14:paraId="1BC8E12F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lastRenderedPageBreak/>
        <w:t>Dwa lub trzy moduły serwisowe do instalacji końcówek mediów powinny znajdować się na tylnej ścianie dygestorium.</w:t>
      </w:r>
    </w:p>
    <w:p w14:paraId="047399D3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Punkty mocowania kratownic i łap umieszczone na tylnej ścianie dygestorium z niecentrycznym mocowaniem umożliwiającym montaż prętów o średnicach od 12 do 13 mm – minimum 9 uchwytów.</w:t>
      </w:r>
    </w:p>
    <w:p w14:paraId="61E0EDA5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120" w:line="360" w:lineRule="auto"/>
        <w:ind w:left="215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Króciec wylotowy powinien być wykonany z polipropylenu – dla szafek średnica 90 mm, dla komory dygestorium średnica 250 mm – z uwagi na już wykonaną instalację wentylacyjną w laboratoriach – oś kanału wyciągowego winna być 230 mm od tylnej ściany za dygestorium.</w:t>
      </w:r>
    </w:p>
    <w:p w14:paraId="0D09C36A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120" w:line="360" w:lineRule="auto"/>
        <w:ind w:left="215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Każde dygestorium musi być wyposażone w awaryjny wyłącznik bezpieczeństwa odcinający zasilanie ze wszystkich gniazd dygestorium.</w:t>
      </w:r>
    </w:p>
    <w:p w14:paraId="4A9A5F45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120" w:line="360" w:lineRule="auto"/>
        <w:ind w:left="1797"/>
        <w:contextualSpacing w:val="0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Wyniki Testów Typu dla Dygestoriów</w:t>
      </w:r>
    </w:p>
    <w:p w14:paraId="1F45C8E3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Koncentracja cząstek gazu testowego wewnętrznej i zewnętrznej płaszczyzny pomiarowej oraz zdolność kontrolowania wyznaczone dla odpowiedniej wartości przepływu powietrza.</w:t>
      </w:r>
    </w:p>
    <w:p w14:paraId="533878BE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eastAsia="Times New Roman" w:hAnsi="Arial" w:cs="Arial"/>
          <w:sz w:val="20"/>
          <w:szCs w:val="20"/>
        </w:rPr>
        <w:t xml:space="preserve">Wynik testu w zewnętrznej płaszczyźnie pomiarowej – powinien być zgodny z normą </w:t>
      </w:r>
      <w:r w:rsidRPr="009A3430">
        <w:rPr>
          <w:rFonts w:ascii="Arial" w:eastAsia="Times New Roman" w:hAnsi="Arial" w:cs="Arial"/>
          <w:sz w:val="20"/>
          <w:szCs w:val="20"/>
        </w:rPr>
        <w:br/>
        <w:t>PN-EN 14175-3: 2003, sekcja 5.3: osiągając następujące wartości koncentracji φ ma× (SF6) gazu testowego oraz dla szczytowej wartości (SF6 – pomiar szczytu) przepływu gazu testowego w zewnętrznej płaszczyźnie pomiarowej:</w:t>
      </w:r>
    </w:p>
    <w:p w14:paraId="387CE76B" w14:textId="77777777" w:rsidR="008460C4" w:rsidRPr="009A3430" w:rsidRDefault="008460C4" w:rsidP="008460C4">
      <w:pPr>
        <w:pStyle w:val="Akapitzlist"/>
        <w:spacing w:after="0"/>
        <w:ind w:left="2160" w:firstLine="250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 xml:space="preserve">- wartość średnia: </w:t>
      </w:r>
      <w:proofErr w:type="spellStart"/>
      <w:r w:rsidRPr="009A3430">
        <w:rPr>
          <w:rFonts w:ascii="Arial" w:hAnsi="Arial" w:cs="Arial"/>
          <w:sz w:val="20"/>
          <w:szCs w:val="20"/>
        </w:rPr>
        <w:t>φR</w:t>
      </w:r>
      <w:proofErr w:type="spellEnd"/>
      <w:r w:rsidRPr="009A3430">
        <w:rPr>
          <w:rFonts w:ascii="Arial" w:hAnsi="Arial" w:cs="Arial"/>
          <w:sz w:val="20"/>
          <w:szCs w:val="20"/>
        </w:rPr>
        <w:t>, ma× (SF6) = 0,65 m;</w:t>
      </w:r>
    </w:p>
    <w:p w14:paraId="2AC6B7E8" w14:textId="77777777" w:rsidR="008460C4" w:rsidRPr="009A3430" w:rsidRDefault="008460C4" w:rsidP="008460C4">
      <w:pPr>
        <w:pStyle w:val="Akapitzlist"/>
        <w:spacing w:after="0"/>
        <w:ind w:left="2160" w:firstLine="250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- wartość szczytowa dla SF6 pomiaru szczytu fazy 2 i 4: 3 * 0,65 m;</w:t>
      </w:r>
    </w:p>
    <w:p w14:paraId="248A166D" w14:textId="77777777" w:rsidR="008460C4" w:rsidRPr="009A3430" w:rsidRDefault="008460C4" w:rsidP="008460C4">
      <w:pPr>
        <w:pStyle w:val="Akapitzlist"/>
        <w:spacing w:after="0"/>
        <w:ind w:left="2160" w:firstLine="250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- wartość szczytowa dla SF6 pomiaru szczytu fazy 3 i 5: 5 * 0,65 m.</w:t>
      </w:r>
    </w:p>
    <w:p w14:paraId="608B1096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Maksymalne wartości – powinny być zgodnie z normą EN 14175-3:2003, sekcja 5.4.:</w:t>
      </w:r>
    </w:p>
    <w:p w14:paraId="52084526" w14:textId="77777777" w:rsidR="008460C4" w:rsidRPr="009A3430" w:rsidRDefault="008460C4" w:rsidP="008460C4">
      <w:pPr>
        <w:pStyle w:val="Akapitzlist"/>
        <w:spacing w:after="0"/>
        <w:ind w:left="2160" w:firstLine="250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 xml:space="preserve">- wartość średnia: </w:t>
      </w:r>
      <w:proofErr w:type="spellStart"/>
      <w:r w:rsidRPr="009A3430">
        <w:rPr>
          <w:rFonts w:ascii="Arial" w:hAnsi="Arial" w:cs="Arial"/>
          <w:sz w:val="20"/>
          <w:szCs w:val="20"/>
        </w:rPr>
        <w:t>φR</w:t>
      </w:r>
      <w:proofErr w:type="spellEnd"/>
      <w:r w:rsidRPr="009A3430">
        <w:rPr>
          <w:rFonts w:ascii="Arial" w:hAnsi="Arial" w:cs="Arial"/>
          <w:sz w:val="20"/>
          <w:szCs w:val="20"/>
        </w:rPr>
        <w:t>, ma× (SF6) = 0,65 m;</w:t>
      </w:r>
    </w:p>
    <w:p w14:paraId="2251A9E8" w14:textId="77777777" w:rsidR="008460C4" w:rsidRPr="009A3430" w:rsidRDefault="008460C4" w:rsidP="008460C4">
      <w:pPr>
        <w:pStyle w:val="Akapitzlist"/>
        <w:spacing w:after="0"/>
        <w:ind w:left="2160" w:firstLine="250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- wartość szczytowa dla SF6 pomiaru szczytu: 5 * 0,65 m.</w:t>
      </w:r>
    </w:p>
    <w:p w14:paraId="31F000B9" w14:textId="77777777" w:rsidR="008460C4" w:rsidRPr="009A3430" w:rsidRDefault="008460C4" w:rsidP="008460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Maksymalne wartości podane powyżej powinny być osiągnięte przy wartości przepływu powietrza &lt;/= 270m</w:t>
      </w:r>
      <w:r w:rsidRPr="009A3430">
        <w:rPr>
          <w:rFonts w:ascii="Arial" w:hAnsi="Arial" w:cs="Arial"/>
          <w:sz w:val="20"/>
          <w:szCs w:val="20"/>
          <w:vertAlign w:val="superscript"/>
        </w:rPr>
        <w:t>3</w:t>
      </w:r>
      <w:r w:rsidRPr="009A3430">
        <w:rPr>
          <w:rFonts w:ascii="Arial" w:hAnsi="Arial" w:cs="Arial"/>
          <w:sz w:val="20"/>
          <w:szCs w:val="20"/>
        </w:rPr>
        <w:t>/h dla metra bieżącego szerokości zewnętrznej dygestorium:</w:t>
      </w:r>
    </w:p>
    <w:p w14:paraId="5F589212" w14:textId="77777777" w:rsidR="008460C4" w:rsidRPr="009A3430" w:rsidRDefault="008460C4" w:rsidP="008460C4">
      <w:pPr>
        <w:pStyle w:val="Akapitzlist"/>
        <w:spacing w:after="0"/>
        <w:ind w:left="2552" w:hanging="142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- test typu potwierdzający bezpieczną pracę z substancjami toksycznymi przy przepływie maksimum 330 m</w:t>
      </w:r>
      <w:r w:rsidRPr="009A3430">
        <w:rPr>
          <w:rFonts w:ascii="Arial" w:hAnsi="Arial" w:cs="Arial"/>
          <w:sz w:val="20"/>
          <w:szCs w:val="20"/>
          <w:vertAlign w:val="superscript"/>
        </w:rPr>
        <w:t>3</w:t>
      </w:r>
      <w:r w:rsidRPr="009A3430">
        <w:rPr>
          <w:rFonts w:ascii="Arial" w:hAnsi="Arial" w:cs="Arial"/>
          <w:sz w:val="20"/>
          <w:szCs w:val="20"/>
        </w:rPr>
        <w:t>/h dla dygestoriów 1200 mm;</w:t>
      </w:r>
    </w:p>
    <w:p w14:paraId="63E8A6B6" w14:textId="77777777" w:rsidR="008460C4" w:rsidRPr="009A3430" w:rsidRDefault="008460C4" w:rsidP="008460C4">
      <w:pPr>
        <w:pStyle w:val="Akapitzlist"/>
        <w:spacing w:after="0"/>
        <w:ind w:left="2552" w:hanging="142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- test typu potwierdzający bezpieczną pracę z substancjami toksycznymi przy przepływie maksimum 410 m</w:t>
      </w:r>
      <w:r w:rsidRPr="009A3430">
        <w:rPr>
          <w:rFonts w:ascii="Arial" w:hAnsi="Arial" w:cs="Arial"/>
          <w:sz w:val="20"/>
          <w:szCs w:val="20"/>
          <w:vertAlign w:val="superscript"/>
        </w:rPr>
        <w:t>3</w:t>
      </w:r>
      <w:r w:rsidRPr="009A3430">
        <w:rPr>
          <w:rFonts w:ascii="Arial" w:hAnsi="Arial" w:cs="Arial"/>
          <w:sz w:val="20"/>
          <w:szCs w:val="20"/>
        </w:rPr>
        <w:t>/h dla dygestoriów 1500 mm;</w:t>
      </w:r>
      <w:r w:rsidRPr="009A3430">
        <w:rPr>
          <w:rFonts w:ascii="Arial" w:hAnsi="Arial" w:cs="Arial"/>
          <w:sz w:val="20"/>
          <w:szCs w:val="20"/>
        </w:rPr>
        <w:br/>
      </w:r>
    </w:p>
    <w:p w14:paraId="6F507CB7" w14:textId="77777777" w:rsidR="008460C4" w:rsidRPr="009A3430" w:rsidRDefault="008460C4" w:rsidP="008460C4">
      <w:pPr>
        <w:rPr>
          <w:rFonts w:ascii="Arial" w:hAnsi="Arial" w:cs="Arial"/>
          <w:sz w:val="20"/>
          <w:szCs w:val="20"/>
        </w:rPr>
      </w:pPr>
    </w:p>
    <w:p w14:paraId="7DCD6832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Zmiennoprzepływowy system monitorowania i kontroli przepływu powietrza zgodny z PN-EN 14175 cz. 2 i 6 lub równoważną</w:t>
      </w:r>
    </w:p>
    <w:p w14:paraId="4C233FC6" w14:textId="77777777" w:rsidR="008460C4" w:rsidRPr="009A3430" w:rsidRDefault="008460C4" w:rsidP="008460C4">
      <w:pPr>
        <w:ind w:left="992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bookmarkStart w:id="1" w:name="WB_3_A022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Do sterowania zmienną lub stałą ilością powietrza wywiewanego z dygestoriów.</w:t>
      </w:r>
    </w:p>
    <w:p w14:paraId="7F526146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  <w:t>Składniki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:</w:t>
      </w:r>
    </w:p>
    <w:p w14:paraId="166AAC2C" w14:textId="77777777" w:rsidR="008460C4" w:rsidRPr="009A3430" w:rsidRDefault="008460C4" w:rsidP="008460C4">
      <w:pPr>
        <w:pStyle w:val="Akapitzlist"/>
        <w:numPr>
          <w:ilvl w:val="0"/>
          <w:numId w:val="36"/>
        </w:numPr>
        <w:spacing w:after="0" w:line="360" w:lineRule="auto"/>
        <w:ind w:right="-851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Elektroniczny sterownik sterowany mikroprocesorem</w:t>
      </w:r>
      <w:bookmarkStart w:id="2" w:name="_Hlk141347803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.</w:t>
      </w:r>
    </w:p>
    <w:p w14:paraId="155BE3A3" w14:textId="77777777" w:rsidR="008460C4" w:rsidRPr="009A3430" w:rsidRDefault="008460C4" w:rsidP="008460C4">
      <w:pPr>
        <w:pStyle w:val="Akapitzlist"/>
        <w:numPr>
          <w:ilvl w:val="0"/>
          <w:numId w:val="36"/>
        </w:numPr>
        <w:spacing w:after="0" w:line="360" w:lineRule="auto"/>
        <w:ind w:right="-851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terownik przepływu powietrza wraz z urządzeniem pomiaru ciśnienia</w:t>
      </w:r>
      <w:bookmarkEnd w:id="2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.</w:t>
      </w:r>
    </w:p>
    <w:p w14:paraId="01389AEB" w14:textId="77777777" w:rsidR="008460C4" w:rsidRPr="009A3430" w:rsidRDefault="008460C4" w:rsidP="008460C4">
      <w:pPr>
        <w:pStyle w:val="Akapitzlist"/>
        <w:numPr>
          <w:ilvl w:val="0"/>
          <w:numId w:val="36"/>
        </w:numPr>
        <w:spacing w:after="0" w:line="360" w:lineRule="auto"/>
        <w:ind w:right="-851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lastRenderedPageBreak/>
        <w:t>Siłownik (ustawiony pionowo lub poziomo)</w:t>
      </w:r>
      <w:bookmarkStart w:id="3" w:name="_Hlk141347870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.</w:t>
      </w:r>
    </w:p>
    <w:p w14:paraId="739BCD69" w14:textId="77777777" w:rsidR="008460C4" w:rsidRPr="009A3430" w:rsidRDefault="008460C4" w:rsidP="008460C4">
      <w:pPr>
        <w:pStyle w:val="Akapitzlist"/>
        <w:numPr>
          <w:ilvl w:val="0"/>
          <w:numId w:val="36"/>
        </w:numPr>
        <w:spacing w:after="0" w:line="360" w:lineRule="auto"/>
        <w:ind w:right="-851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Układ pomiaru otwarcia okna pionowego</w:t>
      </w:r>
      <w:bookmarkEnd w:id="3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.</w:t>
      </w:r>
    </w:p>
    <w:p w14:paraId="3B241D26" w14:textId="77777777" w:rsidR="008460C4" w:rsidRPr="009A3430" w:rsidRDefault="008460C4" w:rsidP="008460C4">
      <w:pPr>
        <w:pStyle w:val="Akapitzlist"/>
        <w:numPr>
          <w:ilvl w:val="0"/>
          <w:numId w:val="36"/>
        </w:numPr>
        <w:spacing w:after="120" w:line="360" w:lineRule="auto"/>
        <w:ind w:left="1712" w:right="-851" w:hanging="357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anel kontrolny.</w:t>
      </w:r>
    </w:p>
    <w:p w14:paraId="737EFE50" w14:textId="77777777" w:rsidR="008460C4" w:rsidRPr="009A3430" w:rsidRDefault="008460C4" w:rsidP="008460C4">
      <w:pPr>
        <w:ind w:left="992" w:right="-851"/>
        <w:rPr>
          <w:rFonts w:ascii="Arial" w:eastAsia="Times New Roman" w:hAnsi="Arial" w:cs="Arial"/>
          <w:b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de-DE"/>
          <w14:ligatures w14:val="none"/>
        </w:rPr>
        <w:t>a) Elektroniczny sterownik sterowany mikroprocesorem</w:t>
      </w:r>
    </w:p>
    <w:p w14:paraId="69EF3626" w14:textId="77777777" w:rsidR="008460C4" w:rsidRPr="009A3430" w:rsidRDefault="008460C4" w:rsidP="008460C4">
      <w:pPr>
        <w:ind w:left="709" w:right="-1" w:hanging="142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- Kontroler mikroprocesorowy steruje ilością powietrza w liniowy i zmienny sposób, zależny od wysokości otwarcia okna. Na podstawie stopnia otwarcia okna system oblicza odpowiednią i ustaloną wartość przepływu powietrza oraz dostosowuje ją poprzez specjalne zachowanie kontrolne (predykatywne i adaptacyjne) w szybki i precyzyjny sposób.</w:t>
      </w:r>
    </w:p>
    <w:p w14:paraId="18FD5002" w14:textId="77777777" w:rsidR="008460C4" w:rsidRPr="009A3430" w:rsidRDefault="008460C4" w:rsidP="008460C4">
      <w:pPr>
        <w:ind w:left="709" w:right="-1" w:hanging="142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- Istotny dla obliczeń współczynnik kryzy pomiarowej jest określany na podstawie krzywej charakterystyki, która wynika z położenia klapy i mierzonej różnicy ciśnień.</w:t>
      </w:r>
    </w:p>
    <w:p w14:paraId="48F32E66" w14:textId="77777777" w:rsidR="008460C4" w:rsidRPr="009A3430" w:rsidRDefault="008460C4" w:rsidP="008460C4">
      <w:pPr>
        <w:ind w:left="709" w:right="-851" w:hanging="142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- System umożliwia parametryzację w taki sposób, aby regulować stałą ilość powietrza wywiewanego.</w:t>
      </w:r>
    </w:p>
    <w:p w14:paraId="3447D872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  <w:t>Charakterystyka:</w:t>
      </w:r>
    </w:p>
    <w:p w14:paraId="43475BA4" w14:textId="77777777" w:rsidR="008460C4" w:rsidRPr="009A3430" w:rsidRDefault="008460C4" w:rsidP="008460C4">
      <w:pPr>
        <w:pStyle w:val="Akapitzlist"/>
        <w:numPr>
          <w:ilvl w:val="0"/>
          <w:numId w:val="39"/>
        </w:numPr>
        <w:spacing w:after="0" w:line="360" w:lineRule="auto"/>
        <w:ind w:right="-851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arametr kontrolny jest optymalizowany adaptacyjnie w trakcie pracy;</w:t>
      </w:r>
    </w:p>
    <w:p w14:paraId="23936E55" w14:textId="77777777" w:rsidR="008460C4" w:rsidRPr="009A3430" w:rsidRDefault="008460C4" w:rsidP="008460C4">
      <w:pPr>
        <w:pStyle w:val="Akapitzlist"/>
        <w:numPr>
          <w:ilvl w:val="0"/>
          <w:numId w:val="39"/>
        </w:numPr>
        <w:spacing w:after="0" w:line="360" w:lineRule="auto"/>
        <w:ind w:right="-851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odchylenia regulacji są korygowane predykatywnie dzięki teoretycznemu modelowi procesu;</w:t>
      </w:r>
    </w:p>
    <w:p w14:paraId="69FC7EDB" w14:textId="77777777" w:rsidR="008460C4" w:rsidRPr="009A3430" w:rsidRDefault="008460C4" w:rsidP="008460C4">
      <w:pPr>
        <w:pStyle w:val="Akapitzlist"/>
        <w:numPr>
          <w:ilvl w:val="0"/>
          <w:numId w:val="39"/>
        </w:numPr>
        <w:spacing w:after="0" w:line="360" w:lineRule="auto"/>
        <w:ind w:right="-851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regulacja położenia przepustnicy dzięki zastosowaniu napędu silnikowego;</w:t>
      </w:r>
    </w:p>
    <w:p w14:paraId="169B7872" w14:textId="77777777" w:rsidR="008460C4" w:rsidRPr="009A3430" w:rsidRDefault="008460C4" w:rsidP="008460C4">
      <w:pPr>
        <w:pStyle w:val="Akapitzlist"/>
        <w:numPr>
          <w:ilvl w:val="0"/>
          <w:numId w:val="39"/>
        </w:numPr>
        <w:spacing w:after="0" w:line="360" w:lineRule="auto"/>
        <w:ind w:right="-851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ełna kontrola osiągnięta w ciągu 2 sekund;</w:t>
      </w:r>
    </w:p>
    <w:p w14:paraId="65685B91" w14:textId="77777777" w:rsidR="008460C4" w:rsidRPr="009A3430" w:rsidRDefault="008460C4" w:rsidP="008460C4">
      <w:pPr>
        <w:pStyle w:val="Akapitzlist"/>
        <w:numPr>
          <w:ilvl w:val="0"/>
          <w:numId w:val="39"/>
        </w:numPr>
        <w:spacing w:after="0" w:line="360" w:lineRule="auto"/>
        <w:ind w:right="-851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zintegrowany panel operacyjny z wyświetlaczem;</w:t>
      </w:r>
    </w:p>
    <w:p w14:paraId="6F8DC5AE" w14:textId="77777777" w:rsidR="008460C4" w:rsidRPr="009A3430" w:rsidRDefault="008460C4" w:rsidP="008460C4">
      <w:pPr>
        <w:pStyle w:val="Akapitzlist"/>
        <w:numPr>
          <w:ilvl w:val="0"/>
          <w:numId w:val="39"/>
        </w:numPr>
        <w:spacing w:after="0" w:line="360" w:lineRule="auto"/>
        <w:ind w:right="-851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arametryzacja pracy za pomocą PC;</w:t>
      </w:r>
    </w:p>
    <w:p w14:paraId="2CE595A7" w14:textId="77777777" w:rsidR="008460C4" w:rsidRPr="009A3430" w:rsidRDefault="008460C4" w:rsidP="008460C4">
      <w:pPr>
        <w:pStyle w:val="Akapitzlist"/>
        <w:numPr>
          <w:ilvl w:val="0"/>
          <w:numId w:val="39"/>
        </w:numPr>
        <w:spacing w:after="0" w:line="360" w:lineRule="auto"/>
        <w:ind w:right="-851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ygnalizacja alarmu jako zewnętrzne wyjście BMS;</w:t>
      </w:r>
    </w:p>
    <w:p w14:paraId="7EAB01CE" w14:textId="77777777" w:rsidR="008460C4" w:rsidRPr="009A3430" w:rsidRDefault="008460C4" w:rsidP="008460C4">
      <w:pPr>
        <w:pStyle w:val="Akapitzlist"/>
        <w:numPr>
          <w:ilvl w:val="0"/>
          <w:numId w:val="39"/>
        </w:numPr>
        <w:spacing w:after="0" w:line="360" w:lineRule="auto"/>
        <w:ind w:right="-851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asywny wyświetlacz sygnalizujący napięcie (dioda).</w:t>
      </w:r>
    </w:p>
    <w:p w14:paraId="01712963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</w:p>
    <w:p w14:paraId="6D4D5DA7" w14:textId="77777777" w:rsidR="008460C4" w:rsidRPr="009A3430" w:rsidRDefault="008460C4" w:rsidP="008460C4">
      <w:pPr>
        <w:ind w:left="992" w:right="-851"/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  <w:t>Parametry techniczne - elektroniczny sterownik sterowany mikroprocesorem:</w:t>
      </w:r>
    </w:p>
    <w:p w14:paraId="4C0ED3B1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b/>
          <w:bCs/>
          <w:kern w:val="0"/>
          <w:sz w:val="20"/>
          <w:szCs w:val="20"/>
          <w:lang w:eastAsia="de-DE"/>
          <w14:ligatures w14:val="none"/>
        </w:rPr>
        <w:t>Zasilanie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:</w:t>
      </w:r>
    </w:p>
    <w:p w14:paraId="6FDC14A0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Napięcie sieciowe: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230V (24V DC)</w:t>
      </w:r>
    </w:p>
    <w:p w14:paraId="69102A78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Moc nominalna: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35 W</w:t>
      </w:r>
    </w:p>
    <w:p w14:paraId="2C3A309C" w14:textId="77777777" w:rsidR="008460C4" w:rsidRPr="009A3430" w:rsidRDefault="008460C4" w:rsidP="008460C4">
      <w:pPr>
        <w:spacing w:after="240"/>
        <w:ind w:left="992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ystem: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technologia CAN-open</w:t>
      </w:r>
    </w:p>
    <w:p w14:paraId="4F67A38B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de-DE"/>
          <w14:ligatures w14:val="none"/>
        </w:rPr>
        <w:t xml:space="preserve">Sygnały wejściowe lub sterujące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(z DDC/BMS do modułu interfejsu)</w:t>
      </w:r>
    </w:p>
    <w:p w14:paraId="55F9E14A" w14:textId="77777777" w:rsidR="008460C4" w:rsidRPr="009A3430" w:rsidRDefault="008460C4" w:rsidP="008460C4">
      <w:pPr>
        <w:spacing w:after="0"/>
        <w:ind w:left="709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1. Stan pracy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Włączony/Wyłączony;</w:t>
      </w:r>
    </w:p>
    <w:p w14:paraId="6E44ACE5" w14:textId="77777777" w:rsidR="008460C4" w:rsidRPr="009A3430" w:rsidRDefault="008460C4" w:rsidP="008460C4">
      <w:pPr>
        <w:ind w:left="4253" w:hanging="3544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2. Praca przy obniżonym przepływie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dostosowany stało-przepływowy tryb pracy, sterowanie zmienne zależne od parametryzacji sterownika.</w:t>
      </w:r>
    </w:p>
    <w:p w14:paraId="5BA9C54D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b/>
          <w:bCs/>
          <w:kern w:val="0"/>
          <w:sz w:val="20"/>
          <w:szCs w:val="20"/>
          <w:lang w:eastAsia="de-DE"/>
          <w14:ligatures w14:val="none"/>
        </w:rPr>
        <w:t>Sygnały wyjściowe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de-DE"/>
          <w14:ligatures w14:val="none"/>
        </w:rPr>
        <w:t xml:space="preserve">lub sterujące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(z modułu interfejsu do DDC/BMS)</w:t>
      </w:r>
    </w:p>
    <w:p w14:paraId="1B02FB68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1. Sygnalizacja awarii</w:t>
      </w:r>
    </w:p>
    <w:p w14:paraId="5C7395DA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2. Praca przy obniżonym przepływie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dostosowany tryb stało przepływowy</w:t>
      </w:r>
    </w:p>
    <w:p w14:paraId="5948BA90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3. Standardowy tryb pracy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sterowanie zmienne zależne od parametryzacji sterownika</w:t>
      </w:r>
    </w:p>
    <w:p w14:paraId="562A1581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4. Polecenie zmiennego nawiewu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wyjście analogowe 0</w:t>
      </w:r>
      <w:r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÷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10 V</w:t>
      </w:r>
    </w:p>
    <w:p w14:paraId="2787E4FC" w14:textId="77777777" w:rsidR="008460C4" w:rsidRPr="009A3430" w:rsidRDefault="008460C4" w:rsidP="008460C4">
      <w:pPr>
        <w:ind w:left="992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owietrza do pomieszczenia</w:t>
      </w:r>
    </w:p>
    <w:p w14:paraId="23685956" w14:textId="77777777" w:rsidR="008460C4" w:rsidRPr="009A3430" w:rsidRDefault="008460C4" w:rsidP="008460C4">
      <w:pPr>
        <w:ind w:left="992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  <w:t>Charakterystyka:</w:t>
      </w:r>
    </w:p>
    <w:p w14:paraId="7537FE26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18"/>
          <w:szCs w:val="18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Kolektor wylotowy wykonany metodą wtryskową - tolerancja zgodnie z DIN 16901, grupy tolerancji 130 i lepsze (pomiar otworu +/- 0,1 mm, przepustnica z silnikiem, wewnętrzna średnica rury +/- 0,1 mm lub lepsza);</w:t>
      </w:r>
    </w:p>
    <w:p w14:paraId="001DE3B5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18"/>
          <w:szCs w:val="18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urządzenie pomiarowe nie powinno mieć kontaktu z zanieczyszczonym powietrzem, węże pomiarowe powinny być stale omywane czystym powietrzem;</w:t>
      </w:r>
    </w:p>
    <w:p w14:paraId="15B53973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18"/>
          <w:szCs w:val="18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lastRenderedPageBreak/>
        <w:t>dokładność pomiaru +/- 5 %;</w:t>
      </w:r>
    </w:p>
    <w:p w14:paraId="6469A813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18"/>
          <w:szCs w:val="18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czas dostosowania 20 ms;</w:t>
      </w:r>
    </w:p>
    <w:p w14:paraId="4461CB0F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18"/>
          <w:szCs w:val="18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niskie koszty utrzymania;</w:t>
      </w:r>
    </w:p>
    <w:p w14:paraId="76B7C88D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18"/>
          <w:szCs w:val="18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automatyczna kompensacja punktu zerowego;</w:t>
      </w:r>
    </w:p>
    <w:p w14:paraId="0395BBB8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18"/>
          <w:szCs w:val="18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zakres pomiaru przepływu powietrza 1:15;</w:t>
      </w:r>
    </w:p>
    <w:p w14:paraId="224F23F0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18"/>
          <w:szCs w:val="18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ciśnienie systemowe 100 </w:t>
      </w:r>
      <w:r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÷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500 Pa.</w:t>
      </w:r>
    </w:p>
    <w:p w14:paraId="51227A77" w14:textId="77777777" w:rsidR="008460C4" w:rsidRPr="009A3430" w:rsidRDefault="008460C4" w:rsidP="008460C4">
      <w:pPr>
        <w:ind w:left="992" w:right="-851"/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  <w:t>Pomiary:</w:t>
      </w:r>
    </w:p>
    <w:p w14:paraId="32C0FDA0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Czujnik ciśnieni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 xml:space="preserve">0 </w:t>
      </w:r>
      <w:r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÷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250 Pa </w:t>
      </w:r>
      <w:r w:rsidRPr="009A3430">
        <w:rPr>
          <w:rFonts w:ascii="Arial" w:eastAsia="Times New Roman" w:hAnsi="Arial" w:cs="Arial"/>
          <w:sz w:val="20"/>
          <w:szCs w:val="20"/>
        </w:rPr>
        <w:t>–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automatyczna kompensacja punktu zerowego</w:t>
      </w:r>
    </w:p>
    <w:p w14:paraId="30CEA729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Sygnał wyjściowy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 xml:space="preserve">4-20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mA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(0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mA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= detekcja uszkodzenia kabla)</w:t>
      </w:r>
    </w:p>
    <w:p w14:paraId="02EFA70A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odchylenie charakterystyki krzywej 1% punktu granicznego</w:t>
      </w:r>
    </w:p>
    <w:p w14:paraId="3EE7E7A0" w14:textId="77777777" w:rsidR="008460C4" w:rsidRPr="009A3430" w:rsidRDefault="008460C4" w:rsidP="008460C4">
      <w:pPr>
        <w:spacing w:after="240"/>
        <w:ind w:left="992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Czas dostosowani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20 ms.</w:t>
      </w:r>
    </w:p>
    <w:p w14:paraId="61ADB96C" w14:textId="77777777" w:rsidR="008460C4" w:rsidRPr="009A3430" w:rsidRDefault="008460C4" w:rsidP="008460C4">
      <w:pPr>
        <w:spacing w:after="0"/>
        <w:ind w:left="993" w:right="-1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de-DE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de-DE"/>
          <w14:ligatures w14:val="none"/>
        </w:rPr>
        <w:t>b) Sterownik przepływu powietrza wraz z urządzeniem pomiaru ciśnienia</w:t>
      </w:r>
    </w:p>
    <w:p w14:paraId="60AF3BF9" w14:textId="77777777" w:rsidR="008460C4" w:rsidRPr="009A3430" w:rsidRDefault="008460C4" w:rsidP="008460C4">
      <w:pPr>
        <w:ind w:left="709" w:right="-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ysokiej prędkości przepustnica z napędem silnikowym ze zintegrowanym sterowaniem kąta nachylenia do regulacji pozycji oraz określania przepływu powietrza.</w:t>
      </w:r>
    </w:p>
    <w:p w14:paraId="3D9CB432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  <w:t>Charakterystyka:</w:t>
      </w:r>
    </w:p>
    <w:p w14:paraId="3FB9BBDB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- Szczelne połączenie z jednostką pomiarową (przepustnica z napędem)</w:t>
      </w:r>
    </w:p>
    <w:p w14:paraId="5368844B" w14:textId="77777777" w:rsidR="008460C4" w:rsidRPr="009A3430" w:rsidRDefault="008460C4" w:rsidP="008460C4">
      <w:pPr>
        <w:ind w:left="992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- Czas regulacji dla nachylenia 90° </w:t>
      </w:r>
      <w:r w:rsidRPr="009A3430">
        <w:rPr>
          <w:rFonts w:ascii="Arial" w:eastAsia="Times New Roman" w:hAnsi="Arial" w:cs="Arial"/>
          <w:sz w:val="20"/>
          <w:szCs w:val="20"/>
        </w:rPr>
        <w:t>–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1 sekunda</w:t>
      </w:r>
    </w:p>
    <w:p w14:paraId="6BA812E0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  <w:t>Kanał pomiarowy:</w:t>
      </w:r>
    </w:p>
    <w:p w14:paraId="29E90F37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Materiał: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</w:p>
    <w:p w14:paraId="6CF983EC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Średnica: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DN 250</w:t>
      </w:r>
    </w:p>
    <w:p w14:paraId="3B46F7DC" w14:textId="77777777" w:rsidR="008460C4" w:rsidRPr="009A3430" w:rsidRDefault="008460C4" w:rsidP="008460C4">
      <w:pPr>
        <w:ind w:left="992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Długość: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380 mm</w:t>
      </w:r>
    </w:p>
    <w:p w14:paraId="2C9F87F8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  <w:t>Zasilanie prądem (wewnętrzne):</w:t>
      </w:r>
    </w:p>
    <w:p w14:paraId="7F2FEEC9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Czujnik/transformator pomiarowy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24 V DC</w:t>
      </w:r>
    </w:p>
    <w:p w14:paraId="6CE88FF9" w14:textId="77777777" w:rsidR="008460C4" w:rsidRPr="009A3430" w:rsidRDefault="008460C4" w:rsidP="008460C4">
      <w:pPr>
        <w:spacing w:after="240"/>
        <w:ind w:left="992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Zasilanie wejściowe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 xml:space="preserve">ma×. 140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mA</w:t>
      </w:r>
      <w:proofErr w:type="spellEnd"/>
    </w:p>
    <w:p w14:paraId="30E84682" w14:textId="77777777" w:rsidR="008460C4" w:rsidRPr="009A3430" w:rsidRDefault="008460C4" w:rsidP="008460C4">
      <w:pPr>
        <w:ind w:left="992" w:right="-851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de-DE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de-DE"/>
          <w14:ligatures w14:val="none"/>
        </w:rPr>
        <w:t>c) Siłownik (ustawiony pionowo lub poziomo)</w:t>
      </w:r>
    </w:p>
    <w:p w14:paraId="59E5B73A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  <w:t>Zasilanie prądem (wewnętrzne):</w:t>
      </w:r>
    </w:p>
    <w:p w14:paraId="5CB30948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iłownik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5-24 V DC;</w:t>
      </w:r>
    </w:p>
    <w:p w14:paraId="5B77E77F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Zasilanie wejściowe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 xml:space="preserve">450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mA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;</w:t>
      </w:r>
    </w:p>
    <w:p w14:paraId="21F8D2E6" w14:textId="77777777" w:rsidR="008460C4" w:rsidRPr="009A3430" w:rsidRDefault="008460C4" w:rsidP="008460C4">
      <w:pPr>
        <w:ind w:left="992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zybkość regulacji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ma×. 1 sec./90°.</w:t>
      </w:r>
    </w:p>
    <w:p w14:paraId="61BF7A46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  <w:t>Pomiary:</w:t>
      </w:r>
    </w:p>
    <w:p w14:paraId="09C2BC87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recyzyjny przekaźnik kata nachylenia klapy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 xml:space="preserve">0 </w:t>
      </w:r>
      <w:r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÷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90°;</w:t>
      </w:r>
    </w:p>
    <w:p w14:paraId="0EC74C81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ygnał wyjściowy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 xml:space="preserve">4 </w:t>
      </w:r>
      <w:r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÷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20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mA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;</w:t>
      </w:r>
    </w:p>
    <w:p w14:paraId="0ECEB2F4" w14:textId="77777777" w:rsidR="008460C4" w:rsidRPr="009A3430" w:rsidRDefault="008460C4" w:rsidP="008460C4">
      <w:pPr>
        <w:spacing w:after="240"/>
        <w:ind w:left="992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Odchylenie charakterystyki krzywej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0,5°.</w:t>
      </w:r>
    </w:p>
    <w:p w14:paraId="2AB3F60F" w14:textId="77777777" w:rsidR="008460C4" w:rsidRPr="009A3430" w:rsidRDefault="008460C4" w:rsidP="008460C4">
      <w:pPr>
        <w:ind w:left="992" w:right="-851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de-DE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de-DE"/>
          <w14:ligatures w14:val="none"/>
        </w:rPr>
        <w:t>d) Układ pomiaru otwarcia okna pionowego</w:t>
      </w:r>
    </w:p>
    <w:p w14:paraId="54F378DC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Rejestracja stopnia otwarcia okna pionowego przekazywana w postaci sygnału.</w:t>
      </w:r>
    </w:p>
    <w:p w14:paraId="1B7080D7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ygnał biegnie analogowo i jest liniową funkcją położenia okna.</w:t>
      </w:r>
    </w:p>
    <w:p w14:paraId="460B87AE" w14:textId="77777777" w:rsidR="008460C4" w:rsidRPr="009A3430" w:rsidRDefault="008460C4" w:rsidP="008460C4">
      <w:pPr>
        <w:ind w:left="992" w:right="-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Transformator sygnałowy przetwarza sygnał analogowy na sygnał 4 – 20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mA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i przesyła go do jednostki centralnej; w przypadku zerwania kabla sterownik otrzymuje komunikat o błędzie.</w:t>
      </w:r>
    </w:p>
    <w:p w14:paraId="4360F44E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  <w:t>Kontrola okna pionowego</w:t>
      </w:r>
    </w:p>
    <w:p w14:paraId="798922DC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ionowe położenie skrzydła rejestrowane jest za pomocą potencjometru strunowego.</w:t>
      </w:r>
    </w:p>
    <w:p w14:paraId="1D0B398D" w14:textId="77777777" w:rsidR="008460C4" w:rsidRPr="009A3430" w:rsidRDefault="008460C4" w:rsidP="008460C4">
      <w:pPr>
        <w:ind w:left="992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 przypadku rozcięcia kabla sterownik otrzymuje komunikat o błędzie.</w:t>
      </w:r>
    </w:p>
    <w:p w14:paraId="52AB91CA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u w:val="single"/>
          <w:lang w:eastAsia="de-DE"/>
          <w14:ligatures w14:val="none"/>
        </w:rPr>
        <w:t>Kontrola okna poziomego</w:t>
      </w:r>
    </w:p>
    <w:p w14:paraId="1B04DBBC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omiar położenia okna poziomego odbywa się na dwa sposoby:</w:t>
      </w:r>
    </w:p>
    <w:p w14:paraId="246E7D9C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- za pomocą wyłączników stykowych montowanych w ościeżnicy okna;</w:t>
      </w:r>
    </w:p>
    <w:p w14:paraId="3DD599FF" w14:textId="77777777" w:rsidR="008460C4" w:rsidRPr="009A3430" w:rsidRDefault="008460C4" w:rsidP="008460C4">
      <w:pPr>
        <w:spacing w:after="240"/>
        <w:ind w:left="992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lastRenderedPageBreak/>
        <w:t>- za pomocą czujnika przepływu powietrza.</w:t>
      </w:r>
    </w:p>
    <w:p w14:paraId="46819AB0" w14:textId="77777777" w:rsidR="008460C4" w:rsidRPr="009A3430" w:rsidRDefault="008460C4" w:rsidP="008460C4">
      <w:pPr>
        <w:ind w:left="992" w:right="-851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de-DE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de-DE"/>
          <w14:ligatures w14:val="none"/>
        </w:rPr>
        <w:t>e) Panel kontrolny</w:t>
      </w:r>
    </w:p>
    <w:p w14:paraId="75181D9D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anel kontrolny składa się z następujących elementów:</w:t>
      </w:r>
    </w:p>
    <w:p w14:paraId="3934FB68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1. Zestaw przełączników – podstawowe funkcje:</w:t>
      </w:r>
    </w:p>
    <w:p w14:paraId="409DA9DC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łącznik oświetlenia wnętrza komory dygestorium on/off;</w:t>
      </w:r>
    </w:p>
    <w:p w14:paraId="7B8A3808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łączenie/wyłączenie – sygnał startu - on/off;</w:t>
      </w:r>
    </w:p>
    <w:p w14:paraId="00948651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tała obniżona wartość przepływu powietrza;</w:t>
      </w:r>
    </w:p>
    <w:p w14:paraId="5CF18B32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tała podwyższona wartość przepływu powietrza;</w:t>
      </w:r>
    </w:p>
    <w:p w14:paraId="3975D8BA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rejestracja trybu pracy nocnej;</w:t>
      </w:r>
    </w:p>
    <w:p w14:paraId="79083B86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blokada każdego przycisku;</w:t>
      </w:r>
    </w:p>
    <w:p w14:paraId="4BE0695B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akustyczne potwierdzenie alarmu;</w:t>
      </w:r>
    </w:p>
    <w:p w14:paraId="7B36B4A0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120" w:line="360" w:lineRule="auto"/>
        <w:ind w:left="1712" w:right="-142" w:hanging="357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menu nawigacji.</w:t>
      </w:r>
    </w:p>
    <w:p w14:paraId="7CBC65E4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2. Funkcje wyświetlania:</w:t>
      </w:r>
    </w:p>
    <w:p w14:paraId="629DE120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rzepływ powietrza:</w:t>
      </w:r>
    </w:p>
    <w:p w14:paraId="5DD267DB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Praca bezawaryjna: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zielony;</w:t>
      </w:r>
    </w:p>
    <w:p w14:paraId="6BE73797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Awaria: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ab/>
        <w:t>czerwony i sygnał akustyczny.</w:t>
      </w:r>
    </w:p>
    <w:p w14:paraId="204C7F70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Komunikat trybu pracy:</w:t>
      </w:r>
    </w:p>
    <w:p w14:paraId="31C1AE9A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obniżony przepływ powietrza;</w:t>
      </w:r>
    </w:p>
    <w:p w14:paraId="6E540549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odwyższony przepływ powietrza;</w:t>
      </w:r>
    </w:p>
    <w:p w14:paraId="285BBC54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ysokość okna powyżej 500 mm;</w:t>
      </w:r>
    </w:p>
    <w:p w14:paraId="6254B143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brak zasilania;</w:t>
      </w:r>
    </w:p>
    <w:p w14:paraId="662153DE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120" w:line="360" w:lineRule="auto"/>
        <w:ind w:left="1712" w:right="-142" w:hanging="357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rzełączenie trybu pracy dzień/noc.</w:t>
      </w:r>
    </w:p>
    <w:p w14:paraId="279B6782" w14:textId="77777777" w:rsidR="008460C4" w:rsidRPr="009A3430" w:rsidRDefault="008460C4" w:rsidP="008460C4">
      <w:pPr>
        <w:spacing w:after="0"/>
        <w:ind w:left="993" w:right="-85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3. </w:t>
      </w:r>
      <w:bookmarkStart w:id="4" w:name="_Hlk90881710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skazania wyświetlacza – objętość powietrza wywiewanego:</w:t>
      </w:r>
    </w:p>
    <w:p w14:paraId="0FDEA35F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trumień powietrza wywiewanego (m</w:t>
      </w:r>
      <w:r w:rsidRPr="009A3430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de-DE"/>
          <w14:ligatures w14:val="none"/>
        </w:rPr>
        <w:t>3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/h);</w:t>
      </w:r>
    </w:p>
    <w:p w14:paraId="6B2E2F61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rędkość czołowa powietrza w oknie (m/s);</w:t>
      </w:r>
    </w:p>
    <w:p w14:paraId="65DC7B18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ygnalizacja funkcji nawiewu wspomagającego;</w:t>
      </w:r>
    </w:p>
    <w:p w14:paraId="566B466C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parametryzowane wartości powietrza wywiewanego;</w:t>
      </w:r>
    </w:p>
    <w:p w14:paraId="6C797CFE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data ostatniej i następnej konserwacji;</w:t>
      </w:r>
    </w:p>
    <w:p w14:paraId="0BBCFB5C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arametry zużycia;</w:t>
      </w:r>
    </w:p>
    <w:p w14:paraId="6C03BF3A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ozycja (kąt otwarcia) przepustnicy;</w:t>
      </w:r>
    </w:p>
    <w:p w14:paraId="66CC06DC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240" w:line="360" w:lineRule="auto"/>
        <w:ind w:left="1712" w:right="-142" w:hanging="357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kod błędu i wyświetlacz tekstowy</w:t>
      </w:r>
      <w:bookmarkEnd w:id="4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.</w:t>
      </w:r>
    </w:p>
    <w:p w14:paraId="3C300A40" w14:textId="77777777" w:rsidR="008460C4" w:rsidRPr="009A3430" w:rsidRDefault="008460C4" w:rsidP="008460C4">
      <w:pPr>
        <w:pStyle w:val="Akapitzlist"/>
        <w:numPr>
          <w:ilvl w:val="1"/>
          <w:numId w:val="2"/>
        </w:numPr>
        <w:spacing w:after="120" w:line="360" w:lineRule="auto"/>
        <w:ind w:left="107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A3430">
        <w:rPr>
          <w:rFonts w:ascii="Arial" w:hAnsi="Arial" w:cs="Arial"/>
          <w:b/>
          <w:bCs/>
          <w:sz w:val="24"/>
          <w:szCs w:val="24"/>
        </w:rPr>
        <w:t>Moduły</w:t>
      </w:r>
      <w:r w:rsidRPr="009A3430">
        <w:rPr>
          <w:rFonts w:ascii="Arial" w:hAnsi="Arial" w:cs="Arial"/>
          <w:b/>
          <w:sz w:val="24"/>
          <w:szCs w:val="24"/>
        </w:rPr>
        <w:t xml:space="preserve"> serwisowe</w:t>
      </w:r>
    </w:p>
    <w:p w14:paraId="1A061B69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9A3430">
        <w:rPr>
          <w:rFonts w:ascii="Arial" w:hAnsi="Arial" w:cs="Arial"/>
          <w:b/>
          <w:bCs/>
          <w:sz w:val="20"/>
          <w:szCs w:val="20"/>
        </w:rPr>
        <w:t>Nadstawki</w:t>
      </w:r>
      <w:r w:rsidRPr="009A3430">
        <w:rPr>
          <w:rFonts w:ascii="Arial" w:hAnsi="Arial" w:cs="Arial"/>
          <w:b/>
          <w:szCs w:val="24"/>
        </w:rPr>
        <w:t xml:space="preserve"> serwisowe</w:t>
      </w:r>
    </w:p>
    <w:p w14:paraId="77563CAB" w14:textId="77777777" w:rsidR="008460C4" w:rsidRPr="009A3430" w:rsidRDefault="008460C4" w:rsidP="008460C4">
      <w:pPr>
        <w:spacing w:after="0"/>
        <w:ind w:left="372" w:firstLine="708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Nadstawki serwisowe montowane do podłogi wykonane w systemie modułowym.</w:t>
      </w:r>
    </w:p>
    <w:p w14:paraId="42626ECC" w14:textId="77777777" w:rsidR="008460C4" w:rsidRPr="009A3430" w:rsidRDefault="008460C4" w:rsidP="008460C4">
      <w:pPr>
        <w:spacing w:after="0"/>
        <w:ind w:left="372" w:right="-426" w:firstLine="708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Składają się z różnych, kolejno opisanych jednostkach elementów, które można łączyć ze sobą.</w:t>
      </w:r>
    </w:p>
    <w:p w14:paraId="5541598E" w14:textId="77777777" w:rsidR="008460C4" w:rsidRPr="009A3430" w:rsidRDefault="008460C4" w:rsidP="008460C4">
      <w:pPr>
        <w:ind w:left="993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Nadstawki</w:t>
      </w:r>
      <w:r w:rsidRPr="009A3430">
        <w:t xml:space="preserve"> </w:t>
      </w:r>
      <w:r w:rsidRPr="009A3430">
        <w:rPr>
          <w:rFonts w:ascii="Arial" w:hAnsi="Arial" w:cs="Arial"/>
          <w:sz w:val="20"/>
          <w:szCs w:val="20"/>
        </w:rPr>
        <w:t>serwisowe są zaprojektowane w sposób zapewniający użytkownikowi doposażenie, demontaż i zmianę rozmieszczenia w przyszłości.</w:t>
      </w:r>
    </w:p>
    <w:p w14:paraId="4715876F" w14:textId="77777777" w:rsidR="008460C4" w:rsidRPr="009A3430" w:rsidRDefault="008460C4" w:rsidP="008460C4">
      <w:pPr>
        <w:pStyle w:val="Nagwek3"/>
        <w:spacing w:line="360" w:lineRule="auto"/>
        <w:ind w:left="372"/>
        <w:rPr>
          <w:rFonts w:ascii="Arial" w:hAnsi="Arial" w:cs="Arial"/>
          <w:sz w:val="20"/>
        </w:rPr>
      </w:pPr>
      <w:r w:rsidRPr="009A3430">
        <w:rPr>
          <w:rFonts w:ascii="Arial" w:hAnsi="Arial" w:cs="Arial"/>
          <w:sz w:val="20"/>
        </w:rPr>
        <w:t>Wymiary nadstawek serwisowych</w:t>
      </w:r>
    </w:p>
    <w:p w14:paraId="1FF987EA" w14:textId="77777777" w:rsidR="008460C4" w:rsidRPr="009A3430" w:rsidRDefault="008460C4" w:rsidP="008460C4">
      <w:pPr>
        <w:spacing w:after="0"/>
        <w:ind w:left="374" w:firstLine="709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Szerokość (mm)</w:t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  <w:t>600, 900, 1200, 1500, 1800;</w:t>
      </w:r>
    </w:p>
    <w:p w14:paraId="42DFE6A3" w14:textId="77777777" w:rsidR="008460C4" w:rsidRPr="009A3430" w:rsidRDefault="008460C4" w:rsidP="008460C4">
      <w:pPr>
        <w:spacing w:after="0"/>
        <w:ind w:left="374" w:firstLine="709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lastRenderedPageBreak/>
        <w:t>Głębokość (mm)</w:t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  <w:t>filar 75;</w:t>
      </w:r>
    </w:p>
    <w:p w14:paraId="229FD1C2" w14:textId="77777777" w:rsidR="008460C4" w:rsidRPr="009A3430" w:rsidRDefault="008460C4" w:rsidP="008460C4">
      <w:pPr>
        <w:ind w:left="374" w:firstLine="709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Całkowita głębokość stołu (mm)</w:t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  <w:t>750 i 900.</w:t>
      </w:r>
    </w:p>
    <w:p w14:paraId="683ED172" w14:textId="77777777" w:rsidR="008460C4" w:rsidRPr="009A3430" w:rsidRDefault="008460C4" w:rsidP="008460C4">
      <w:pPr>
        <w:spacing w:after="0"/>
        <w:ind w:left="1082" w:hanging="89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 xml:space="preserve">Do stołu wyspowego (podwójnego) </w:t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  <w:t>filar 92 mm</w:t>
      </w:r>
    </w:p>
    <w:p w14:paraId="4CF5F7AD" w14:textId="77777777" w:rsidR="008460C4" w:rsidRPr="009A3430" w:rsidRDefault="008460C4" w:rsidP="008460C4">
      <w:pPr>
        <w:spacing w:after="0"/>
        <w:ind w:left="993" w:firstLine="52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Całkowita głębokość stołu (mm)</w:t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  <w:t>1350, 1500, 1650 i 1800;</w:t>
      </w:r>
    </w:p>
    <w:p w14:paraId="132B8BF4" w14:textId="77777777" w:rsidR="008460C4" w:rsidRPr="009A3430" w:rsidRDefault="008460C4" w:rsidP="008460C4">
      <w:pPr>
        <w:spacing w:after="0"/>
        <w:ind w:left="374" w:firstLine="708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Wysokość robocza (mm)</w:t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  <w:t>900, 750;</w:t>
      </w:r>
    </w:p>
    <w:p w14:paraId="08A4DCE5" w14:textId="77777777" w:rsidR="008460C4" w:rsidRPr="009A3430" w:rsidRDefault="008460C4" w:rsidP="008460C4">
      <w:pPr>
        <w:spacing w:after="0"/>
        <w:ind w:left="374" w:right="-142" w:firstLine="708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Wysokość całkowita (mm)</w:t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  <w:t>1790.</w:t>
      </w:r>
    </w:p>
    <w:p w14:paraId="37BAFB15" w14:textId="77777777" w:rsidR="008460C4" w:rsidRPr="009A3430" w:rsidRDefault="008460C4" w:rsidP="008460C4">
      <w:pPr>
        <w:spacing w:after="0"/>
        <w:ind w:left="993" w:right="-1" w:firstLine="89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Konstrukcja nośna nadstawek wykonana jest ze stali galwanizowanej pokrytej proszkowo na powierzchniach odsłoniętych (warstwa farby grubości 80 µm). Rodzaj materiału jest opisany w ofercie.</w:t>
      </w:r>
    </w:p>
    <w:p w14:paraId="1B3F2FD2" w14:textId="77777777" w:rsidR="008460C4" w:rsidRPr="009A3430" w:rsidRDefault="008460C4" w:rsidP="008460C4">
      <w:pPr>
        <w:spacing w:after="0"/>
        <w:ind w:left="993" w:right="-1" w:hanging="1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Filar nadstawki wykonany jest z galwanizowanej stali 2,5 mm, wykonany w dwóch częściach, w celu umożliwienia przyszłej modernizacji. Obie części połączone są w sposób stabilny z możliwością późniejszego rozdzielenia części. Rozprowadzenie mediów pod blatem w sposób uporządkowany, linie zasilające są zainstalowane do kratownicy. Nadstawki wyposażone w system poziomowania. Część dolna nadstawek serwisowych wyposażona w demontowany panel frontowy zasłaniający konstrukcje nośną stołu.</w:t>
      </w:r>
    </w:p>
    <w:p w14:paraId="621A40F0" w14:textId="77777777" w:rsidR="008460C4" w:rsidRPr="009A3430" w:rsidRDefault="008460C4" w:rsidP="008460C4">
      <w:pPr>
        <w:ind w:left="992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owyżej blatu, panele serwisowe.</w:t>
      </w:r>
    </w:p>
    <w:p w14:paraId="243A1320" w14:textId="77777777" w:rsidR="008460C4" w:rsidRPr="009A3430" w:rsidRDefault="008460C4" w:rsidP="008460C4">
      <w:pPr>
        <w:pStyle w:val="Nagwek4"/>
        <w:spacing w:line="360" w:lineRule="auto"/>
        <w:ind w:left="285" w:firstLine="708"/>
        <w:rPr>
          <w:rFonts w:ascii="Arial" w:hAnsi="Arial" w:cs="Arial"/>
          <w:sz w:val="20"/>
          <w:lang w:eastAsia="de-DE"/>
        </w:rPr>
      </w:pPr>
      <w:r w:rsidRPr="009A3430">
        <w:rPr>
          <w:rFonts w:ascii="Arial" w:hAnsi="Arial" w:cs="Arial"/>
          <w:sz w:val="20"/>
          <w:lang w:eastAsia="de-DE"/>
        </w:rPr>
        <w:t xml:space="preserve">Wsporniki do instalacji półek </w:t>
      </w:r>
    </w:p>
    <w:p w14:paraId="62FC8798" w14:textId="77777777" w:rsidR="008460C4" w:rsidRPr="009A3430" w:rsidRDefault="008460C4" w:rsidP="008460C4">
      <w:pPr>
        <w:pStyle w:val="Nagwek4"/>
        <w:spacing w:line="360" w:lineRule="auto"/>
        <w:ind w:left="285" w:firstLine="708"/>
        <w:rPr>
          <w:rFonts w:ascii="Arial" w:hAnsi="Arial" w:cs="Arial"/>
          <w:sz w:val="20"/>
          <w:lang w:eastAsia="de-DE"/>
        </w:rPr>
      </w:pPr>
      <w:r w:rsidRPr="009A3430">
        <w:rPr>
          <w:rFonts w:ascii="Arial" w:hAnsi="Arial" w:cs="Arial"/>
          <w:sz w:val="20"/>
          <w:lang w:eastAsia="de-DE"/>
        </w:rPr>
        <w:t>Wykonane ze stali grubości 3,0 mm malowanej proszkowo (warstwa farby grubości 80 µm).</w:t>
      </w:r>
    </w:p>
    <w:p w14:paraId="0CEAAB50" w14:textId="77777777" w:rsidR="008460C4" w:rsidRPr="009A3430" w:rsidRDefault="008460C4" w:rsidP="008460C4">
      <w:pPr>
        <w:pStyle w:val="Nagwek4"/>
        <w:spacing w:line="360" w:lineRule="auto"/>
        <w:ind w:left="285" w:firstLine="708"/>
        <w:rPr>
          <w:rFonts w:ascii="Arial" w:hAnsi="Arial" w:cs="Arial"/>
          <w:sz w:val="20"/>
          <w:lang w:eastAsia="de-DE"/>
        </w:rPr>
      </w:pPr>
      <w:r w:rsidRPr="009A3430">
        <w:rPr>
          <w:rFonts w:ascii="Arial" w:hAnsi="Arial" w:cs="Arial"/>
          <w:sz w:val="20"/>
          <w:lang w:eastAsia="de-DE"/>
        </w:rPr>
        <w:t>Wykonane w sposób zapewniający zawieszenie na filarze nadstawki.</w:t>
      </w:r>
    </w:p>
    <w:p w14:paraId="21BACE6B" w14:textId="77777777" w:rsidR="008460C4" w:rsidRPr="009A3430" w:rsidRDefault="008460C4" w:rsidP="008460C4">
      <w:pPr>
        <w:pStyle w:val="Nagwek4"/>
        <w:spacing w:after="120" w:line="360" w:lineRule="auto"/>
        <w:ind w:left="992"/>
        <w:rPr>
          <w:rFonts w:ascii="Arial" w:hAnsi="Arial" w:cs="Arial"/>
          <w:sz w:val="20"/>
          <w:lang w:eastAsia="de-DE"/>
        </w:rPr>
      </w:pPr>
      <w:r w:rsidRPr="009A3430">
        <w:rPr>
          <w:rFonts w:ascii="Arial" w:hAnsi="Arial" w:cs="Arial"/>
          <w:sz w:val="20"/>
          <w:lang w:eastAsia="de-DE"/>
        </w:rPr>
        <w:t>5 poziomów, na których możliwe jest zawieszenie półki, odległość między najniższym i najwyższym poziomem wynosi 390 mm. Konstrukcja zapewniająca standardowe nośności dla półek nad blatem oraz spełnienie wymagań higienicznych projektu.</w:t>
      </w:r>
    </w:p>
    <w:p w14:paraId="168D94BF" w14:textId="77777777" w:rsidR="008460C4" w:rsidRPr="009A3430" w:rsidRDefault="008460C4" w:rsidP="008460C4">
      <w:pPr>
        <w:pStyle w:val="Nagwek4"/>
        <w:spacing w:line="360" w:lineRule="auto"/>
        <w:ind w:left="285" w:firstLine="708"/>
        <w:rPr>
          <w:rFonts w:ascii="Arial" w:hAnsi="Arial" w:cs="Arial"/>
          <w:sz w:val="20"/>
          <w:lang w:eastAsia="de-DE"/>
        </w:rPr>
      </w:pPr>
      <w:r w:rsidRPr="009A3430">
        <w:rPr>
          <w:rFonts w:ascii="Arial" w:hAnsi="Arial" w:cs="Arial"/>
          <w:sz w:val="20"/>
          <w:lang w:eastAsia="de-DE"/>
        </w:rPr>
        <w:t>Półki na urządzenia głębokości 300 mm</w:t>
      </w:r>
    </w:p>
    <w:p w14:paraId="50902DDD" w14:textId="77777777" w:rsidR="008460C4" w:rsidRPr="009A3430" w:rsidRDefault="008460C4" w:rsidP="008460C4">
      <w:pPr>
        <w:pStyle w:val="Nagwek4"/>
        <w:spacing w:after="120" w:line="360" w:lineRule="auto"/>
        <w:ind w:left="992"/>
        <w:rPr>
          <w:rFonts w:ascii="Arial" w:hAnsi="Arial" w:cs="Arial"/>
          <w:sz w:val="20"/>
          <w:lang w:eastAsia="de-DE"/>
        </w:rPr>
      </w:pPr>
      <w:r w:rsidRPr="009A3430">
        <w:rPr>
          <w:rFonts w:ascii="Arial" w:hAnsi="Arial" w:cs="Arial"/>
          <w:sz w:val="20"/>
          <w:lang w:eastAsia="de-DE"/>
        </w:rPr>
        <w:t>Wykonana z płyty laminowanej płyty o głębokości 300 mm (wyspecyfikowane w opisie szczegółowym), z wykończeniowym wspornikiem kątowym, dwa boczne elementy nośne wykonane z metalu do mocowania do wspornika. Elementy składowe połączone śrubkami. Możliwość samodzielnego montażu/demontażu półek.</w:t>
      </w:r>
    </w:p>
    <w:p w14:paraId="463C6641" w14:textId="77777777" w:rsidR="008460C4" w:rsidRPr="009A3430" w:rsidRDefault="008460C4" w:rsidP="008460C4">
      <w:pPr>
        <w:pStyle w:val="Akapitzlist"/>
        <w:numPr>
          <w:ilvl w:val="1"/>
          <w:numId w:val="2"/>
        </w:numPr>
        <w:spacing w:after="120" w:line="36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Zasilanie</w:t>
      </w:r>
      <w:r w:rsidRPr="009A3430">
        <w:rPr>
          <w:rFonts w:ascii="Arial" w:hAnsi="Arial" w:cs="Arial"/>
          <w:b/>
          <w:sz w:val="20"/>
          <w:szCs w:val="20"/>
        </w:rPr>
        <w:t xml:space="preserve"> w media</w:t>
      </w:r>
    </w:p>
    <w:p w14:paraId="162BA5D4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Wyposażenie sanitarne</w:t>
      </w:r>
    </w:p>
    <w:p w14:paraId="2385842B" w14:textId="77777777" w:rsidR="008460C4" w:rsidRPr="009A3430" w:rsidRDefault="008460C4" w:rsidP="008460C4">
      <w:pPr>
        <w:pStyle w:val="Akapitzlist"/>
        <w:spacing w:after="0"/>
        <w:ind w:left="1800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Oznakowanie armatury jest wykonywany zgodnie z EN 13 792.</w:t>
      </w:r>
    </w:p>
    <w:p w14:paraId="542C2A68" w14:textId="77777777" w:rsidR="008460C4" w:rsidRPr="009A3430" w:rsidRDefault="008460C4" w:rsidP="008460C4">
      <w:pPr>
        <w:pStyle w:val="Akapitzlist"/>
        <w:ind w:left="1418"/>
        <w:contextualSpacing w:val="0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Pomiar głównych rur jest wykonywany zgodnie z przepisami, np.: DIN 1988; DVGW, TRGI 1986; TRAC, TRGL etc. Ochrona wody pitnej zgodnie z DIN 1988, część 4 i EN 1717 ma być świadczona przez klienta. Wszystkie połączenia rur są sprawdzone na miejscu po instalacji, udokumentowane w formie protokołów z wykonanych testów.</w:t>
      </w:r>
    </w:p>
    <w:p w14:paraId="3D63A7E1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Armatura</w:t>
      </w:r>
    </w:p>
    <w:p w14:paraId="332C433F" w14:textId="77777777" w:rsidR="008460C4" w:rsidRPr="009A3430" w:rsidRDefault="008460C4" w:rsidP="008460C4">
      <w:pPr>
        <w:pStyle w:val="Akapitzlist"/>
        <w:ind w:left="1418"/>
        <w:contextualSpacing w:val="0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 xml:space="preserve">Armatura laboratoryjna do gazu i wody winna być wykonana z brązu zgodnie z DIN 12 918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–</w:t>
      </w:r>
      <w:r w:rsidRPr="009A3430">
        <w:rPr>
          <w:rFonts w:ascii="Arial" w:hAnsi="Arial" w:cs="Arial"/>
          <w:sz w:val="20"/>
          <w:szCs w:val="20"/>
        </w:rPr>
        <w:t xml:space="preserve"> część 1 i część 2. Armatura winna być pokryta epoksydową warstwą ochronną lub powłoką z tworzywa sztucznego. Armatura do wody i gazu są wyposażone w głowice ceramiczne.</w:t>
      </w:r>
    </w:p>
    <w:p w14:paraId="441C9FED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Linie zasilania</w:t>
      </w:r>
    </w:p>
    <w:p w14:paraId="19303159" w14:textId="77777777" w:rsidR="008460C4" w:rsidRPr="009A3430" w:rsidRDefault="008460C4" w:rsidP="008460C4">
      <w:pPr>
        <w:pStyle w:val="Akapitzlist"/>
        <w:spacing w:after="0"/>
        <w:ind w:left="1800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- Woda zimna, woda ciepła, woda lodowa z zaworem zwrotnym z certyfikatem TÜV</w:t>
      </w:r>
    </w:p>
    <w:p w14:paraId="68E1EC89" w14:textId="77777777" w:rsidR="008460C4" w:rsidRPr="009A3430" w:rsidRDefault="008460C4" w:rsidP="008460C4">
      <w:pPr>
        <w:pStyle w:val="Akapitzlist"/>
        <w:spacing w:after="0"/>
        <w:ind w:left="1985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lastRenderedPageBreak/>
        <w:t>(certyfikowany system instalacji składający się z rur PE-×c zgodnie z DIN 16892, szybkozłącza).</w:t>
      </w:r>
    </w:p>
    <w:p w14:paraId="3E3C2F5E" w14:textId="77777777" w:rsidR="008460C4" w:rsidRPr="009A3430" w:rsidRDefault="008460C4" w:rsidP="008460C4">
      <w:pPr>
        <w:pStyle w:val="Akapitzlist"/>
        <w:spacing w:after="0"/>
        <w:ind w:left="1560" w:hanging="142"/>
        <w:contextualSpacing w:val="0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- Linie zasilające wody ciepłej i chłodniczej są izolowane w przewodach z elastycznego sztucznego kauczuku.</w:t>
      </w:r>
    </w:p>
    <w:p w14:paraId="25F1FCB2" w14:textId="77777777" w:rsidR="008460C4" w:rsidRPr="009A3430" w:rsidRDefault="008460C4" w:rsidP="008460C4">
      <w:pPr>
        <w:pStyle w:val="Akapitzlist"/>
        <w:ind w:left="1560" w:hanging="142"/>
        <w:contextualSpacing w:val="0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- Węże mają grubość izolacji co najmniej 13 mm i są zgodne z klasą B1 ochrony przeciwpożarowej, nie są łatwopalne, współczynnik przenikania ciepła 0,040 W/</w:t>
      </w:r>
      <w:proofErr w:type="spellStart"/>
      <w:r w:rsidRPr="009A3430">
        <w:rPr>
          <w:rFonts w:ascii="Arial" w:hAnsi="Arial" w:cs="Arial"/>
          <w:sz w:val="20"/>
          <w:szCs w:val="20"/>
        </w:rPr>
        <w:t>mK</w:t>
      </w:r>
      <w:proofErr w:type="spellEnd"/>
      <w:r w:rsidRPr="009A3430">
        <w:rPr>
          <w:rFonts w:ascii="Arial" w:hAnsi="Arial" w:cs="Arial"/>
          <w:sz w:val="20"/>
          <w:szCs w:val="20"/>
        </w:rPr>
        <w:t>.</w:t>
      </w:r>
    </w:p>
    <w:p w14:paraId="4F780072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Kanalizacja</w:t>
      </w:r>
    </w:p>
    <w:p w14:paraId="49B5EFB4" w14:textId="77777777" w:rsidR="008460C4" w:rsidRPr="009A3430" w:rsidRDefault="008460C4" w:rsidP="008460C4">
      <w:pPr>
        <w:pStyle w:val="Akapitzlist"/>
        <w:spacing w:after="240"/>
        <w:ind w:left="1797"/>
        <w:contextualSpacing w:val="0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Wykonana z rury z polietylenu o zwiększonej gęstości (PE-HD). Syfony są wyposażone w funkcję łatwego dostępu do czyszczenia. Rury kanalizacyjne są instalowane na kratownicy w module serwisowym. Odległość między dwoma punktami instalacji na kratownicy nie może przekraczać 60 cm.</w:t>
      </w:r>
      <w:bookmarkEnd w:id="1"/>
    </w:p>
    <w:p w14:paraId="63B9A182" w14:textId="77777777" w:rsidR="008460C4" w:rsidRPr="009A3430" w:rsidRDefault="008460C4" w:rsidP="008460C4">
      <w:pPr>
        <w:pStyle w:val="Akapitzlist"/>
        <w:numPr>
          <w:ilvl w:val="1"/>
          <w:numId w:val="2"/>
        </w:numPr>
        <w:spacing w:after="120" w:line="360" w:lineRule="auto"/>
        <w:ind w:left="107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9A3430">
        <w:rPr>
          <w:rFonts w:ascii="Arial" w:hAnsi="Arial" w:cs="Arial"/>
          <w:b/>
          <w:bCs/>
          <w:sz w:val="24"/>
          <w:szCs w:val="24"/>
        </w:rPr>
        <w:t>Instalacje elektryczne</w:t>
      </w:r>
    </w:p>
    <w:p w14:paraId="6375DF40" w14:textId="77777777" w:rsidR="008460C4" w:rsidRPr="009A3430" w:rsidRDefault="008460C4" w:rsidP="008460C4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Okablowanie/układ okablowania/instalacja urządzeń elektrycznych</w:t>
      </w:r>
    </w:p>
    <w:p w14:paraId="3C029116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ykonywanie i modyfikacje instalacji elektrycznych przy pomocy modułów konfigurowane w dowolny sposób.</w:t>
      </w:r>
    </w:p>
    <w:p w14:paraId="4984D5FA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szelkie zmiany typu przeniesienia, przeróbki instalacji możliwe są bez potrzeby wykorzystania dodatkowych części lub pomocy elektryka.</w:t>
      </w:r>
    </w:p>
    <w:p w14:paraId="0811C19F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szystkie moduły wyposażone w gniazda elektryczne.</w:t>
      </w:r>
    </w:p>
    <w:p w14:paraId="2C3DB686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Linie instalacyjne wykonane z elastycznych kabli elektrycznych.</w:t>
      </w:r>
    </w:p>
    <w:p w14:paraId="568FEA47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Instalacje wykonane zgodnie z normą PN-EN 61010 - część 1 lub równoważną.</w:t>
      </w:r>
    </w:p>
    <w:p w14:paraId="6A1B7717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Klasa ochronności – klasa 1 ochrona przeciwporażeniowa przed dotykiem pośrednim.</w:t>
      </w:r>
    </w:p>
    <w:p w14:paraId="3AB48A44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spółczynnik ochrony – IP44 ochrona przed wodą bryzgającą ze wszystkich kierunków.</w:t>
      </w:r>
    </w:p>
    <w:p w14:paraId="3B293589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szystkie linie znajdujące się wewnątrz i na zewnątrz obszaru instalacyjnego (za wyjątkiem linii niskonapięciowych/teletransmisyjnych) doprowadzane indywidualnie do końcowych przyłączy.</w:t>
      </w:r>
    </w:p>
    <w:p w14:paraId="36F792A6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artość rezystancji między przewodem neutralnym a metalową obudową ma×. 0,1 Ohm.</w:t>
      </w:r>
    </w:p>
    <w:p w14:paraId="52C1C7E4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240" w:line="360" w:lineRule="auto"/>
        <w:ind w:left="1712" w:right="-142" w:hanging="357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ymiary modułu elektrycznego: 300 × 180 × 100 ( dł. × wys. × gł.) obudowa wykonana z ABS (akrylonitryl butadienu styrenu), zakryty pokrywą ze stali nierdzewnej galwanizowanej, pokrytej mieszaniną proszku z poliestru epoksydowego.</w:t>
      </w:r>
    </w:p>
    <w:p w14:paraId="6F1E4AA5" w14:textId="77777777" w:rsidR="008460C4" w:rsidRPr="009A3430" w:rsidRDefault="008460C4" w:rsidP="008460C4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3430">
        <w:rPr>
          <w:rFonts w:ascii="Arial" w:hAnsi="Arial" w:cs="Arial"/>
          <w:b/>
          <w:bCs/>
          <w:sz w:val="24"/>
          <w:szCs w:val="24"/>
        </w:rPr>
        <w:t xml:space="preserve">Blaty </w:t>
      </w:r>
    </w:p>
    <w:p w14:paraId="78228D74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Żywica polifenolowa SPC: Płyta o grubości 20 mm wykonana na bazie żywic fenolowych, dwustronnie laminowana i utwardzana powierzchniowo wiązką elektronów.</w:t>
      </w:r>
    </w:p>
    <w:p w14:paraId="6099A289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240" w:line="360" w:lineRule="auto"/>
        <w:ind w:left="1712" w:right="-142" w:hanging="357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Kamionka – lity spiek ceramiczny: płyta z litego spieku ceramicznego, samonośna (bez płyty bazowej z materiału drewnopochodnego), kwasoodporna, szkliwiona. Grubość płyty 25 +/-3 mm, podniesione obrzeże 7+/-1 mm.</w:t>
      </w:r>
    </w:p>
    <w:p w14:paraId="00FD444E" w14:textId="77777777" w:rsidR="008460C4" w:rsidRPr="009A3430" w:rsidRDefault="008460C4" w:rsidP="008460C4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3430">
        <w:rPr>
          <w:rFonts w:ascii="Arial" w:hAnsi="Arial" w:cs="Arial"/>
          <w:b/>
          <w:bCs/>
          <w:sz w:val="24"/>
          <w:szCs w:val="24"/>
        </w:rPr>
        <w:t>Ramy/konstrukcje nośne</w:t>
      </w:r>
    </w:p>
    <w:p w14:paraId="0F321258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lastRenderedPageBreak/>
        <w:t>Konstrukcje nośne dla blatów laboratoryjnych zaprojektowane, jako samonośne szafki na cokole.</w:t>
      </w:r>
    </w:p>
    <w:p w14:paraId="0EF681AE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toły i zlewy laboratoryjne bez odpowiedniej stalowej konstrukcji posiadają konstrukcje w postaci samonośnych szafek na cokole, których dopuszczalne obciążenie nośne to 200 kg/m.</w:t>
      </w:r>
    </w:p>
    <w:p w14:paraId="21D9A8AC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Laboratoryjne konstrukcje nośne H-kształtne – </w:t>
      </w:r>
      <w:bookmarkStart w:id="5" w:name="_Hlk141686133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metalowe konstrukcje nośne produkowane w procesie prasowania na zimno stalowych profili o wymiarach 60/25/2 mm z zachowaniem wysokości roboczej 900 mm i obciążenia nośnego 200 kg/szt.</w:t>
      </w:r>
    </w:p>
    <w:p w14:paraId="36289003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szystkie łączenia spawane i szlifowane – widoczne spawy są nieakceptowane.</w:t>
      </w:r>
    </w:p>
    <w:p w14:paraId="4D2983CA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Ramy wyposażone w system regulacji wysokości w zakresie +/- 25 mm.</w:t>
      </w:r>
    </w:p>
    <w:p w14:paraId="4CB1C37C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Ostre krawędzie profili oszlifowane.</w:t>
      </w:r>
    </w:p>
    <w:p w14:paraId="5AA5437D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Ochrona powierzchni elementów stalowych wykonana za pomocą piaskowania lub chemicznego odtłuszczania.</w:t>
      </w:r>
    </w:p>
    <w:p w14:paraId="111AEB47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240" w:line="360" w:lineRule="auto"/>
        <w:ind w:left="1712" w:right="-142" w:hanging="357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Konstrukcje nośne proszkowo pokrywane farbą epoksydową (grubość powłoki min. 80 µm) na wszystkich widocznych powierzchniach.</w:t>
      </w:r>
      <w:bookmarkEnd w:id="5"/>
    </w:p>
    <w:p w14:paraId="50C0C69A" w14:textId="77777777" w:rsidR="008460C4" w:rsidRPr="009A3430" w:rsidRDefault="008460C4" w:rsidP="008460C4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3430">
        <w:rPr>
          <w:rFonts w:ascii="Arial" w:hAnsi="Arial" w:cs="Arial"/>
          <w:b/>
          <w:bCs/>
          <w:sz w:val="24"/>
          <w:szCs w:val="24"/>
        </w:rPr>
        <w:t>Szafy laboratoryjne wolnostojące:</w:t>
      </w:r>
    </w:p>
    <w:p w14:paraId="0E8FEA8C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Korpus wykonany z 2 ścian bocznych, półki dolnej, półki górnej i półki z regulowaną wysokością.</w:t>
      </w:r>
    </w:p>
    <w:p w14:paraId="4225C637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ykonane z płyty prasowanej dwustronnie laminowanej żywicą melaminową, grubość 19 mm (odporność na ścieranie S, powłoka klasy 2 – powłoka grubości ponad 0,14 mm – klasa emisji E1).</w:t>
      </w:r>
    </w:p>
    <w:p w14:paraId="3E31FF27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 przypadku, gdy szerokość większa niż 600 mm, półki i spód szafki wykonane z płyty OSB o grubości 22 mm.</w:t>
      </w:r>
    </w:p>
    <w:p w14:paraId="1F164679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Nośność półki 50 kg.</w:t>
      </w:r>
    </w:p>
    <w:p w14:paraId="349A587D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ółki oraz wsporniki półki zamontowane w sposób zapobiegający ich wysuwaniu.</w:t>
      </w:r>
    </w:p>
    <w:p w14:paraId="204186A8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anele frontowe wykonane, w jakości korpusu. Dla przeszklonych paneli frontowych zastosowane szkło o grubości, co najmniej 5 mm.</w:t>
      </w:r>
    </w:p>
    <w:p w14:paraId="0CD7AD4E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Cokół na stałe instalowany do szafki i w całości wykonany z wodoodpornej, klejonej sklejki grubości 16 mm, pokryty z jednej strony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bezspoinowo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wodoodpornym tworzywem.</w:t>
      </w:r>
    </w:p>
    <w:p w14:paraId="49204DBF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ysokość cokołu dostosowana do wysokości kółek w szafkach mobilnych (ok. 110 mm). Nierówności podłogi kompensowane poprzez 4 elementy do poziomowania.</w:t>
      </w:r>
    </w:p>
    <w:p w14:paraId="77536C01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szystkie krawędzie (włączając półki instalacyjne) wykończone 0,4 mm warstwą z polipropylenu. Frontowe krawędzie korpusu i półek oraz krawędzie frontów wykonane z 2 mm zaokrąglonej warstwy polipropylenu (2-3 mm).</w:t>
      </w:r>
    </w:p>
    <w:p w14:paraId="5663577A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Na wewnętrznej powierzchni ścian bocznych wiercone otwory do montażu wsporników do półek odległość między otworami ok. 32 mm.</w:t>
      </w:r>
    </w:p>
    <w:p w14:paraId="3C1FB990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Zawiasy umożliwiające otwarcie drzwi pod kątem 270°.</w:t>
      </w:r>
    </w:p>
    <w:p w14:paraId="281EA5C7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lastRenderedPageBreak/>
        <w:t xml:space="preserve">Cokół na stałe instalowany do szafki i w całości wykonany z wodoodpornej, klejonej sklejki grubości 16 mm, pokryty z jednej strony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bezspoinowo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wodoodpornym tworzywem.</w:t>
      </w:r>
    </w:p>
    <w:p w14:paraId="3ACA7C50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ysokość cokołu dostosowana do wysokości kółek w szafkach mobilnych (ok. 110 mm).</w:t>
      </w:r>
    </w:p>
    <w:p w14:paraId="050FEBAC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240" w:line="360" w:lineRule="auto"/>
        <w:ind w:left="1712" w:right="-142" w:hanging="357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 przypadku, gdy drzwi szafki są wyższe niż 1000 mm, zastosowane trzy zawiasy.</w:t>
      </w:r>
    </w:p>
    <w:p w14:paraId="4ED0DA75" w14:textId="77777777" w:rsidR="008460C4" w:rsidRPr="009A3430" w:rsidRDefault="008460C4" w:rsidP="008460C4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3430">
        <w:rPr>
          <w:rFonts w:ascii="Arial" w:hAnsi="Arial" w:cs="Arial"/>
          <w:b/>
          <w:bCs/>
          <w:sz w:val="24"/>
          <w:szCs w:val="24"/>
        </w:rPr>
        <w:t>Szafki wiszące:</w:t>
      </w:r>
    </w:p>
    <w:p w14:paraId="3D59A474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zafki wiszące instalowane na ścianie wyposażone w system regulacyjny w dwóch płaszczyznach – regulacja w pionie i poziomie.</w:t>
      </w:r>
    </w:p>
    <w:p w14:paraId="3306C9D6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Korpus wykonany z 2 ścian bocznych, półki dolnej, półki górnej i półki z regulowaną wysokością.</w:t>
      </w:r>
    </w:p>
    <w:p w14:paraId="2679EC76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ykonane z płyty prasowanej dwustronnie laminowanej żywicą melaminową, grubość 19 mm (odporność na ścieranie S, powłoka klasy 2 – powłoka grubości ponad 0,14 mm – klasa emisji E1).</w:t>
      </w:r>
    </w:p>
    <w:p w14:paraId="2E713CEA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anel tylny wykonany z płyty MDF o grubości 4 mm lakierowany z obu stron, wpuszczany w wycięcie w korpusie i sklejony.</w:t>
      </w:r>
    </w:p>
    <w:p w14:paraId="493AB2E0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ółki oraz spód szafki winny być wykonane z laminowanej płyty OSB.</w:t>
      </w:r>
    </w:p>
    <w:p w14:paraId="6BED1B5B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Nośność półki 30 kg.</w:t>
      </w:r>
    </w:p>
    <w:p w14:paraId="023F660D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ółki oraz wsporniki półki zamontowane w sposób zapobiegający ich wysuwaniu.</w:t>
      </w:r>
    </w:p>
    <w:p w14:paraId="553ABB17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anele frontowe wykonane, w jakości korpusu. Dla przeszklonych paneli frontowych zastosowane szkło o grubości, co najmniej 5 mm.</w:t>
      </w:r>
    </w:p>
    <w:p w14:paraId="49284E4E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szystkie krawędzie włączając półki instalacyjne wykończone 0,4 mm warstwą z polipropylenu. Frontowe krawędzie korpusu i półek oraz krawędzie frontów wykonane z 2 mm zaokrąglonej warstwy polipropylenu (2-3 mm).</w:t>
      </w:r>
    </w:p>
    <w:p w14:paraId="2A50D4DD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Na wewnętrznej powierzchni ścian bocznych wiercone otwory do montażu wsporników do półek odległość między otworami ok. 32 mm.</w:t>
      </w:r>
    </w:p>
    <w:p w14:paraId="7A02E38B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Zawiasy umożliwiające otwarcie drzwi pod kątem 270° gwarantujące cichy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domyk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.</w:t>
      </w:r>
    </w:p>
    <w:p w14:paraId="5BE053B7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240" w:line="360" w:lineRule="auto"/>
        <w:ind w:left="1712" w:right="-142" w:hanging="357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zafki wiszące wyposażone w uchwyty metalowe zabezpieczone przed wykręcaniem zależnie od opisu pozycji. Każde drzwi wyposażone w uchwyt.</w:t>
      </w:r>
    </w:p>
    <w:p w14:paraId="47F87603" w14:textId="77777777" w:rsidR="008460C4" w:rsidRPr="009A3430" w:rsidRDefault="008460C4" w:rsidP="008460C4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3430">
        <w:rPr>
          <w:rFonts w:ascii="Arial" w:hAnsi="Arial" w:cs="Arial"/>
          <w:b/>
          <w:bCs/>
          <w:sz w:val="24"/>
          <w:szCs w:val="24"/>
        </w:rPr>
        <w:t xml:space="preserve">Szafki </w:t>
      </w:r>
      <w:proofErr w:type="spellStart"/>
      <w:r w:rsidRPr="009A3430">
        <w:rPr>
          <w:rFonts w:ascii="Arial" w:hAnsi="Arial" w:cs="Arial"/>
          <w:b/>
          <w:bCs/>
          <w:sz w:val="24"/>
          <w:szCs w:val="24"/>
        </w:rPr>
        <w:t>podblatowe</w:t>
      </w:r>
      <w:proofErr w:type="spellEnd"/>
      <w:r w:rsidRPr="009A3430">
        <w:rPr>
          <w:rFonts w:ascii="Arial" w:hAnsi="Arial" w:cs="Arial"/>
          <w:b/>
          <w:bCs/>
          <w:sz w:val="24"/>
          <w:szCs w:val="24"/>
        </w:rPr>
        <w:t>:</w:t>
      </w:r>
    </w:p>
    <w:p w14:paraId="21D42576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 zależności od opisu poszczególnych pozycji występują szafki na cokole lub na kółkach.</w:t>
      </w:r>
    </w:p>
    <w:p w14:paraId="62ADE792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Korpus wykonany z 2 ścian bocznych, podstawy, 2 górnych półek z regulowaną wysokością.</w:t>
      </w:r>
    </w:p>
    <w:p w14:paraId="4499C5B9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ykonane z płyty prasowanej dwustronnie laminowanej żywicą melaminową, grubość 19 mm (odporność na ścieranie S, powłoka klasy 2 – powłoka grubości ponad 0,14 mm – klasa emisji E1).</w:t>
      </w:r>
    </w:p>
    <w:p w14:paraId="5A432372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Części korpusu łączone za pomocą kołków oraz klejone w sposób uniemożliwiający rozdzielenie.</w:t>
      </w:r>
    </w:p>
    <w:p w14:paraId="5CB3B310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lastRenderedPageBreak/>
        <w:t>Półki oraz spód szafki winny być wykonane z laminowanej płyty OSB.</w:t>
      </w:r>
    </w:p>
    <w:p w14:paraId="74E9672B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Nośność półki 30 kg.</w:t>
      </w:r>
    </w:p>
    <w:p w14:paraId="3927CE37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ółki oraz wsporniki półki muszą być zamontowane w sposób zapobiegający ich wysuwaniu.</w:t>
      </w:r>
    </w:p>
    <w:p w14:paraId="471ED58B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Cokół na stałe instalowany do szafki i w całości wykonany z wodoodpornej, klejonej sklejki grubości 16 mm, pokryty z jednej strony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bezspoinowo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wodoodpornym tworzywem.</w:t>
      </w:r>
    </w:p>
    <w:p w14:paraId="04F30CDE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ysokość cokołu dostosowana do wysokości kółek w szafkach mobilnych (ok. 110 mm). Nierówności podłogi kompensowane poprzez 4 elementy do poziomowania.</w:t>
      </w:r>
    </w:p>
    <w:p w14:paraId="7B414C2E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Wszystkie krawędzie włączając półki instalacyjne wykończone 0,4 mm warstwą z polipropylenu. Frontowe krawędzie korpusu i półek oraz krawędzie frontów wykonane z 2 mm zaokrąglonej warstwy polipropylenu ( 2-3 mm ).</w:t>
      </w:r>
    </w:p>
    <w:p w14:paraId="13146F02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Na wewnętrznej powierzchni ścian bocznych wiercone otwory do montażu wsporników do półek odległość między otworami ok. 32 mm.</w:t>
      </w:r>
    </w:p>
    <w:p w14:paraId="11F36197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Zawiasy umożliwiające otwarcie drzwi pod kątem 270° gwarantujące cichy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domyk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.</w:t>
      </w:r>
    </w:p>
    <w:p w14:paraId="40F3AABB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Szafki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odblatowe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wyposażone w uchwyty metalowe zabezpieczone przed wykręcaniem zależnie od opisu pozycji. Każde drzwi wyposażone w uchwyt.</w:t>
      </w:r>
    </w:p>
    <w:p w14:paraId="5EE9AFB5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Dla szafek mobilnych, w zależności od opisu poszczególnych pozycji szafka szufladowa wykonana w sposób zapobiegający jej przewróceniu (możliwość otwarcia tylko jednej szuflady na raz).</w:t>
      </w:r>
    </w:p>
    <w:p w14:paraId="4606A28C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zuflady o konstrukcji stalowej ramy z podwójnymi ścianami wykonanych ze stali o grubości 1,0 mm pokrywanej proszkowo farbą epoksydową.</w:t>
      </w:r>
    </w:p>
    <w:p w14:paraId="0796AF00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Szuflady wysuwane na prowadnicach rolkowych gwarantujące cichy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domyk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.</w:t>
      </w:r>
    </w:p>
    <w:p w14:paraId="3AC45A2F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Ze względów higienicznych prowadnice osłonięte.</w:t>
      </w:r>
    </w:p>
    <w:p w14:paraId="19C485FB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Fronty szuflad demontowane w celu łatwiejszego mycia.</w:t>
      </w:r>
    </w:p>
    <w:p w14:paraId="2354BDE9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Panel tylny, spód wykonane z płyty prasowanej dwustronnie laminowanej melaminą, grubość 16 mm.</w:t>
      </w:r>
    </w:p>
    <w:p w14:paraId="05065150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0" w:line="360" w:lineRule="auto"/>
        <w:ind w:right="-142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Minimalna nośność szuflady ok. 30 kg.</w:t>
      </w:r>
    </w:p>
    <w:p w14:paraId="5E6A3058" w14:textId="77777777" w:rsidR="008460C4" w:rsidRPr="009A3430" w:rsidRDefault="008460C4" w:rsidP="008460C4">
      <w:pPr>
        <w:pStyle w:val="Akapitzlist"/>
        <w:numPr>
          <w:ilvl w:val="0"/>
          <w:numId w:val="38"/>
        </w:numPr>
        <w:spacing w:after="240" w:line="360" w:lineRule="auto"/>
        <w:ind w:left="1712" w:right="-142" w:hanging="357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Mobilne szafki z szufladami są wyposażone w blokadę zapobiegającą przed jednoczesnym otwarciem wszystkich szuflad. Szafka wyposażona w 4 kółka (dostosowana do wysokości cokołu) wysokość ok. 110 mm, dwa z kółek są stałe i 2 obrotowe z blokadą. Nośność kółka, co najmniej 70 kg.</w:t>
      </w:r>
    </w:p>
    <w:p w14:paraId="2ACD8858" w14:textId="77777777" w:rsidR="008460C4" w:rsidRPr="009A3430" w:rsidRDefault="008460C4" w:rsidP="008460C4">
      <w:pPr>
        <w:pStyle w:val="Akapitzlist"/>
        <w:numPr>
          <w:ilvl w:val="1"/>
          <w:numId w:val="2"/>
        </w:numPr>
        <w:spacing w:before="240" w:after="0" w:line="360" w:lineRule="auto"/>
        <w:ind w:left="1077" w:hanging="357"/>
        <w:contextualSpacing w:val="0"/>
        <w:jc w:val="both"/>
        <w:rPr>
          <w:rFonts w:ascii="Arial" w:hAnsi="Arial" w:cs="Arial"/>
          <w:b/>
          <w:bCs/>
        </w:rPr>
      </w:pPr>
      <w:r w:rsidRPr="009A3430">
        <w:rPr>
          <w:rFonts w:ascii="Arial" w:hAnsi="Arial" w:cs="Arial"/>
          <w:b/>
          <w:bCs/>
        </w:rPr>
        <w:t>Wymagana kolorystyka mebli:</w:t>
      </w:r>
    </w:p>
    <w:p w14:paraId="29F472C9" w14:textId="77777777" w:rsidR="008460C4" w:rsidRPr="009A3430" w:rsidRDefault="008460C4" w:rsidP="008460C4">
      <w:pPr>
        <w:tabs>
          <w:tab w:val="left" w:pos="-4678"/>
        </w:tabs>
        <w:autoSpaceDE w:val="0"/>
        <w:autoSpaceDN w:val="0"/>
        <w:adjustRightInd w:val="0"/>
        <w:spacing w:after="0"/>
        <w:ind w:left="1134" w:right="-56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Biały – wzornik RAL 9010</w:t>
      </w:r>
    </w:p>
    <w:p w14:paraId="21E44231" w14:textId="77777777" w:rsidR="008460C4" w:rsidRPr="009A3430" w:rsidRDefault="008460C4" w:rsidP="008460C4">
      <w:pPr>
        <w:tabs>
          <w:tab w:val="left" w:pos="-4678"/>
        </w:tabs>
        <w:autoSpaceDE w:val="0"/>
        <w:autoSpaceDN w:val="0"/>
        <w:adjustRightInd w:val="0"/>
        <w:spacing w:after="0"/>
        <w:ind w:left="1134" w:right="-56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- Szafy i szafki laboratoryjne</w:t>
      </w:r>
    </w:p>
    <w:p w14:paraId="4CCC1BFB" w14:textId="77777777" w:rsidR="008460C4" w:rsidRPr="009A3430" w:rsidRDefault="008460C4" w:rsidP="008460C4">
      <w:pPr>
        <w:tabs>
          <w:tab w:val="left" w:pos="-4678"/>
        </w:tabs>
        <w:autoSpaceDE w:val="0"/>
        <w:autoSpaceDN w:val="0"/>
        <w:adjustRightInd w:val="0"/>
        <w:spacing w:after="0"/>
        <w:ind w:left="1134" w:right="-56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AD9EB4" wp14:editId="04AE39C2">
            <wp:extent cx="1392555" cy="734060"/>
            <wp:effectExtent l="0" t="0" r="0" b="8890"/>
            <wp:docPr id="7" name="Obraz 7" descr="Obraz zawierający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3F47" w14:textId="77777777" w:rsidR="008460C4" w:rsidRPr="009A3430" w:rsidRDefault="008460C4" w:rsidP="008460C4">
      <w:pPr>
        <w:tabs>
          <w:tab w:val="left" w:pos="-4678"/>
        </w:tabs>
        <w:autoSpaceDE w:val="0"/>
        <w:autoSpaceDN w:val="0"/>
        <w:adjustRightInd w:val="0"/>
        <w:spacing w:after="0"/>
        <w:ind w:left="1134" w:right="-56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Jasny szary – wzornik NCS S 3005 R80B</w:t>
      </w:r>
    </w:p>
    <w:p w14:paraId="1A3A717E" w14:textId="77777777" w:rsidR="008460C4" w:rsidRPr="009A3430" w:rsidRDefault="008460C4" w:rsidP="008460C4">
      <w:pPr>
        <w:tabs>
          <w:tab w:val="left" w:pos="-4678"/>
        </w:tabs>
        <w:autoSpaceDE w:val="0"/>
        <w:autoSpaceDN w:val="0"/>
        <w:adjustRightInd w:val="0"/>
        <w:spacing w:after="0"/>
        <w:ind w:left="1134" w:right="-56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- Elementy metalowe, moduły serwisowe</w:t>
      </w:r>
    </w:p>
    <w:p w14:paraId="4F20BB6D" w14:textId="77777777" w:rsidR="008460C4" w:rsidRPr="009A3430" w:rsidRDefault="008460C4" w:rsidP="008460C4">
      <w:pPr>
        <w:tabs>
          <w:tab w:val="left" w:pos="-4678"/>
        </w:tabs>
        <w:autoSpaceDE w:val="0"/>
        <w:autoSpaceDN w:val="0"/>
        <w:adjustRightInd w:val="0"/>
        <w:spacing w:after="0"/>
        <w:ind w:left="1134" w:right="-56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lastRenderedPageBreak/>
        <w:t>- ramy nośne</w:t>
      </w:r>
    </w:p>
    <w:p w14:paraId="35C31778" w14:textId="77777777" w:rsidR="008460C4" w:rsidRPr="009A3430" w:rsidRDefault="008460C4" w:rsidP="008460C4">
      <w:pPr>
        <w:tabs>
          <w:tab w:val="left" w:pos="-4678"/>
        </w:tabs>
        <w:autoSpaceDE w:val="0"/>
        <w:autoSpaceDN w:val="0"/>
        <w:adjustRightInd w:val="0"/>
        <w:spacing w:after="0"/>
        <w:ind w:left="1134" w:right="-56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- blaty</w:t>
      </w:r>
    </w:p>
    <w:p w14:paraId="18682C64" w14:textId="77777777" w:rsidR="008460C4" w:rsidRPr="009A3430" w:rsidRDefault="008460C4" w:rsidP="008460C4">
      <w:pPr>
        <w:tabs>
          <w:tab w:val="left" w:pos="-4678"/>
        </w:tabs>
        <w:autoSpaceDE w:val="0"/>
        <w:autoSpaceDN w:val="0"/>
        <w:adjustRightInd w:val="0"/>
        <w:spacing w:after="0"/>
        <w:ind w:left="1134" w:right="-56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EA7D34" wp14:editId="00D1F070">
            <wp:extent cx="1323340" cy="734060"/>
            <wp:effectExtent l="0" t="0" r="0" b="8890"/>
            <wp:docPr id="6" name="Obraz 6" descr="Obraz zawierający Prostokąt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Prostokąt, tekst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AAFA" w14:textId="77777777" w:rsidR="008460C4" w:rsidRPr="009A3430" w:rsidRDefault="008460C4" w:rsidP="008460C4">
      <w:pPr>
        <w:tabs>
          <w:tab w:val="left" w:pos="-4678"/>
        </w:tabs>
        <w:autoSpaceDE w:val="0"/>
        <w:autoSpaceDN w:val="0"/>
        <w:adjustRightInd w:val="0"/>
        <w:spacing w:after="0"/>
        <w:ind w:left="1134" w:right="-56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Grafitowy – wzornik NCS S 7502 B</w:t>
      </w:r>
    </w:p>
    <w:p w14:paraId="765B30ED" w14:textId="77777777" w:rsidR="008460C4" w:rsidRPr="009A3430" w:rsidRDefault="008460C4" w:rsidP="008460C4">
      <w:pPr>
        <w:tabs>
          <w:tab w:val="left" w:pos="-4678"/>
        </w:tabs>
        <w:autoSpaceDE w:val="0"/>
        <w:autoSpaceDN w:val="0"/>
        <w:adjustRightInd w:val="0"/>
        <w:spacing w:after="0"/>
        <w:ind w:left="1134" w:right="-56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- cokoły szaf i szafek laboratoryjnych</w:t>
      </w:r>
    </w:p>
    <w:p w14:paraId="2370FAE5" w14:textId="77777777" w:rsidR="008460C4" w:rsidRPr="009A3430" w:rsidRDefault="008460C4" w:rsidP="008460C4">
      <w:pPr>
        <w:tabs>
          <w:tab w:val="left" w:pos="-4678"/>
        </w:tabs>
        <w:autoSpaceDE w:val="0"/>
        <w:autoSpaceDN w:val="0"/>
        <w:adjustRightInd w:val="0"/>
        <w:spacing w:after="0"/>
        <w:ind w:left="1134" w:right="-56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01A32D" wp14:editId="06DDA874">
            <wp:extent cx="1302385" cy="664845"/>
            <wp:effectExtent l="0" t="0" r="0" b="1905"/>
            <wp:docPr id="5" name="Obraz 5" descr="Obraz zawierający tekst, zrzut ekranu, Prostoką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Prostokąt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F457" w14:textId="77777777" w:rsidR="008460C4" w:rsidRPr="009A3430" w:rsidRDefault="008460C4" w:rsidP="008460C4">
      <w:pPr>
        <w:tabs>
          <w:tab w:val="left" w:pos="-4678"/>
        </w:tabs>
        <w:autoSpaceDE w:val="0"/>
        <w:autoSpaceDN w:val="0"/>
        <w:adjustRightInd w:val="0"/>
        <w:spacing w:after="0"/>
        <w:ind w:left="1134" w:right="-56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Srebrny</w:t>
      </w:r>
    </w:p>
    <w:p w14:paraId="3C8B7C95" w14:textId="77777777" w:rsidR="008460C4" w:rsidRPr="009A3430" w:rsidRDefault="008460C4" w:rsidP="008460C4">
      <w:pPr>
        <w:tabs>
          <w:tab w:val="left" w:pos="-4678"/>
        </w:tabs>
        <w:autoSpaceDE w:val="0"/>
        <w:autoSpaceDN w:val="0"/>
        <w:adjustRightInd w:val="0"/>
        <w:spacing w:after="0"/>
        <w:ind w:left="1134" w:right="-56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- uchwyty</w:t>
      </w:r>
    </w:p>
    <w:p w14:paraId="4E3724D6" w14:textId="77777777" w:rsidR="008460C4" w:rsidRPr="009A3430" w:rsidRDefault="008460C4" w:rsidP="008460C4">
      <w:pPr>
        <w:tabs>
          <w:tab w:val="left" w:pos="-4678"/>
        </w:tabs>
        <w:autoSpaceDE w:val="0"/>
        <w:autoSpaceDN w:val="0"/>
        <w:adjustRightInd w:val="0"/>
        <w:spacing w:after="0"/>
        <w:ind w:left="1134" w:right="-56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94247A" wp14:editId="4E480C3D">
            <wp:extent cx="1302385" cy="657860"/>
            <wp:effectExtent l="0" t="0" r="0" b="8890"/>
            <wp:docPr id="4" name="Obraz 4" descr="Obraz zawierający tekst, Prostokąt, tablica suchościeralna biał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Prostokąt, tablica suchościeralna biał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430">
        <w:rPr>
          <w:rFonts w:ascii="Arial" w:hAnsi="Arial" w:cs="Arial"/>
          <w:sz w:val="20"/>
          <w:szCs w:val="20"/>
        </w:rPr>
        <w:br w:type="page"/>
      </w:r>
    </w:p>
    <w:p w14:paraId="348D153D" w14:textId="77777777" w:rsidR="008460C4" w:rsidRPr="009A3430" w:rsidRDefault="008460C4" w:rsidP="008460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3430">
        <w:rPr>
          <w:rFonts w:ascii="Arial" w:hAnsi="Arial" w:cs="Arial"/>
          <w:b/>
          <w:bCs/>
          <w:sz w:val="24"/>
          <w:szCs w:val="24"/>
        </w:rPr>
        <w:lastRenderedPageBreak/>
        <w:t>Specyfikacja asortymentowa</w:t>
      </w:r>
    </w:p>
    <w:p w14:paraId="2374836D" w14:textId="77777777" w:rsidR="008460C4" w:rsidRPr="009A3430" w:rsidRDefault="008460C4" w:rsidP="008460C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7E2C443" w14:textId="77777777" w:rsidR="008460C4" w:rsidRPr="009A3430" w:rsidRDefault="008460C4" w:rsidP="008460C4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9A3430">
        <w:rPr>
          <w:rFonts w:ascii="Arial" w:hAnsi="Arial" w:cs="Arial"/>
          <w:b/>
          <w:bCs/>
          <w:sz w:val="28"/>
          <w:szCs w:val="28"/>
        </w:rPr>
        <w:t>Pom. 1B:</w:t>
      </w:r>
    </w:p>
    <w:p w14:paraId="61902C1C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1.01 – Biurko – 1 sztuka</w:t>
      </w:r>
    </w:p>
    <w:p w14:paraId="72F90BFB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574D85E8" w14:textId="77777777" w:rsidR="008460C4" w:rsidRPr="009A3430" w:rsidRDefault="008460C4" w:rsidP="008460C4">
      <w:pPr>
        <w:keepNext/>
        <w:keepLines/>
        <w:tabs>
          <w:tab w:val="left" w:pos="993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miary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 robocza: 1500 x 750 x 750 mm</w:t>
      </w:r>
    </w:p>
    <w:p w14:paraId="5416FA82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Blat: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5 m Blat na bazie żywic fenolowych SPC  750 x 20 mm</w:t>
      </w:r>
    </w:p>
    <w:p w14:paraId="10953647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Konstrukcje nośn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 x Rama w kształcie litery H 1500mm x 750mm x 750mm</w:t>
      </w:r>
    </w:p>
    <w:p w14:paraId="47500E98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</w:t>
      </w: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podblatowe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1 x szafka mobilna - 600 mm szerokości, 3 szuflady </w:t>
      </w:r>
    </w:p>
    <w:p w14:paraId="654CBE06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posaż. Elektr.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,5 m Listwa elektryczna + 4 Gniazdo 230V 16A</w:t>
      </w:r>
    </w:p>
    <w:p w14:paraId="4C22E018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70FBD27B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7C6A9C1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1.02 – Stół przyścienny – 1 sztuka</w:t>
      </w:r>
    </w:p>
    <w:p w14:paraId="6B6B0855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042BA011" w14:textId="77777777" w:rsidR="008460C4" w:rsidRPr="009A3430" w:rsidRDefault="008460C4" w:rsidP="008460C4">
      <w:pPr>
        <w:keepNext/>
        <w:keepLines/>
        <w:tabs>
          <w:tab w:val="right" w:pos="0"/>
          <w:tab w:val="left" w:pos="993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miary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 robocza: 2700 x 750 x 900 mm</w:t>
      </w:r>
    </w:p>
    <w:p w14:paraId="18A850F8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Blat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,7 m Blat na bazie żywic fenolowych SPC  750 x 20 mm</w:t>
      </w:r>
    </w:p>
    <w:p w14:paraId="0C36F4B1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</w:t>
      </w: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podblatowe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3 x szafka na cokole - 600 mm szerokości, 1 szuflada, 1 drzwi, 1 półka</w:t>
      </w:r>
    </w:p>
    <w:p w14:paraId="3355DF6D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na cokole - 900 mm szerokości, 1 szuflada, 2 drzwi, 1 półka</w:t>
      </w:r>
    </w:p>
    <w:p w14:paraId="00692A20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wisząc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 x szafka wisząca ścienna - 600 mm szerokości, 1 drzwi, 1 półka</w:t>
      </w:r>
    </w:p>
    <w:p w14:paraId="5D81B2B7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wisząca ścienna - 900 mm szerokości, 2 drzwi, 1 półk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wisząca ścienna - 1200 mm szerokości, 2 drzwi, 1 półka</w:t>
      </w:r>
    </w:p>
    <w:p w14:paraId="53B1ECF3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posaż. Elektr.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,7 m Listwa elektryczna + 10 Gniazd 230V 16A</w:t>
      </w:r>
    </w:p>
    <w:p w14:paraId="6BDBFFAA" w14:textId="77777777" w:rsidR="008460C4" w:rsidRPr="009A3430" w:rsidRDefault="008460C4" w:rsidP="008460C4">
      <w:pPr>
        <w:tabs>
          <w:tab w:val="right" w:pos="851"/>
          <w:tab w:val="left" w:pos="3969"/>
        </w:tabs>
        <w:spacing w:before="120" w:after="0" w:line="240" w:lineRule="auto"/>
        <w:ind w:right="1049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71EC1158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8624F17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1.03 – Stół L-kształtny – 1 sztuka</w:t>
      </w:r>
    </w:p>
    <w:p w14:paraId="3E80CB0B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6DFA4CD8" w14:textId="77777777" w:rsidR="008460C4" w:rsidRPr="009A3430" w:rsidRDefault="008460C4" w:rsidP="008460C4">
      <w:pPr>
        <w:keepNext/>
        <w:keepLines/>
        <w:tabs>
          <w:tab w:val="right" w:pos="0"/>
          <w:tab w:val="left" w:pos="993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miary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 robocza: 1390/2985 x 750 x 900 mm</w:t>
      </w:r>
    </w:p>
    <w:p w14:paraId="3662F13B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Blat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39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,235 m Blat na bazie żywic fenolowych SPC  750 x 20 mm</w:t>
      </w:r>
    </w:p>
    <w:p w14:paraId="0CCD3A88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Konstrukcje nośn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 x Rama w kształcie litery H 600mm x 600mm x 900mm</w:t>
      </w:r>
    </w:p>
    <w:p w14:paraId="384B1B92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</w:t>
      </w: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podblatowe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3 x szafka na cokole - 600 mm szerokości, 1 szuflada, 1 drzwi, 1 półka</w:t>
      </w:r>
    </w:p>
    <w:p w14:paraId="346D714D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na cokole - 900 mm szerokości, 1 szuflada, 2 drzwi, 1 półka</w:t>
      </w:r>
    </w:p>
    <w:p w14:paraId="65A078D4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wisząc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 x szafka wisząca ścienna - 600 mm szerokości, 1 drzwi, 1 półka</w:t>
      </w:r>
    </w:p>
    <w:p w14:paraId="58483F65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wisząca ścienna - 900 mm szerokości, 2 drzwi, 1 półk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1 x szafka wisząca ścienna - 450 mm szerokości, otwarta, 1 półk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</w:p>
    <w:p w14:paraId="66B4F27C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wisząca ścienna - 1200 mm szerokości, otwarta, 1 półka</w:t>
      </w:r>
    </w:p>
    <w:p w14:paraId="46C7755C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</w:p>
    <w:p w14:paraId="6CEE1CFE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posaż. Elektr.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,39 m Listwa elektryczna + 2 Gniazda 230V 16A</w:t>
      </w:r>
    </w:p>
    <w:p w14:paraId="05DB1C8F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,25 m Listwa elektryczna + 10 Gniazd 230V 16A</w:t>
      </w:r>
    </w:p>
    <w:p w14:paraId="41E35D29" w14:textId="77777777" w:rsidR="008460C4" w:rsidRPr="009A3430" w:rsidRDefault="008460C4" w:rsidP="008460C4">
      <w:pPr>
        <w:tabs>
          <w:tab w:val="right" w:pos="851"/>
          <w:tab w:val="left" w:pos="3969"/>
        </w:tabs>
        <w:spacing w:before="120" w:after="0" w:line="240" w:lineRule="auto"/>
        <w:ind w:right="1049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4A79C51C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1.04 – Dygestorium chemoodporne – 2 sztuki</w:t>
      </w:r>
    </w:p>
    <w:p w14:paraId="3C8BAD7F" w14:textId="77777777" w:rsidR="008460C4" w:rsidRPr="009A3430" w:rsidRDefault="008460C4" w:rsidP="008460C4">
      <w:pPr>
        <w:tabs>
          <w:tab w:val="right" w:pos="851"/>
          <w:tab w:val="left" w:pos="3969"/>
        </w:tabs>
        <w:spacing w:before="120" w:after="0" w:line="240" w:lineRule="auto"/>
        <w:ind w:right="1049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</w:t>
      </w:r>
    </w:p>
    <w:p w14:paraId="558BB14F" w14:textId="77777777" w:rsidR="008460C4" w:rsidRPr="009A3430" w:rsidRDefault="008460C4" w:rsidP="008460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Wymiary zewnętrzne:</w:t>
      </w:r>
      <w:r w:rsidRPr="009A3430">
        <w:rPr>
          <w:rFonts w:ascii="Arial" w:hAnsi="Arial" w:cs="Arial"/>
          <w:sz w:val="20"/>
          <w:szCs w:val="20"/>
        </w:rPr>
        <w:t xml:space="preserve"> </w:t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 robocza x wysokość: 1500 x 900 x 900 x 2700</w:t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  <w:t>szerokość robocza w świetle okna – minimum 1450 mm</w:t>
      </w:r>
    </w:p>
    <w:p w14:paraId="6B1E0B2C" w14:textId="77777777" w:rsidR="008460C4" w:rsidRPr="009A3430" w:rsidRDefault="008460C4" w:rsidP="008460C4">
      <w:pPr>
        <w:spacing w:after="0" w:line="240" w:lineRule="auto"/>
        <w:ind w:left="1418" w:firstLine="709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wysokość komory roboczej – minimum 1550 mm</w:t>
      </w:r>
    </w:p>
    <w:p w14:paraId="7A9F9144" w14:textId="77777777" w:rsidR="008460C4" w:rsidRPr="009A3430" w:rsidRDefault="008460C4" w:rsidP="008460C4">
      <w:pPr>
        <w:spacing w:after="0" w:line="240" w:lineRule="auto"/>
        <w:ind w:left="2126" w:firstLine="6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wyposażone w system poprawiający przepływ powietrza przez komorę dygestorium i gwarantujący bezpieczną pracę z substancjami toksycznymi pod dygestorium przy przepływie maksimum 410 m</w:t>
      </w:r>
      <w:r w:rsidRPr="009A3430">
        <w:rPr>
          <w:rFonts w:ascii="Arial" w:hAnsi="Arial" w:cs="Arial"/>
          <w:sz w:val="20"/>
          <w:szCs w:val="20"/>
          <w:vertAlign w:val="superscript"/>
        </w:rPr>
        <w:t>3</w:t>
      </w:r>
      <w:r w:rsidRPr="009A3430">
        <w:rPr>
          <w:rFonts w:ascii="Arial" w:hAnsi="Arial" w:cs="Arial"/>
          <w:sz w:val="20"/>
          <w:szCs w:val="20"/>
        </w:rPr>
        <w:t>/h potwierdzony wynikami Testów Typu załączonych wraz z ofertą</w:t>
      </w:r>
      <w:r w:rsidRPr="009A3430">
        <w:rPr>
          <w:rFonts w:ascii="Arial" w:hAnsi="Arial" w:cs="Arial"/>
          <w:sz w:val="20"/>
          <w:szCs w:val="20"/>
        </w:rPr>
        <w:br/>
        <w:t>wykładzina wnętrza komory dygestorium: lita kamionka / spiek ceramiczny</w:t>
      </w:r>
    </w:p>
    <w:p w14:paraId="5694C853" w14:textId="77777777" w:rsidR="008460C4" w:rsidRPr="009A3430" w:rsidRDefault="008460C4" w:rsidP="008460C4">
      <w:pPr>
        <w:spacing w:after="0" w:line="240" w:lineRule="auto"/>
        <w:ind w:left="2126" w:firstLine="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moduł serwisowy z jednym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lewikiem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z polipropylenu (PP) zintegrowanym w panelu tylnym</w:t>
      </w:r>
    </w:p>
    <w:p w14:paraId="24D60447" w14:textId="77777777" w:rsidR="008460C4" w:rsidRPr="009A3430" w:rsidRDefault="008460C4" w:rsidP="008460C4">
      <w:pPr>
        <w:spacing w:after="0" w:line="240" w:lineRule="auto"/>
        <w:ind w:left="2126" w:firstLine="6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okno – bezpieczne szkło hartowane</w:t>
      </w:r>
      <w:r w:rsidRPr="009A3430">
        <w:rPr>
          <w:rFonts w:ascii="Arial" w:hAnsi="Arial" w:cs="Arial"/>
          <w:sz w:val="20"/>
          <w:szCs w:val="20"/>
        </w:rPr>
        <w:br/>
        <w:t>oświetlenie – lampy energooszczędne</w:t>
      </w:r>
      <w:r w:rsidRPr="009A3430">
        <w:rPr>
          <w:rFonts w:ascii="Arial" w:hAnsi="Arial" w:cs="Arial"/>
          <w:sz w:val="20"/>
          <w:szCs w:val="20"/>
        </w:rPr>
        <w:br/>
        <w:t>regulator VAV strumienia wyciąganego powietrza oraz monitoringu pracy przy zmiennym przepływie powietrza</w:t>
      </w:r>
      <w:r w:rsidRPr="009A3430">
        <w:rPr>
          <w:rFonts w:ascii="Arial" w:hAnsi="Arial" w:cs="Arial"/>
          <w:sz w:val="20"/>
          <w:szCs w:val="20"/>
        </w:rPr>
        <w:br/>
      </w:r>
      <w:r w:rsidRPr="009A3430">
        <w:rPr>
          <w:rFonts w:ascii="Arial" w:hAnsi="Arial" w:cs="Arial"/>
          <w:sz w:val="20"/>
          <w:szCs w:val="20"/>
        </w:rPr>
        <w:lastRenderedPageBreak/>
        <w:t>posiada certyfikat zgodności z normami PN-EN 14175 cz. 2, 3 oraz 6 lub równoważny</w:t>
      </w:r>
      <w:r w:rsidRPr="009A3430">
        <w:rPr>
          <w:rFonts w:ascii="Arial" w:hAnsi="Arial" w:cs="Arial"/>
          <w:sz w:val="20"/>
          <w:szCs w:val="20"/>
        </w:rPr>
        <w:br/>
        <w:t>końcówki mediów umieszczone w wymiennych modułach na tylnej ścianie dygestorium – zawory umieszczone w panelach modułowych znajdujących się poniżej blatu roboczego</w:t>
      </w:r>
    </w:p>
    <w:p w14:paraId="416ECF64" w14:textId="77777777" w:rsidR="008460C4" w:rsidRPr="009A3430" w:rsidRDefault="008460C4" w:rsidP="008460C4">
      <w:pPr>
        <w:spacing w:after="0" w:line="240" w:lineRule="auto"/>
        <w:ind w:left="2124" w:hanging="2122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Blat:</w:t>
      </w:r>
      <w:r w:rsidRPr="009A3430">
        <w:rPr>
          <w:rFonts w:ascii="Arial" w:hAnsi="Arial" w:cs="Arial"/>
          <w:sz w:val="20"/>
          <w:szCs w:val="20"/>
        </w:rPr>
        <w:tab/>
        <w:t xml:space="preserve">blat z kamionki – lity spiek ceramiczny z zintegrowanym podniesionym dookoła obrzeżem 1450 × 710 × 25/32 mm </w:t>
      </w:r>
    </w:p>
    <w:p w14:paraId="531700A0" w14:textId="77777777" w:rsidR="008460C4" w:rsidRPr="009A3430" w:rsidRDefault="008460C4" w:rsidP="008460C4">
      <w:pPr>
        <w:tabs>
          <w:tab w:val="left" w:pos="0"/>
          <w:tab w:val="right" w:pos="851"/>
        </w:tabs>
        <w:spacing w:before="120"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Szafki: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 x szafka na cokole 850 mm do przechowywania kwasów i zasad</w:t>
      </w:r>
    </w:p>
    <w:p w14:paraId="347FD70A" w14:textId="77777777" w:rsidR="008460C4" w:rsidRPr="009A3430" w:rsidRDefault="008460C4" w:rsidP="008460C4">
      <w:pPr>
        <w:tabs>
          <w:tab w:val="right" w:pos="851"/>
          <w:tab w:val="left" w:pos="1134"/>
        </w:tabs>
        <w:spacing w:after="0" w:line="240" w:lineRule="auto"/>
        <w:ind w:left="1134"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 drzwi na zawiasach, 2 półki wysuwane z tacką z polipropylenu</w:t>
      </w:r>
    </w:p>
    <w:p w14:paraId="2769571A" w14:textId="77777777" w:rsidR="008460C4" w:rsidRPr="009A3430" w:rsidRDefault="008460C4" w:rsidP="008460C4">
      <w:pPr>
        <w:tabs>
          <w:tab w:val="right" w:pos="851"/>
          <w:tab w:val="left" w:pos="1134"/>
        </w:tabs>
        <w:spacing w:after="0" w:line="240" w:lineRule="auto"/>
        <w:ind w:left="1134"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króciec podłączeniowy do wentylacji szafki</w:t>
      </w:r>
    </w:p>
    <w:p w14:paraId="0F3F4A54" w14:textId="77777777" w:rsidR="008460C4" w:rsidRPr="009A3430" w:rsidRDefault="008460C4" w:rsidP="008460C4">
      <w:pPr>
        <w:tabs>
          <w:tab w:val="left" w:pos="0"/>
          <w:tab w:val="right" w:pos="851"/>
        </w:tabs>
        <w:spacing w:before="120" w:after="0" w:line="240" w:lineRule="auto"/>
        <w:ind w:left="2124" w:right="-142" w:hanging="2124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- FWF 90 600 mm do przechowywania substancji palnych – 90 minut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zgodna z normą EN 14 470-1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1 drzwi na zawiasach z automatycznie wysuwaną tacką,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1x wysuwana tacka - stal pokryta proszkowo farbą epoksydową, 1x perforowana płyta - stal pokryta proszkowo farbą epoksydową</w:t>
      </w:r>
    </w:p>
    <w:p w14:paraId="0A132FBE" w14:textId="77777777" w:rsidR="008460C4" w:rsidRPr="009A3430" w:rsidRDefault="008460C4" w:rsidP="008460C4">
      <w:pPr>
        <w:tabs>
          <w:tab w:val="left" w:pos="0"/>
          <w:tab w:val="right" w:pos="851"/>
        </w:tabs>
        <w:spacing w:before="120" w:after="0" w:line="240" w:lineRule="auto"/>
        <w:ind w:left="2124" w:right="-142" w:hanging="212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Wypos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. sanitarne: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1 x woda zimna (WNC) - końcówka + zawór,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1 x gaz ziemny (G) - końcówka, końcówka + zawór </w:t>
      </w:r>
    </w:p>
    <w:p w14:paraId="1D1B3A7B" w14:textId="77777777" w:rsidR="008460C4" w:rsidRPr="009A3430" w:rsidRDefault="008460C4" w:rsidP="008460C4">
      <w:pPr>
        <w:tabs>
          <w:tab w:val="left" w:pos="0"/>
          <w:tab w:val="right" w:pos="851"/>
        </w:tabs>
        <w:spacing w:before="120"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Wypos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. elektryczne: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 x gniazdko elektryczne 230 V, 16 A</w:t>
      </w:r>
    </w:p>
    <w:p w14:paraId="389F4BD6" w14:textId="77777777" w:rsidR="008460C4" w:rsidRPr="009A3430" w:rsidRDefault="008460C4" w:rsidP="008460C4">
      <w:pPr>
        <w:tabs>
          <w:tab w:val="right" w:pos="851"/>
          <w:tab w:val="left" w:pos="3969"/>
        </w:tabs>
        <w:spacing w:after="0" w:line="240" w:lineRule="auto"/>
        <w:ind w:right="1049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522D31B3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AD87B84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4E074879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1.05 – Stół wyspowy ze zlewem – 2 sztuki</w:t>
      </w:r>
    </w:p>
    <w:p w14:paraId="08743BC7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6E25F165" w14:textId="77777777" w:rsidR="008460C4" w:rsidRPr="009A3430" w:rsidRDefault="008460C4" w:rsidP="008460C4">
      <w:pPr>
        <w:keepNext/>
        <w:keepLines/>
        <w:tabs>
          <w:tab w:val="right" w:pos="0"/>
          <w:tab w:val="left" w:pos="993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miary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 robocza: 3750 x 1500 x 900 mm</w:t>
      </w:r>
    </w:p>
    <w:p w14:paraId="40AAA10F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left="2124" w:right="425" w:hanging="2124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Nadstawki: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2 x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anał serwisowy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astołowy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- 1500mm x 900mm x 1602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ze zintegrowanym kanałem dwustronnym, pokrywa SGL 5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4 x półka nad modułem serwisowym 1500mm x 300 mm laminowana melaminą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4 x filar do modułu serwisowego do instalacji półek</w:t>
      </w:r>
    </w:p>
    <w:p w14:paraId="6CF18F8B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Blat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575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575 m Blat na bazie żywic fenolowych SPC  750 x 20 mm</w:t>
      </w:r>
    </w:p>
    <w:p w14:paraId="0A1CB233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575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575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3 x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lewik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walny z żywicy epoksydowej 250 x 125 mm</w:t>
      </w:r>
    </w:p>
    <w:p w14:paraId="09ECF4D2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left="2124" w:right="-1" w:hanging="2124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Blat ze zlewem: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0,6 m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lat z kamionki - lity spiek ceramiczny - podniesione dookoła obrzeże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grubość 25/32 mm / głębokość 750 mm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0,6 m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lat z kamionki - lity spiek ceramiczny - podniesione dookoła obrzeże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grubość 25/32 mm / głębokość 750 mm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2 x Zlew z kamionki - lity spiek ceramiczny - wklejany od góry w blat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ymiary zewnętrzne 445x445x265 mm - wymiary wewnętrzne 390x390x245 mm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</w:p>
    <w:p w14:paraId="6278C8CB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Konstrukcje nośn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6 x Rama w kształcie litery H 600mm x 670mm x 900mm</w:t>
      </w:r>
    </w:p>
    <w:p w14:paraId="4EBC0FE7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</w:t>
      </w: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podblatowe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6 x szafka na cokole - 450 mm szerokości, 1 szuflada, 1 drzwi, 1 zamek, 1 półka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 x szafka zlewowa na cokole - 600 mm szerokości, 1 drzwi</w:t>
      </w:r>
    </w:p>
    <w:p w14:paraId="1FBAE9EF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left="2124" w:right="-426" w:hanging="212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posaż. sanitarn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1 x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ciekacz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- 2 x panel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ciekacza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300 x 360 mm z 9 prętami nasadowymi z polipropylenu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2 x rynienka, 1 x płyta bazow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2 x pojedyncza myjka bezpieczeństwa do oczu - instalowana w blacie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myjka z osłoną -   odpływ wody nad głowica rozpraszającą wodę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elastyczny wąż 1500 mm - podłączenie węża 1/2" - (WNC)</w:t>
      </w:r>
    </w:p>
    <w:p w14:paraId="60AD4792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left="2124"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 x bateria na statywie- zasięg 200 mm - Woda ciepła + zimn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6 x woda zimna (WNC) -  bateria kątowa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6 x gaz ziemny (G) - bateria kątow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6 x próżnia (V) - bateria kątowa</w:t>
      </w:r>
    </w:p>
    <w:p w14:paraId="729F8C65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posaż. Elektr.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6 x panel elektryczny - 4 Gniazda 230V 16A</w:t>
      </w:r>
    </w:p>
    <w:p w14:paraId="6DD9EF28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6 x podwójne gniazdo, RJ45 CAT6+</w:t>
      </w:r>
    </w:p>
    <w:p w14:paraId="5CB8C418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left="2124" w:right="1049" w:hanging="212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Elementy wentylacji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6 x Ramię wyciągowe: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drążek wyciągowy typ 75 - 3 przegubowe ramie wyciągowe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wykonanie: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zasięg maks. 130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plastikowe części z polipropylenu, kolor biały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części metalowe z anodowanego aluminiu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gwintowany drążek i sprężyny z kwasoodpornej stali nierdzewnej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średnica systemu orurowania 75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okap wyciągowy - typ 75 z polipropylenu (PP) - średnica: 35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z systemem zawieszenia instalowanym do sufitu</w:t>
      </w:r>
    </w:p>
    <w:p w14:paraId="3747C295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before="480" w:line="240" w:lineRule="auto"/>
        <w:ind w:left="425" w:hanging="425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57009D41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1.06 – Stół wyspowy – 1 sztuka</w:t>
      </w:r>
    </w:p>
    <w:p w14:paraId="4D9D9942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320D603B" w14:textId="77777777" w:rsidR="008460C4" w:rsidRPr="009A3430" w:rsidRDefault="008460C4" w:rsidP="008460C4">
      <w:pPr>
        <w:keepNext/>
        <w:keepLines/>
        <w:tabs>
          <w:tab w:val="right" w:pos="0"/>
          <w:tab w:val="left" w:pos="993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miary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 robocza: 3350 x 1500 x 900 mm</w:t>
      </w:r>
    </w:p>
    <w:p w14:paraId="46317673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left="2124" w:right="425" w:hanging="2124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Nadstawki: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1 x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anał serwisowy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astołowy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- 1200mm x 900mm x 1602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ze zintegrowanym kanałem dwustronnym, pokrywa SGL 5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1 x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anał serwisowy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astołowy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- 1500mm x 900mm x 1602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ze zintegrowanym kanałem dwustronnym, pokrywa SGL 5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2 x półka nad modułem serwisowym 1200mm x 300 mm laminowana melaminą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2 x półka nad modułem serwisowym 1500mm x 300 mm laminowana melaminą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4 x filar do modułu serwisowego do instalacji półek</w:t>
      </w:r>
    </w:p>
    <w:p w14:paraId="7299EA66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Blat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35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35 m Blat na bazie żywic fenolowych SPC  750 x 20 mm</w:t>
      </w:r>
    </w:p>
    <w:p w14:paraId="15C235FB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left="2124"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,35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1,35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1,5 m Blat na bazie żywic fenolowych SPC  6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2 x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lewik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walny z żywicy epoksydowej 250 x 125 mm</w:t>
      </w:r>
    </w:p>
    <w:p w14:paraId="569D9973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Konstrukcje nośn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 x Rama w kształcie litery H 600mm x 670mm x 900mm</w:t>
      </w:r>
    </w:p>
    <w:p w14:paraId="7714C49D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</w:t>
      </w: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podblatowe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6 x szafka na cokole - 450 mm szerokości, 1 szuflada, 1 drzwi, 1 zamek, 1 półka</w:t>
      </w:r>
    </w:p>
    <w:p w14:paraId="72C7B431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 x szafka na cokole - 600 mm szerokości, 1 szuflada, 1 drzwi, 1 zamek, 1 półk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na cokole – 520 mm szerokości, 1 szuflada, 1 drzwi, 1 zamek, 1 półka</w:t>
      </w:r>
    </w:p>
    <w:p w14:paraId="7258B110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left="2124" w:right="-426" w:hanging="212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posaż. sanitarn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4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x woda zimna (WNC) -  bateria kątowa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4 x gaz ziemny (G) - bateria kątow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4 x próżnia (V) - bateria kątowa</w:t>
      </w:r>
    </w:p>
    <w:p w14:paraId="4F8D96FE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posaż. Elektr.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 x panel elektryczny - 4 Gniazda 230V 16A</w:t>
      </w:r>
    </w:p>
    <w:p w14:paraId="05E66292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4 x podwójne gniazdo, RJ45 CAT6+</w:t>
      </w:r>
    </w:p>
    <w:p w14:paraId="72603BC6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left="2124" w:right="1049" w:hanging="212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Elementy wentylacji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 x Ramię wyciągowe: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drążek wyciągowy typ 75 - 3 przegubowe ramie wyciągowe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ykonanie: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zasięg maks. 130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plastikowe części z polipropylenu, kolor biały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części metalowe z anodowanego aluminiu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gwintowany drążek i sprężyny z kwasoodpornej stali nierdzewnej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średnica systemu orurowania 75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okap wyciągowy - typ 75 z polipropylenu (PP) - średnica: 35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z systemem zawieszenia instalowanym do sufitu</w:t>
      </w:r>
    </w:p>
    <w:p w14:paraId="70E218BB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CDBBD3D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4F79804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1.07 – Szafa laboratoryjna – 2 sztuki</w:t>
      </w:r>
    </w:p>
    <w:p w14:paraId="298F968A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048EF1BF" w14:textId="77777777" w:rsidR="008460C4" w:rsidRPr="009A3430" w:rsidRDefault="008460C4" w:rsidP="008460C4">
      <w:pPr>
        <w:keepNext/>
        <w:keepLines/>
        <w:tabs>
          <w:tab w:val="right" w:pos="0"/>
          <w:tab w:val="left" w:pos="993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miary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: 1200 x 550 x 2090 mm</w:t>
      </w:r>
    </w:p>
    <w:p w14:paraId="7ADCD60B" w14:textId="77777777" w:rsidR="008460C4" w:rsidRPr="009A3430" w:rsidRDefault="008460C4" w:rsidP="008460C4">
      <w:pPr>
        <w:spacing w:after="0" w:line="240" w:lineRule="auto"/>
        <w:ind w:left="1134"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 drzwi przeszklonych na zawiasach, 4 półki z regulowaną wysokością</w:t>
      </w:r>
    </w:p>
    <w:p w14:paraId="050C63E7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47614ACB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7A7F1839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78D131AC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1.08 – Szafa bezpieczeństwa FWF90 – 1 sztuka</w:t>
      </w:r>
    </w:p>
    <w:p w14:paraId="0C6B9424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161ED7E9" w14:textId="77777777" w:rsidR="008460C4" w:rsidRPr="009A3430" w:rsidRDefault="008460C4" w:rsidP="008460C4">
      <w:pPr>
        <w:keepNext/>
        <w:tabs>
          <w:tab w:val="right" w:pos="851"/>
          <w:tab w:val="left" w:pos="3969"/>
        </w:tabs>
        <w:spacing w:before="120"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       wymiary zewn.    wymiary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ewn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szerokość            1194 mm          1098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głębokość              612 mm            469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ysokość            2045 mm          170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do przechowywania łatwopalnych substancji zgodnie z normą EN 14470-1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ykonanie: podwójna konstrukcja ścian ze stali o grubości 1.5 mm klasy A, izolacj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materiał zgodnie z DIN 4102 niepalna - waga: 451kg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2 drzwi na zawiasach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yposażenie wnętrza: 4 tacka na dnie - stal pokryta proszkowo farbą epoksydową, 1 tacka - stal okryta proszkowo farbą epoksydową, 1 perforowana płyta - stal pokryta proszkowo farbą epoksydową</w:t>
      </w:r>
    </w:p>
    <w:p w14:paraId="384DCD47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1BC8E926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5A50DCE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1.09 – Stół L-kształtny – 1 sztuka</w:t>
      </w:r>
    </w:p>
    <w:p w14:paraId="280F57C0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6FA63843" w14:textId="77777777" w:rsidR="008460C4" w:rsidRPr="009A3430" w:rsidRDefault="008460C4" w:rsidP="008460C4">
      <w:pPr>
        <w:keepNext/>
        <w:keepLines/>
        <w:tabs>
          <w:tab w:val="right" w:pos="0"/>
          <w:tab w:val="left" w:pos="993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miary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 robocza: 2700/2385 x 750 x 900 mm</w:t>
      </w:r>
    </w:p>
    <w:p w14:paraId="56C96889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Blat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95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,385 m Blat na bazie żywic fenolowych SPC  750 x 20 mm</w:t>
      </w:r>
    </w:p>
    <w:p w14:paraId="07BC35E7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Konstrukcje nośn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 x Rama w kształcie litery H 600mm x 600mm x 900mm</w:t>
      </w:r>
    </w:p>
    <w:p w14:paraId="5A6C8222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</w:t>
      </w: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podblatowe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 x szafka na cokole - 600 mm szerokości, 1 szuflada, 1 drzwi, 1 półka</w:t>
      </w:r>
    </w:p>
    <w:p w14:paraId="0FC93A6E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na cokole - 900 mm szerokości, 1 szuflada, 2 drzwi, 1 półka</w:t>
      </w:r>
    </w:p>
    <w:p w14:paraId="35D34CE7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wisząc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 x szafka wisząca ścienna - 450 mm szerokości, 1 drzwi, 1 półk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3 x szafka wisząca ścienna - 600 mm szerokości, 1 drzwi, 1 półka</w:t>
      </w:r>
    </w:p>
    <w:p w14:paraId="063A0394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wisząca ścienna - 900 mm szerokości, 2 drzwi, 1 półka</w:t>
      </w:r>
    </w:p>
    <w:p w14:paraId="7AA7E714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wisząca ścienna - 600 mm szerokości, otwarta, 1 półk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wisząca ścienna - 900 mm szerokości, otwarta, 1 półka</w:t>
      </w:r>
    </w:p>
    <w:p w14:paraId="1658F1D0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posaż. Elektr.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,7 m Listwa elektryczna + 8 Gniazd 230V 16A</w:t>
      </w:r>
    </w:p>
    <w:p w14:paraId="6D4182AA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,385 m Listwa elektryczna + 6 Gniazd 230V 16A</w:t>
      </w:r>
    </w:p>
    <w:p w14:paraId="053EA641" w14:textId="77777777" w:rsidR="008460C4" w:rsidRPr="009A3430" w:rsidRDefault="008460C4" w:rsidP="008460C4">
      <w:pPr>
        <w:tabs>
          <w:tab w:val="right" w:pos="851"/>
          <w:tab w:val="left" w:pos="3969"/>
        </w:tabs>
        <w:spacing w:before="120" w:after="0" w:line="240" w:lineRule="auto"/>
        <w:ind w:right="1049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4F7CADB4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7D20C507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1.10 – Krzesło laboratoryjne niskie – 1 sztuka</w:t>
      </w:r>
    </w:p>
    <w:p w14:paraId="6D339A4C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6FB34014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hAnsi="Arial" w:cs="Arial"/>
          <w:sz w:val="20"/>
          <w:szCs w:val="20"/>
          <w:shd w:val="clear" w:color="auto" w:fill="FFFFFF"/>
        </w:rPr>
        <w:t xml:space="preserve">Inteligentna funkcja </w:t>
      </w:r>
      <w:proofErr w:type="spellStart"/>
      <w:r w:rsidRPr="009A3430">
        <w:rPr>
          <w:rFonts w:ascii="Arial" w:hAnsi="Arial" w:cs="Arial"/>
          <w:sz w:val="20"/>
          <w:szCs w:val="20"/>
          <w:shd w:val="clear" w:color="auto" w:fill="FFFFFF"/>
        </w:rPr>
        <w:t>Flex</w:t>
      </w:r>
      <w:proofErr w:type="spellEnd"/>
      <w:r w:rsidRPr="009A3430">
        <w:rPr>
          <w:rFonts w:ascii="Arial" w:hAnsi="Arial" w:cs="Arial"/>
          <w:sz w:val="20"/>
          <w:szCs w:val="20"/>
          <w:shd w:val="clear" w:color="auto" w:fill="FFFFFF"/>
        </w:rPr>
        <w:t xml:space="preserve"> zapewniająca komfort i ergonomię przy minimalnej regulacji. </w:t>
      </w:r>
    </w:p>
    <w:p w14:paraId="4AAE43D0" w14:textId="77777777" w:rsidR="008460C4" w:rsidRPr="009A3430" w:rsidRDefault="008460C4" w:rsidP="008460C4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Regulacja wysokości siedziska w zakresie 450-650 [mm]</w:t>
      </w:r>
    </w:p>
    <w:p w14:paraId="1A6C68D8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Minimalne ilości połączeń: wzornictwo zachowujące higienę i ułatwiające czyszczenie i dezynfekcję</w:t>
      </w:r>
    </w:p>
    <w:p w14:paraId="4BFED79F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Odporne na wszystkie typowe środki dezynfekcyjne i chemiczne</w:t>
      </w:r>
    </w:p>
    <w:p w14:paraId="0AA2CE99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Siedziska wykonana z miękkiej pianki PU (wyjątkowo wytrzymała, zmywalna i antybakteryjna) w kolorze czarnym</w:t>
      </w:r>
    </w:p>
    <w:p w14:paraId="22DC8346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 xml:space="preserve">Certyfikowane do stosowania w pomieszczeniach typu </w:t>
      </w:r>
      <w:proofErr w:type="spellStart"/>
      <w:r w:rsidRPr="009A3430">
        <w:rPr>
          <w:rFonts w:ascii="Arial" w:hAnsi="Arial" w:cs="Arial"/>
          <w:sz w:val="20"/>
          <w:szCs w:val="20"/>
        </w:rPr>
        <w:t>clean</w:t>
      </w:r>
      <w:proofErr w:type="spellEnd"/>
      <w:r w:rsidRPr="009A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3430">
        <w:rPr>
          <w:rFonts w:ascii="Arial" w:hAnsi="Arial" w:cs="Arial"/>
          <w:sz w:val="20"/>
          <w:szCs w:val="20"/>
        </w:rPr>
        <w:t>room</w:t>
      </w:r>
      <w:proofErr w:type="spellEnd"/>
      <w:r w:rsidRPr="009A3430">
        <w:rPr>
          <w:rFonts w:ascii="Arial" w:hAnsi="Arial" w:cs="Arial"/>
          <w:sz w:val="20"/>
          <w:szCs w:val="20"/>
        </w:rPr>
        <w:t xml:space="preserve"> kategorii 3 zgodnie z normą ISO 14644-1</w:t>
      </w:r>
    </w:p>
    <w:p w14:paraId="00A4D70C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Zgodne z wymogami bezpieczeństwa biologicznego BSL1, BSL2 i BSL3; zgodność z GMP</w:t>
      </w:r>
    </w:p>
    <w:p w14:paraId="4EDA86D4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Oparcie wykonane z tworzywa sztucznego z funkcją 3D-Flex automatycznie dostosowuje się do ruchów użytkownika, a zatem przylega do górnej części ciała podczas oparcia</w:t>
      </w:r>
    </w:p>
    <w:p w14:paraId="307357F2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 xml:space="preserve">Funkcja </w:t>
      </w:r>
      <w:proofErr w:type="spellStart"/>
      <w:r w:rsidRPr="009A3430">
        <w:rPr>
          <w:rFonts w:ascii="Arial" w:hAnsi="Arial" w:cs="Arial"/>
          <w:sz w:val="20"/>
          <w:szCs w:val="20"/>
        </w:rPr>
        <w:t>Flex</w:t>
      </w:r>
      <w:proofErr w:type="spellEnd"/>
      <w:r w:rsidRPr="009A3430">
        <w:rPr>
          <w:rFonts w:ascii="Arial" w:hAnsi="Arial" w:cs="Arial"/>
          <w:sz w:val="20"/>
          <w:szCs w:val="20"/>
        </w:rPr>
        <w:t xml:space="preserve"> na przedniej krawędzi krzesła wspiera w pozycji wychylonej w przód, typowej dla pracy laboratoryjnej</w:t>
      </w:r>
    </w:p>
    <w:p w14:paraId="5401B78E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Niska waga i zintegrowany uchwyt zapewniają maksymalną mobilność i łatwą obsługę w laboratorium</w:t>
      </w:r>
    </w:p>
    <w:p w14:paraId="60EB97DA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Regulacja wysokości siedziska za pomocą sprężyny gazowej</w:t>
      </w:r>
    </w:p>
    <w:p w14:paraId="492D7B28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Podstawa z polerowanego aluminium, płaska</w:t>
      </w:r>
    </w:p>
    <w:p w14:paraId="70DA9C1F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dłokietniki</w:t>
      </w:r>
    </w:p>
    <w:p w14:paraId="0DA4555D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746B8D40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5D16C07E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1.11 – Taboret laboratoryjny wysoki – 16 sztuk</w:t>
      </w:r>
    </w:p>
    <w:p w14:paraId="4CE37F82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4E9F80FB" w14:textId="77777777" w:rsidR="008460C4" w:rsidRPr="009A3430" w:rsidRDefault="008460C4" w:rsidP="008460C4">
      <w:pPr>
        <w:pStyle w:val="NormalnyWeb"/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Materiał: trwała i odporna na działanie czynników chemicznych pianka, która nie odkształca się pod wpływem ciężaru i jest łatwa w utrzymaniu czystości.</w:t>
      </w:r>
    </w:p>
    <w:p w14:paraId="58240675" w14:textId="77777777" w:rsidR="008460C4" w:rsidRPr="009A3430" w:rsidRDefault="008460C4" w:rsidP="008460C4">
      <w:pPr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Średnica taboretu 330 [mm]</w:t>
      </w:r>
    </w:p>
    <w:p w14:paraId="79189835" w14:textId="77777777" w:rsidR="008460C4" w:rsidRPr="009A3430" w:rsidRDefault="008460C4" w:rsidP="008460C4">
      <w:pPr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Regulacja wysokości siedziska za pomocą podnośnika pneumatycznego o skoku 260mm w zakresie 550-810 [mm]</w:t>
      </w:r>
    </w:p>
    <w:p w14:paraId="3F942410" w14:textId="77777777" w:rsidR="008460C4" w:rsidRPr="009A3430" w:rsidRDefault="008460C4" w:rsidP="008460C4">
      <w:pPr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Podstawa krzesła o średnicy 600mm, wykonana została z chromowanej stali.</w:t>
      </w:r>
    </w:p>
    <w:p w14:paraId="31384890" w14:textId="77777777" w:rsidR="008460C4" w:rsidRPr="009A3430" w:rsidRDefault="008460C4" w:rsidP="008460C4">
      <w:pPr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Regulowany podnóżek chromowany o średnicy 385mm.</w:t>
      </w:r>
    </w:p>
    <w:p w14:paraId="5744927B" w14:textId="77777777" w:rsidR="008460C4" w:rsidRPr="009A3430" w:rsidRDefault="008460C4" w:rsidP="008460C4">
      <w:pPr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Siedzisko wykonane ze czarnego poliuretanu.</w:t>
      </w:r>
    </w:p>
    <w:p w14:paraId="7CB44E2C" w14:textId="77777777" w:rsidR="008460C4" w:rsidRPr="009A3430" w:rsidRDefault="008460C4" w:rsidP="008460C4">
      <w:pPr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Możliwość dokupienia kompletu kół.</w:t>
      </w:r>
    </w:p>
    <w:p w14:paraId="2C27F7DB" w14:textId="77777777" w:rsidR="008460C4" w:rsidRPr="009A3430" w:rsidRDefault="008460C4" w:rsidP="008460C4">
      <w:pPr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Podnóżek z regulacją wysokości</w:t>
      </w:r>
    </w:p>
    <w:p w14:paraId="145C486E" w14:textId="77777777" w:rsidR="008460C4" w:rsidRPr="009A3430" w:rsidRDefault="008460C4" w:rsidP="008460C4">
      <w:pPr>
        <w:tabs>
          <w:tab w:val="right" w:pos="7655"/>
          <w:tab w:val="right" w:pos="9922"/>
        </w:tabs>
        <w:spacing w:before="240" w:after="0" w:line="240" w:lineRule="auto"/>
        <w:rPr>
          <w:rFonts w:ascii="Arial" w:eastAsia="Times New Roman" w:hAnsi="Arial" w:cs="Arial"/>
          <w:b/>
          <w:noProof/>
          <w:kern w:val="0"/>
          <w:sz w:val="20"/>
          <w:szCs w:val="20"/>
          <w:lang w:eastAsia="pl-PL"/>
          <w14:ligatures w14:val="none"/>
        </w:rPr>
      </w:pPr>
    </w:p>
    <w:p w14:paraId="33535C75" w14:textId="77777777" w:rsidR="008460C4" w:rsidRPr="009A3430" w:rsidRDefault="008460C4" w:rsidP="008460C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00ECCB2" w14:textId="77777777" w:rsidR="008460C4" w:rsidRPr="009A3430" w:rsidRDefault="008460C4" w:rsidP="008460C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2CF9A7C" w14:textId="77777777" w:rsidR="008460C4" w:rsidRPr="009A3430" w:rsidRDefault="008460C4" w:rsidP="008460C4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9A3430">
        <w:rPr>
          <w:rFonts w:ascii="Arial" w:hAnsi="Arial" w:cs="Arial"/>
          <w:b/>
          <w:bCs/>
          <w:sz w:val="28"/>
          <w:szCs w:val="28"/>
        </w:rPr>
        <w:t>Pom. 1B:</w:t>
      </w:r>
    </w:p>
    <w:p w14:paraId="21666E60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71A51EEE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2.01 – Biurko – 1 sztuka</w:t>
      </w:r>
    </w:p>
    <w:p w14:paraId="66A08A4B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37E64693" w14:textId="77777777" w:rsidR="008460C4" w:rsidRPr="009A3430" w:rsidRDefault="008460C4" w:rsidP="008460C4">
      <w:pPr>
        <w:keepNext/>
        <w:keepLines/>
        <w:tabs>
          <w:tab w:val="left" w:pos="993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miary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 robocza: 1500 x 750 x 750 mm</w:t>
      </w:r>
    </w:p>
    <w:p w14:paraId="182E3B63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Blat: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5 m Blat na bazie żywic fenolowych SPC  750 x 20 mm</w:t>
      </w:r>
    </w:p>
    <w:p w14:paraId="40A91178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Konstrukcje nośn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 x Rama w kształcie litery H 1500mm x 750mm x 750mm</w:t>
      </w:r>
    </w:p>
    <w:p w14:paraId="310FED87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</w:t>
      </w: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podblatowe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1 x szafka mobilna - 600 mm szerokości, 3 szuflady </w:t>
      </w:r>
    </w:p>
    <w:p w14:paraId="4B183214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posaż. Elektr.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,5 m Listwa elektryczna + 4 Gniazdo 230V 16A</w:t>
      </w:r>
    </w:p>
    <w:p w14:paraId="7A460187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AB59732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53763C71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2.02 – Dygestorium chemoodporne – 1 sztuka</w:t>
      </w:r>
    </w:p>
    <w:p w14:paraId="79F9AEBD" w14:textId="77777777" w:rsidR="008460C4" w:rsidRPr="009A3430" w:rsidRDefault="008460C4" w:rsidP="008460C4">
      <w:pPr>
        <w:tabs>
          <w:tab w:val="right" w:pos="851"/>
          <w:tab w:val="left" w:pos="3969"/>
        </w:tabs>
        <w:spacing w:before="120" w:after="0" w:line="240" w:lineRule="auto"/>
        <w:ind w:right="1049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</w:t>
      </w:r>
    </w:p>
    <w:p w14:paraId="7AB173E1" w14:textId="77777777" w:rsidR="008460C4" w:rsidRPr="009A3430" w:rsidRDefault="008460C4" w:rsidP="008460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Wymiary zewnętrzne:</w:t>
      </w:r>
      <w:r w:rsidRPr="009A3430">
        <w:rPr>
          <w:rFonts w:ascii="Arial" w:hAnsi="Arial" w:cs="Arial"/>
          <w:sz w:val="20"/>
          <w:szCs w:val="20"/>
        </w:rPr>
        <w:t xml:space="preserve"> </w:t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 robocza x wysokość: 1200 x 900 x 900 x 2700</w:t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  <w:t>szerokość robocza w świetle okna – minimum 1150 mm</w:t>
      </w:r>
    </w:p>
    <w:p w14:paraId="04B77C3F" w14:textId="77777777" w:rsidR="008460C4" w:rsidRPr="009A3430" w:rsidRDefault="008460C4" w:rsidP="008460C4">
      <w:pPr>
        <w:spacing w:after="0" w:line="240" w:lineRule="auto"/>
        <w:ind w:left="1418" w:firstLine="709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wysokość komory roboczej – minimum 1550 mm</w:t>
      </w:r>
    </w:p>
    <w:p w14:paraId="0E2639F5" w14:textId="77777777" w:rsidR="008460C4" w:rsidRPr="009A3430" w:rsidRDefault="008460C4" w:rsidP="008460C4">
      <w:pPr>
        <w:spacing w:after="0" w:line="240" w:lineRule="auto"/>
        <w:ind w:left="2126" w:firstLine="6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wyposażone w system poprawiający przepływ powietrza przez komorę dygestorium i gwarantujący bezpieczną pracę z substancjami toksycznymi pod dygestorium przy przepływie maksimum 330 m</w:t>
      </w:r>
      <w:r w:rsidRPr="009A3430">
        <w:rPr>
          <w:rFonts w:ascii="Arial" w:hAnsi="Arial" w:cs="Arial"/>
          <w:sz w:val="20"/>
          <w:szCs w:val="20"/>
          <w:vertAlign w:val="superscript"/>
        </w:rPr>
        <w:t>3</w:t>
      </w:r>
      <w:r w:rsidRPr="009A3430">
        <w:rPr>
          <w:rFonts w:ascii="Arial" w:hAnsi="Arial" w:cs="Arial"/>
          <w:sz w:val="20"/>
          <w:szCs w:val="20"/>
        </w:rPr>
        <w:t>/h potwierdzony wynikami Testów Typu załączonych wraz z ofertą</w:t>
      </w:r>
      <w:r w:rsidRPr="009A3430">
        <w:rPr>
          <w:rFonts w:ascii="Arial" w:hAnsi="Arial" w:cs="Arial"/>
          <w:sz w:val="20"/>
          <w:szCs w:val="20"/>
        </w:rPr>
        <w:br/>
        <w:t>wykładzina wnętrza komory dygestorium: lita kamionka / spiek ceramiczny</w:t>
      </w:r>
    </w:p>
    <w:p w14:paraId="6B8A20E7" w14:textId="77777777" w:rsidR="008460C4" w:rsidRPr="009A3430" w:rsidRDefault="008460C4" w:rsidP="008460C4">
      <w:pPr>
        <w:spacing w:after="0" w:line="240" w:lineRule="auto"/>
        <w:ind w:left="2126" w:firstLine="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moduł serwisowy z jednym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lewikiem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z polipropylenu (PP) zintegrowanym w panelu tylnym</w:t>
      </w:r>
    </w:p>
    <w:p w14:paraId="2D1D20E6" w14:textId="77777777" w:rsidR="008460C4" w:rsidRPr="009A3430" w:rsidRDefault="008460C4" w:rsidP="008460C4">
      <w:pPr>
        <w:spacing w:after="0" w:line="240" w:lineRule="auto"/>
        <w:ind w:left="2126" w:firstLine="6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okno – bezpieczne szkło hartowane</w:t>
      </w:r>
      <w:r w:rsidRPr="009A3430">
        <w:rPr>
          <w:rFonts w:ascii="Arial" w:hAnsi="Arial" w:cs="Arial"/>
          <w:sz w:val="20"/>
          <w:szCs w:val="20"/>
        </w:rPr>
        <w:br/>
        <w:t>oświetlenie – lampy energooszczędne</w:t>
      </w:r>
      <w:r w:rsidRPr="009A3430">
        <w:rPr>
          <w:rFonts w:ascii="Arial" w:hAnsi="Arial" w:cs="Arial"/>
          <w:sz w:val="20"/>
          <w:szCs w:val="20"/>
        </w:rPr>
        <w:br/>
        <w:t>regulator VAV strumienia wyciąganego powietrza oraz monitoringu pracy przy zmiennym przepływie powietrza</w:t>
      </w:r>
      <w:r w:rsidRPr="009A3430">
        <w:rPr>
          <w:rFonts w:ascii="Arial" w:hAnsi="Arial" w:cs="Arial"/>
          <w:sz w:val="20"/>
          <w:szCs w:val="20"/>
        </w:rPr>
        <w:br/>
        <w:t>posiada certyfikat zgodności z normami PN-EN 14175 cz. 2, 3 oraz 6 lub równoważny</w:t>
      </w:r>
      <w:r w:rsidRPr="009A3430">
        <w:rPr>
          <w:rFonts w:ascii="Arial" w:hAnsi="Arial" w:cs="Arial"/>
          <w:sz w:val="20"/>
          <w:szCs w:val="20"/>
        </w:rPr>
        <w:br/>
        <w:t>końcówki mediów umieszczone w wymiennych modułach na tylnej ścianie dygestorium – zawory umieszczone w panelach modułowych znajdujących się poniżej blatu roboczego</w:t>
      </w:r>
    </w:p>
    <w:p w14:paraId="5183EF72" w14:textId="77777777" w:rsidR="008460C4" w:rsidRPr="009A3430" w:rsidRDefault="008460C4" w:rsidP="008460C4">
      <w:pPr>
        <w:spacing w:after="0" w:line="240" w:lineRule="auto"/>
        <w:ind w:left="2124" w:hanging="2122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Blat:</w:t>
      </w:r>
      <w:r w:rsidRPr="009A3430">
        <w:rPr>
          <w:rFonts w:ascii="Arial" w:hAnsi="Arial" w:cs="Arial"/>
          <w:sz w:val="20"/>
          <w:szCs w:val="20"/>
        </w:rPr>
        <w:tab/>
        <w:t xml:space="preserve">blat z kamionki – lity spiek ceramiczny z zintegrowanym podniesionym dookoła obrzeżem 1150 × 710 × 25/32 mm </w:t>
      </w:r>
    </w:p>
    <w:p w14:paraId="4D85C4BA" w14:textId="77777777" w:rsidR="008460C4" w:rsidRPr="009A3430" w:rsidRDefault="008460C4" w:rsidP="008460C4">
      <w:pPr>
        <w:tabs>
          <w:tab w:val="left" w:pos="0"/>
          <w:tab w:val="right" w:pos="851"/>
        </w:tabs>
        <w:spacing w:before="120" w:after="0" w:line="240" w:lineRule="auto"/>
        <w:ind w:left="2124" w:right="141" w:hanging="2124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Szafki: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 x szafka - FWF 90 1100 mm do przechowywania substancji palnych – 90 minut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zgodna z normą EN 14 470-1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2 drzwi na zawiasach z automatycznie wysuwaną tacką, 1x wysuwana tacka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- stal pokryta proszkowo farbą epoksydową, 1x perforowana płyta - stal pokryta proszkowo farbą epoksydową</w:t>
      </w:r>
    </w:p>
    <w:p w14:paraId="1FD8E505" w14:textId="77777777" w:rsidR="008460C4" w:rsidRPr="009A3430" w:rsidRDefault="008460C4" w:rsidP="008460C4">
      <w:pPr>
        <w:tabs>
          <w:tab w:val="left" w:pos="0"/>
          <w:tab w:val="right" w:pos="851"/>
        </w:tabs>
        <w:spacing w:before="120" w:after="0" w:line="240" w:lineRule="auto"/>
        <w:ind w:left="2124" w:right="-142" w:hanging="212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Wypos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. sanitarne: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1 x woda zimna (WNC) - końcówka + zawór,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1 x gaz ziemny (G) - końcówka, końcówka + zawór </w:t>
      </w:r>
    </w:p>
    <w:p w14:paraId="5ED6B54D" w14:textId="77777777" w:rsidR="008460C4" w:rsidRPr="009A3430" w:rsidRDefault="008460C4" w:rsidP="008460C4">
      <w:pPr>
        <w:tabs>
          <w:tab w:val="left" w:pos="0"/>
          <w:tab w:val="right" w:pos="851"/>
        </w:tabs>
        <w:spacing w:before="120"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Wypos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. elektryczne: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 x gniazdko elektryczne 230 V, 16 A</w:t>
      </w:r>
    </w:p>
    <w:p w14:paraId="6DF6258F" w14:textId="77777777" w:rsidR="008460C4" w:rsidRPr="009A3430" w:rsidRDefault="008460C4" w:rsidP="008460C4">
      <w:pPr>
        <w:tabs>
          <w:tab w:val="right" w:pos="851"/>
          <w:tab w:val="left" w:pos="3969"/>
        </w:tabs>
        <w:spacing w:after="0" w:line="240" w:lineRule="auto"/>
        <w:ind w:right="1049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170BCFF2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3B352718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2.03 – Dygestorium chemoodporne – 1 sztuka</w:t>
      </w:r>
    </w:p>
    <w:p w14:paraId="012995B2" w14:textId="77777777" w:rsidR="008460C4" w:rsidRPr="009A3430" w:rsidRDefault="008460C4" w:rsidP="008460C4">
      <w:pPr>
        <w:tabs>
          <w:tab w:val="right" w:pos="851"/>
          <w:tab w:val="left" w:pos="3969"/>
        </w:tabs>
        <w:spacing w:before="120" w:after="0" w:line="240" w:lineRule="auto"/>
        <w:ind w:right="1049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</w:t>
      </w:r>
    </w:p>
    <w:p w14:paraId="33607634" w14:textId="77777777" w:rsidR="008460C4" w:rsidRPr="009A3430" w:rsidRDefault="008460C4" w:rsidP="008460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Wymiary zewnętrzne:</w:t>
      </w:r>
      <w:r w:rsidRPr="009A3430">
        <w:rPr>
          <w:rFonts w:ascii="Arial" w:hAnsi="Arial" w:cs="Arial"/>
          <w:sz w:val="20"/>
          <w:szCs w:val="20"/>
        </w:rPr>
        <w:t xml:space="preserve"> </w:t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 robocza x wysokość: 1200 x 900 x 900 x 2700</w:t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</w:r>
      <w:r w:rsidRPr="009A3430">
        <w:rPr>
          <w:rFonts w:ascii="Arial" w:hAnsi="Arial" w:cs="Arial"/>
          <w:sz w:val="20"/>
          <w:szCs w:val="20"/>
        </w:rPr>
        <w:tab/>
        <w:t>szerokość robocza w świetle okna – minimum 1150 mm</w:t>
      </w:r>
    </w:p>
    <w:p w14:paraId="16A366A3" w14:textId="77777777" w:rsidR="008460C4" w:rsidRPr="009A3430" w:rsidRDefault="008460C4" w:rsidP="008460C4">
      <w:pPr>
        <w:spacing w:after="0" w:line="240" w:lineRule="auto"/>
        <w:ind w:left="1418" w:firstLine="709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wysokość komory roboczej – minimum 1550 mm</w:t>
      </w:r>
    </w:p>
    <w:p w14:paraId="15A52D9B" w14:textId="77777777" w:rsidR="008460C4" w:rsidRPr="009A3430" w:rsidRDefault="008460C4" w:rsidP="008460C4">
      <w:pPr>
        <w:spacing w:after="0" w:line="240" w:lineRule="auto"/>
        <w:ind w:left="2126" w:firstLine="6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wyposażone w system poprawiający przepływ powietrza przez komorę dygestorium i gwarantujący bezpieczną pracę z substancjami toksycznymi pod dygestorium przy przepływie maksimum 330 m</w:t>
      </w:r>
      <w:r w:rsidRPr="009A3430">
        <w:rPr>
          <w:rFonts w:ascii="Arial" w:hAnsi="Arial" w:cs="Arial"/>
          <w:sz w:val="20"/>
          <w:szCs w:val="20"/>
          <w:vertAlign w:val="superscript"/>
        </w:rPr>
        <w:t>3</w:t>
      </w:r>
      <w:r w:rsidRPr="009A3430">
        <w:rPr>
          <w:rFonts w:ascii="Arial" w:hAnsi="Arial" w:cs="Arial"/>
          <w:sz w:val="20"/>
          <w:szCs w:val="20"/>
        </w:rPr>
        <w:t>/h potwierdzony wynikami Testów Typu załączonych wraz z ofertą</w:t>
      </w:r>
      <w:r w:rsidRPr="009A3430">
        <w:rPr>
          <w:rFonts w:ascii="Arial" w:hAnsi="Arial" w:cs="Arial"/>
          <w:sz w:val="20"/>
          <w:szCs w:val="20"/>
        </w:rPr>
        <w:br/>
        <w:t>wykładzina wnętrza komory dygestorium: lita kamionka / spiek ceramiczny</w:t>
      </w:r>
    </w:p>
    <w:p w14:paraId="7CD35FD8" w14:textId="77777777" w:rsidR="008460C4" w:rsidRPr="009A3430" w:rsidRDefault="008460C4" w:rsidP="008460C4">
      <w:pPr>
        <w:spacing w:after="0" w:line="240" w:lineRule="auto"/>
        <w:ind w:left="2126" w:firstLine="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moduł serwisowy z jednym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lewikiem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z polipropylenu (PP) zintegrowanym w panelu tylnym</w:t>
      </w:r>
    </w:p>
    <w:p w14:paraId="5410E36E" w14:textId="77777777" w:rsidR="008460C4" w:rsidRPr="009A3430" w:rsidRDefault="008460C4" w:rsidP="008460C4">
      <w:pPr>
        <w:spacing w:after="0" w:line="240" w:lineRule="auto"/>
        <w:ind w:left="2126" w:firstLine="6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okno – bezpieczne szkło hartowane</w:t>
      </w:r>
      <w:r w:rsidRPr="009A3430">
        <w:rPr>
          <w:rFonts w:ascii="Arial" w:hAnsi="Arial" w:cs="Arial"/>
          <w:sz w:val="20"/>
          <w:szCs w:val="20"/>
        </w:rPr>
        <w:br/>
        <w:t>oświetlenie – lampy energooszczędne</w:t>
      </w:r>
      <w:r w:rsidRPr="009A3430">
        <w:rPr>
          <w:rFonts w:ascii="Arial" w:hAnsi="Arial" w:cs="Arial"/>
          <w:sz w:val="20"/>
          <w:szCs w:val="20"/>
        </w:rPr>
        <w:br/>
        <w:t>regulator VAV strumienia wyciąganego powietrza oraz monitoringu pracy przy zmiennym przepływie powietrza</w:t>
      </w:r>
      <w:r w:rsidRPr="009A3430">
        <w:rPr>
          <w:rFonts w:ascii="Arial" w:hAnsi="Arial" w:cs="Arial"/>
          <w:sz w:val="20"/>
          <w:szCs w:val="20"/>
        </w:rPr>
        <w:br/>
        <w:t>posiada certyfikat zgodności z normami PN-EN 14175 cz. 2, 3 oraz 6 lub równoważny</w:t>
      </w:r>
      <w:r w:rsidRPr="009A3430">
        <w:rPr>
          <w:rFonts w:ascii="Arial" w:hAnsi="Arial" w:cs="Arial"/>
          <w:sz w:val="20"/>
          <w:szCs w:val="20"/>
        </w:rPr>
        <w:br/>
        <w:t>końcówki mediów umieszczone w wymiennych modułach na tylnej ścianie dygestorium – zawory umieszczone w panelach modułowych znajdujących się poniżej blatu roboczego</w:t>
      </w:r>
    </w:p>
    <w:p w14:paraId="26F1E23B" w14:textId="77777777" w:rsidR="008460C4" w:rsidRPr="009A3430" w:rsidRDefault="008460C4" w:rsidP="008460C4">
      <w:pPr>
        <w:spacing w:after="0" w:line="240" w:lineRule="auto"/>
        <w:ind w:left="2124" w:hanging="2122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b/>
          <w:bCs/>
          <w:sz w:val="20"/>
          <w:szCs w:val="20"/>
        </w:rPr>
        <w:t>Blat:</w:t>
      </w:r>
      <w:r w:rsidRPr="009A3430">
        <w:rPr>
          <w:rFonts w:ascii="Arial" w:hAnsi="Arial" w:cs="Arial"/>
          <w:sz w:val="20"/>
          <w:szCs w:val="20"/>
        </w:rPr>
        <w:tab/>
        <w:t xml:space="preserve">blat z kamionki – lity spiek ceramiczny z zintegrowanym podniesionym dookoła obrzeżem 1150 × 710 × 25/32 mm </w:t>
      </w:r>
    </w:p>
    <w:p w14:paraId="2880C129" w14:textId="77777777" w:rsidR="008460C4" w:rsidRPr="009A3430" w:rsidRDefault="008460C4" w:rsidP="008460C4">
      <w:pPr>
        <w:tabs>
          <w:tab w:val="left" w:pos="0"/>
          <w:tab w:val="right" w:pos="851"/>
        </w:tabs>
        <w:spacing w:before="120"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Szafki: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 x szafka na cokole 600 mm do przechowywania kwasów i zasad</w:t>
      </w:r>
    </w:p>
    <w:p w14:paraId="6E7EFF8F" w14:textId="77777777" w:rsidR="008460C4" w:rsidRPr="009A3430" w:rsidRDefault="008460C4" w:rsidP="008460C4">
      <w:pPr>
        <w:tabs>
          <w:tab w:val="right" w:pos="851"/>
          <w:tab w:val="left" w:pos="1134"/>
        </w:tabs>
        <w:spacing w:after="0" w:line="240" w:lineRule="auto"/>
        <w:ind w:left="1134"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 drzwi na zawiasach, 2 półki wysuwane z tacką z polipropylenu</w:t>
      </w:r>
    </w:p>
    <w:p w14:paraId="191EFD99" w14:textId="77777777" w:rsidR="008460C4" w:rsidRPr="009A3430" w:rsidRDefault="008460C4" w:rsidP="008460C4">
      <w:pPr>
        <w:tabs>
          <w:tab w:val="right" w:pos="851"/>
          <w:tab w:val="left" w:pos="1134"/>
        </w:tabs>
        <w:spacing w:after="0" w:line="240" w:lineRule="auto"/>
        <w:ind w:left="1134"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króciec podłączeniowy do wentylacji szafki</w:t>
      </w:r>
    </w:p>
    <w:p w14:paraId="54F398BE" w14:textId="77777777" w:rsidR="008460C4" w:rsidRPr="009A3430" w:rsidRDefault="008460C4" w:rsidP="008460C4">
      <w:pPr>
        <w:tabs>
          <w:tab w:val="left" w:pos="0"/>
          <w:tab w:val="right" w:pos="851"/>
        </w:tabs>
        <w:spacing w:before="120"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na cokole 550 mm do przechowywania kwasów i zasad</w:t>
      </w:r>
    </w:p>
    <w:p w14:paraId="203799C7" w14:textId="77777777" w:rsidR="008460C4" w:rsidRPr="009A3430" w:rsidRDefault="008460C4" w:rsidP="008460C4">
      <w:pPr>
        <w:tabs>
          <w:tab w:val="right" w:pos="851"/>
          <w:tab w:val="left" w:pos="1134"/>
        </w:tabs>
        <w:spacing w:after="0" w:line="240" w:lineRule="auto"/>
        <w:ind w:left="1134"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 drzwi na zawiasach, 2 półki wysuwane z tacką z polipropylenu</w:t>
      </w:r>
    </w:p>
    <w:p w14:paraId="10131839" w14:textId="77777777" w:rsidR="008460C4" w:rsidRPr="009A3430" w:rsidRDefault="008460C4" w:rsidP="008460C4">
      <w:pPr>
        <w:tabs>
          <w:tab w:val="right" w:pos="851"/>
          <w:tab w:val="left" w:pos="1134"/>
        </w:tabs>
        <w:spacing w:after="0" w:line="240" w:lineRule="auto"/>
        <w:ind w:left="1134"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króciec podłączeniowy do wentylacji szafki</w:t>
      </w:r>
    </w:p>
    <w:p w14:paraId="47950DA3" w14:textId="77777777" w:rsidR="008460C4" w:rsidRPr="009A3430" w:rsidRDefault="008460C4" w:rsidP="008460C4">
      <w:pPr>
        <w:tabs>
          <w:tab w:val="left" w:pos="0"/>
          <w:tab w:val="right" w:pos="851"/>
        </w:tabs>
        <w:spacing w:before="120" w:after="0" w:line="240" w:lineRule="auto"/>
        <w:ind w:left="2124" w:right="-142" w:hanging="212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Wypos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. sanitarne: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1 x woda zimna (WNC) - końcówka + zawór,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1 x gaz ziemny (G) - końcówka, końcówka + zawór </w:t>
      </w:r>
    </w:p>
    <w:p w14:paraId="3C38F245" w14:textId="77777777" w:rsidR="008460C4" w:rsidRPr="009A3430" w:rsidRDefault="008460C4" w:rsidP="008460C4">
      <w:pPr>
        <w:tabs>
          <w:tab w:val="left" w:pos="0"/>
          <w:tab w:val="right" w:pos="851"/>
        </w:tabs>
        <w:spacing w:before="120"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Wypos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. elektryczne: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 x gniazdko elektryczne 230 V, 16 A</w:t>
      </w:r>
    </w:p>
    <w:p w14:paraId="6FB3028D" w14:textId="77777777" w:rsidR="008460C4" w:rsidRPr="009A3430" w:rsidRDefault="008460C4" w:rsidP="008460C4">
      <w:pPr>
        <w:tabs>
          <w:tab w:val="right" w:pos="851"/>
          <w:tab w:val="left" w:pos="3969"/>
        </w:tabs>
        <w:spacing w:after="0" w:line="240" w:lineRule="auto"/>
        <w:ind w:right="1049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4175D1FC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00586A3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4F0B101A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2.04 – Stół L-kształtny – 1 sztuka</w:t>
      </w:r>
    </w:p>
    <w:p w14:paraId="76759D11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19179D66" w14:textId="77777777" w:rsidR="008460C4" w:rsidRPr="009A3430" w:rsidRDefault="008460C4" w:rsidP="008460C4">
      <w:pPr>
        <w:keepNext/>
        <w:keepLines/>
        <w:tabs>
          <w:tab w:val="right" w:pos="0"/>
          <w:tab w:val="left" w:pos="993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miary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 robocza: 1390/3285 x 750 x 900 mm</w:t>
      </w:r>
    </w:p>
    <w:p w14:paraId="39FE0E39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Blat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39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,535 m Blat na bazie żywic fenolowych SPC  750 x 20 mm</w:t>
      </w:r>
    </w:p>
    <w:p w14:paraId="62747513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Konstrukcje nośn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 x Rama w kształcie litery H 600mm x 600mm x 900mm</w:t>
      </w:r>
    </w:p>
    <w:p w14:paraId="28BC47F9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</w:t>
      </w: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podblatowe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 x szafka na cokole - 600 mm szerokości, 1 szuflada, 1 drzwi, 1 półka</w:t>
      </w:r>
    </w:p>
    <w:p w14:paraId="5A21EEC7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 x szafka na cokole - 900 mm szerokości, 1 szuflada, 2 drzwi, 1 półka</w:t>
      </w:r>
    </w:p>
    <w:p w14:paraId="62D22188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wisząc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 x szafka wisząca ścienna - 450 mm szerokości, 1 drzwi, 1 półka</w:t>
      </w:r>
    </w:p>
    <w:p w14:paraId="325D450F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wisząca ścienna - 600 mm szerokości, 1 drzwi, 1 półka</w:t>
      </w:r>
    </w:p>
    <w:p w14:paraId="3F2F2472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 x szafka wisząca ścienna - 900 mm szerokości, 2 drzwi, 1 półka</w:t>
      </w:r>
    </w:p>
    <w:p w14:paraId="0E95F4A5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wisząca ścienna - 450 mm szerokości, otwarta, 1 półk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wisząca ścienna - 900 mm szerokości, otwarta, 1 półka</w:t>
      </w:r>
    </w:p>
    <w:p w14:paraId="29D71F81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posaż. Elektr.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,39 m Listwa elektryczna + 2 Gniazda 230V 16A</w:t>
      </w:r>
    </w:p>
    <w:p w14:paraId="3CE06F3B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3,285 m Listwa elektryczna + 10 Gniazd 230V 16A</w:t>
      </w:r>
    </w:p>
    <w:p w14:paraId="0917FC55" w14:textId="77777777" w:rsidR="008460C4" w:rsidRPr="009A3430" w:rsidRDefault="008460C4" w:rsidP="008460C4">
      <w:pPr>
        <w:tabs>
          <w:tab w:val="right" w:pos="851"/>
          <w:tab w:val="left" w:pos="3969"/>
        </w:tabs>
        <w:spacing w:before="120" w:after="0" w:line="240" w:lineRule="auto"/>
        <w:ind w:right="1049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783810CF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19E9BD6D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2.05 – Szafa laboratoryjna – 3 sztuki</w:t>
      </w:r>
    </w:p>
    <w:p w14:paraId="3714CB8D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33D1A89B" w14:textId="77777777" w:rsidR="008460C4" w:rsidRPr="009A3430" w:rsidRDefault="008460C4" w:rsidP="008460C4">
      <w:pPr>
        <w:keepNext/>
        <w:keepLines/>
        <w:tabs>
          <w:tab w:val="right" w:pos="0"/>
          <w:tab w:val="left" w:pos="993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miary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: 900 x 550 x 2090 mm</w:t>
      </w:r>
    </w:p>
    <w:p w14:paraId="0D3E079F" w14:textId="77777777" w:rsidR="008460C4" w:rsidRPr="009A3430" w:rsidRDefault="008460C4" w:rsidP="008460C4">
      <w:pPr>
        <w:spacing w:after="0" w:line="240" w:lineRule="auto"/>
        <w:ind w:left="1134"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 drzwi przeszklonych na zawiasach, 4 półki z regulowaną wysokością</w:t>
      </w:r>
    </w:p>
    <w:p w14:paraId="1FB712EA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4D5D5EAB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1205A0CA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2.06 – Stół wyspowy ze zlewem – 2 sztuki</w:t>
      </w:r>
    </w:p>
    <w:p w14:paraId="7CF6109D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06E84FD3" w14:textId="77777777" w:rsidR="008460C4" w:rsidRPr="009A3430" w:rsidRDefault="008460C4" w:rsidP="008460C4">
      <w:pPr>
        <w:keepNext/>
        <w:keepLines/>
        <w:tabs>
          <w:tab w:val="right" w:pos="0"/>
          <w:tab w:val="left" w:pos="993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miary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 robocza: 3750 x 1500 x 900 mm</w:t>
      </w:r>
    </w:p>
    <w:p w14:paraId="194AFDA3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left="2124" w:right="425" w:hanging="2124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Nadstawki: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2 x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anał serwisowy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astołowy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- 1500mm x 900mm x 1602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ze zintegrowanym kanałem dwustronnym, pokrywa SGL 5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4 x półka nad modułem serwisowym 1500mm x 300 mm laminowana melaminą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4 x filar do modułu serwisowego do instalacji półek</w:t>
      </w:r>
    </w:p>
    <w:p w14:paraId="6CF12197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Blat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575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575 m Blat na bazie żywic fenolowych SPC  750 x 20 mm</w:t>
      </w:r>
    </w:p>
    <w:p w14:paraId="79A293B7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575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575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3 x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lewik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walny z żywicy epoksydowej 250 x 125 mm</w:t>
      </w:r>
    </w:p>
    <w:p w14:paraId="6D09C90A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left="2124" w:right="-1" w:hanging="2124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Blat ze zlewem: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0,6 m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lat z kamionki - lity spiek ceramiczny - podniesione dookoła obrzeże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grubość 25/32 mm / głębokość 750 mm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0,6 m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lat z kamionki - lity spiek ceramiczny - podniesione dookoła obrzeże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grubość 25/32 mm / głębokość 750 mm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2 x Zlew z kamionki - lity spiek ceramiczny - wklejany od góry w blat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ymiary zewnętrzne 445x445x265 mm - wymiary wewnętrzne 390x390x245 mm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</w:p>
    <w:p w14:paraId="2B7284B0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Konstrukcje nośn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6 x Rama w kształcie litery H 600mm x 670mm x 900mm</w:t>
      </w:r>
    </w:p>
    <w:p w14:paraId="635917BF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</w:t>
      </w: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podblatowe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6 x szafka na cokole - 450 mm szerokości, 1 szuflada, 1 drzwi, 1 zamek, 1 półk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 x szafka zlewowa na cokole - 600 mm szerokości, 1 drzwi</w:t>
      </w:r>
    </w:p>
    <w:p w14:paraId="6BF0E2FC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left="2124" w:right="-426" w:hanging="212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posaż. sanitarn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1 x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ciekacz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- 2 x panel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ciekacza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300 x 360 mm z 9 prętami nasadowymi z polipropylenu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2 x rynienka, 1 x płyta bazow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2 x pojedyncza myjka bezpieczeństwa do oczu - instalowana w blacie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myjka z osłoną -   odpływ wody nad głowica rozpraszającą wodę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elastyczny wąż 1500 mm - podłączenie węża 1/2" - (WNC)</w:t>
      </w:r>
    </w:p>
    <w:p w14:paraId="1340CD45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left="2124"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 x bateria na statywie- zasięg 200 mm - Woda ciepła + zimn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6 x woda zimna (WPC) -  bateria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6 x gaz ziemny (G) - bateria kątow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6 x próżnia (V) - bateria kątowa</w:t>
      </w:r>
    </w:p>
    <w:p w14:paraId="380F7CF3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posaż. Elektr.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6 x panel elektryczny - 4 Gniazda 230V 16A</w:t>
      </w:r>
    </w:p>
    <w:p w14:paraId="4539488C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6 x podwójne gniazdo, RJ45 CAT6+</w:t>
      </w:r>
    </w:p>
    <w:p w14:paraId="41A10DA2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left="2124" w:right="1049" w:hanging="212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Elementy wentylacji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6 x Ramię wyciągowe: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drążek wyciągowy typ 75 - 3 przegubowe ramie wyciągowe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ykonanie: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zasięg maks. 130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plastikowe części z polipropylenu, kolor biały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części metalowe z anodowanego aluminiu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gwintowany drążek i sprężyny z kwasoodpornej stali nierdzewnej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średnica systemu orurowania 75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okap wyciągowy - typ 75 z polipropylenu (PP) - średnica: 35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z systemem zawieszenia instalowanym do sufitu</w:t>
      </w:r>
    </w:p>
    <w:p w14:paraId="5A94D378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before="480" w:line="240" w:lineRule="auto"/>
        <w:ind w:left="425" w:hanging="425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1A8197B6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2.07 – Stół wyspowy – 1 sztuka</w:t>
      </w:r>
    </w:p>
    <w:p w14:paraId="78A5D0EB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0C4CC33B" w14:textId="77777777" w:rsidR="008460C4" w:rsidRPr="009A3430" w:rsidRDefault="008460C4" w:rsidP="008460C4">
      <w:pPr>
        <w:keepNext/>
        <w:keepLines/>
        <w:tabs>
          <w:tab w:val="right" w:pos="0"/>
          <w:tab w:val="left" w:pos="993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miary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 robocza: 3350 x 1500 x 900 mm</w:t>
      </w:r>
    </w:p>
    <w:p w14:paraId="77EA6BA6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left="2124" w:right="425" w:hanging="2124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Nadstawki: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1 x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anał serwisowy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astołowy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- 1200mm x 900mm x 1602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ze zintegrowanym kanałem dwustronnym, pokrywa SGL 5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1 x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anał serwisowy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astołowy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- 1500mm x 900mm x 1602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ze zintegrowanym kanałem dwustronnym, pokrywa SGL 5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2 x półka nad modułem serwisowym 1200mm x 300 mm laminowana melaminą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2 x półka nad modułem serwisowym 1500mm x 300 mm laminowana melaminą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4 x filar do modułu serwisowego do instalacji półek</w:t>
      </w:r>
    </w:p>
    <w:p w14:paraId="7730A880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Blat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35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,35 m Blat na bazie żywic fenolowych SPC  750 x 20 mm</w:t>
      </w:r>
    </w:p>
    <w:p w14:paraId="20BD379B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left="2124"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,35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1,35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1,5 m Blat na bazie żywic fenolowych SPC  6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2 x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lewik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walny z żywicy epoksydowej 250 x 125 mm</w:t>
      </w:r>
    </w:p>
    <w:p w14:paraId="160AE797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Konstrukcje nośn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 x Rama w kształcie litery H 600mm x 670mm x 900mm</w:t>
      </w:r>
    </w:p>
    <w:p w14:paraId="3B633AC3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</w:t>
      </w: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podblatowe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6 x szafka na cokole - 450 mm szerokości, 1 szuflada, 1 drzwi, 1 zamek, 1 półka</w:t>
      </w:r>
    </w:p>
    <w:p w14:paraId="68D21970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 x szafka na cokole - 600 mm szerokości, 1 szuflada, 1 drzwi, 1 zamek, 1 półk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na cokole – 520 mm szerokości, 1 szuflada, 1 drzwi, 1 zamek, 1 półka</w:t>
      </w:r>
    </w:p>
    <w:p w14:paraId="5F26CC48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left="2124" w:right="-426" w:hanging="212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posaż. sanitarn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4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x woda zimna (WPC) -  bateria 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4 x gaz ziemny (G) - bateria kątow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4 x próżnia (V) - bateria kątowa</w:t>
      </w:r>
    </w:p>
    <w:p w14:paraId="6E77C3E4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posaż. Elektr.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 x panel elektryczny - 4 Gniazda 230V 16A</w:t>
      </w:r>
    </w:p>
    <w:p w14:paraId="03A2E496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4 x podwójne gniazdo, RJ45 CAT6+</w:t>
      </w:r>
    </w:p>
    <w:p w14:paraId="1B28118E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left="2124" w:right="1049" w:hanging="212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Elementy wentylacji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 x Ramię wyciągowe: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drążek wyciągowy typ 75 - 3 przegubowe ramie wyciągowe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ykonanie: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zasięg maks. 130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plastikowe części z polipropylenu, kolor biały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części metalowe z anodowanego aluminiu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gwintowany drążek i sprężyny z kwasoodpornej stali nierdzewnej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- średnica systemu orurowania 75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okap wyciągowy - typ 75 z polipropylenu (PP) - średnica: 35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z systemem zawieszenia instalowanym do sufitu</w:t>
      </w:r>
    </w:p>
    <w:p w14:paraId="6B363DDD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before="480" w:line="240" w:lineRule="auto"/>
        <w:ind w:left="425" w:hanging="425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1AF039DA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2.08 – Szafa laboratoryjna – 1 sztuka</w:t>
      </w:r>
    </w:p>
    <w:p w14:paraId="0CE82FB3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427A8ECA" w14:textId="77777777" w:rsidR="008460C4" w:rsidRPr="009A3430" w:rsidRDefault="008460C4" w:rsidP="008460C4">
      <w:pPr>
        <w:keepNext/>
        <w:keepLines/>
        <w:tabs>
          <w:tab w:val="right" w:pos="0"/>
          <w:tab w:val="left" w:pos="993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miary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: 900 x 550 x 2090 mm</w:t>
      </w:r>
    </w:p>
    <w:p w14:paraId="72C4AE07" w14:textId="77777777" w:rsidR="008460C4" w:rsidRPr="009A3430" w:rsidRDefault="008460C4" w:rsidP="008460C4">
      <w:pPr>
        <w:spacing w:after="0" w:line="240" w:lineRule="auto"/>
        <w:ind w:left="1134"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 drzwi przeszklonych na zawiasach, 4 półki z regulowaną wysokością</w:t>
      </w:r>
    </w:p>
    <w:p w14:paraId="7E5529CA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4313647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EFBFA11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2.09 – Szafa laboratoryjna – 1 sztuka</w:t>
      </w:r>
    </w:p>
    <w:p w14:paraId="73B52175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06D18A0E" w14:textId="77777777" w:rsidR="008460C4" w:rsidRPr="009A3430" w:rsidRDefault="008460C4" w:rsidP="008460C4">
      <w:pPr>
        <w:keepNext/>
        <w:keepLines/>
        <w:tabs>
          <w:tab w:val="right" w:pos="0"/>
          <w:tab w:val="left" w:pos="993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miary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: 600 x 550 x 2090 mm</w:t>
      </w:r>
    </w:p>
    <w:p w14:paraId="2FA9FB00" w14:textId="77777777" w:rsidR="008460C4" w:rsidRPr="009A3430" w:rsidRDefault="008460C4" w:rsidP="008460C4">
      <w:pPr>
        <w:spacing w:after="0" w:line="240" w:lineRule="auto"/>
        <w:ind w:left="1134"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drzwi przeszklonych na zawiasach, 4 półki z regulowaną wysokością</w:t>
      </w:r>
    </w:p>
    <w:p w14:paraId="270F0685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679D5CA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B0B6613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2.10 – Szafa bezpieczeństwa FWF90 – 1 sztuka</w:t>
      </w:r>
    </w:p>
    <w:p w14:paraId="4F57A983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710EF2C9" w14:textId="77777777" w:rsidR="008460C4" w:rsidRPr="009A3430" w:rsidRDefault="008460C4" w:rsidP="008460C4">
      <w:pPr>
        <w:keepNext/>
        <w:tabs>
          <w:tab w:val="right" w:pos="851"/>
          <w:tab w:val="left" w:pos="3969"/>
        </w:tabs>
        <w:spacing w:before="120"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       wymiary zewn.    wymiary </w:t>
      </w:r>
      <w:proofErr w:type="spellStart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ewn</w:t>
      </w:r>
      <w:proofErr w:type="spellEnd"/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szerokość            1194 mm          1098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głębokość              612 mm            469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ysokość            2045 mm          170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do przechowywania łatwopalnych substancji zgodnie z normą EN 14470-1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ykonanie: podwójna konstrukcja ścian ze stali o grubości 1.5 mm klasy A, izolacj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materiał zgodnie z DIN 4102 niepalna - waga: 451kg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2 drzwi na zawiasach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yposażenie wnętrza: 4 tacka na dnie - stal pokryta proszkowo farbą epoksydową, 1 tacka - stal pokryta proszkowo farbą epoksydową, 1 perforowana płyta - stal pokryta proszkowo farbą epoksydową</w:t>
      </w:r>
    </w:p>
    <w:p w14:paraId="6584EDF2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37A95087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75832F4B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2.11 – Stół L-kształtny – 1 sztuka</w:t>
      </w:r>
    </w:p>
    <w:p w14:paraId="44BA51CC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3AE0DB32" w14:textId="77777777" w:rsidR="008460C4" w:rsidRPr="009A3430" w:rsidRDefault="008460C4" w:rsidP="008460C4">
      <w:pPr>
        <w:keepNext/>
        <w:keepLines/>
        <w:tabs>
          <w:tab w:val="right" w:pos="0"/>
          <w:tab w:val="left" w:pos="993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miary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zerokość x głębokość x wysokość robocza: 2700/3285 x 750 x 900 mm</w:t>
      </w:r>
    </w:p>
    <w:p w14:paraId="5F45F011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Blat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,7 m Blat na bazie żywic fenolowych SPC  750 x 20 mm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,535 m Blat na bazie żywic fenolowych SPC  750 x 20 mm</w:t>
      </w:r>
    </w:p>
    <w:p w14:paraId="1917B364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Konstrukcje nośn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 x Rama w kształcie litery H 600mm x 600mm x 900mm</w:t>
      </w:r>
    </w:p>
    <w:p w14:paraId="3D49B66E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</w:t>
      </w:r>
      <w:proofErr w:type="spellStart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podblatowe</w:t>
      </w:r>
      <w:proofErr w:type="spellEnd"/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 x szafka na cokole - 600 mm szerokości, 1 szuflada, 1 drzwi, 1 półka</w:t>
      </w:r>
    </w:p>
    <w:p w14:paraId="4FE86F27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 x szafka na cokole - 900 mm szerokości, 1 szuflada, 2 drzwi, 1 półka</w:t>
      </w:r>
    </w:p>
    <w:p w14:paraId="22FD192A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Szafki wiszące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 x szafka wisząca ścienna - 600 mm szerokości, 1 drzwi, 1 półka</w:t>
      </w:r>
    </w:p>
    <w:p w14:paraId="62BB2C9C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2 x szafka wisząca ścienna - 900 mm szerokości, 2 drzwi, 1 półka</w:t>
      </w:r>
    </w:p>
    <w:p w14:paraId="41AB3A08" w14:textId="77777777" w:rsidR="008460C4" w:rsidRPr="009A3430" w:rsidRDefault="008460C4" w:rsidP="008460C4">
      <w:pPr>
        <w:tabs>
          <w:tab w:val="left" w:pos="0"/>
          <w:tab w:val="right" w:pos="851"/>
        </w:tabs>
        <w:spacing w:after="0" w:line="240" w:lineRule="auto"/>
        <w:ind w:right="-426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wisząca ścienna - 450 mm szerokości, otwarta, 1 półka</w:t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1 x szafka wisząca ścienna - 900 mm szerokości, otwarta, 1 półka</w:t>
      </w:r>
    </w:p>
    <w:p w14:paraId="60DE2B2F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yposaż. Elektr.: </w:t>
      </w:r>
      <w:r w:rsidRPr="009A343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,7 m Listwa elektryczna + 8 Gniazda 230V 16A</w:t>
      </w:r>
    </w:p>
    <w:p w14:paraId="462B8197" w14:textId="77777777" w:rsidR="008460C4" w:rsidRPr="009A3430" w:rsidRDefault="008460C4" w:rsidP="008460C4">
      <w:pPr>
        <w:tabs>
          <w:tab w:val="right" w:pos="851"/>
        </w:tabs>
        <w:spacing w:after="0" w:line="240" w:lineRule="auto"/>
        <w:ind w:right="10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3,285 m Listwa elektryczna + 10 Gniazd 230V 16A</w:t>
      </w:r>
    </w:p>
    <w:p w14:paraId="0E175DB1" w14:textId="77777777" w:rsidR="008460C4" w:rsidRPr="009A3430" w:rsidRDefault="008460C4" w:rsidP="008460C4">
      <w:pPr>
        <w:tabs>
          <w:tab w:val="right" w:pos="851"/>
          <w:tab w:val="left" w:pos="3969"/>
        </w:tabs>
        <w:spacing w:before="120" w:after="0" w:line="240" w:lineRule="auto"/>
        <w:ind w:right="1049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31720EFE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2.12 – Krzesło laboratoryjne niskie – 1 sztuka</w:t>
      </w:r>
    </w:p>
    <w:p w14:paraId="7FB5E8E2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00B4124D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hAnsi="Arial" w:cs="Arial"/>
          <w:sz w:val="20"/>
          <w:szCs w:val="20"/>
          <w:shd w:val="clear" w:color="auto" w:fill="FFFFFF"/>
        </w:rPr>
        <w:t xml:space="preserve">Inteligentna funkcja </w:t>
      </w:r>
      <w:proofErr w:type="spellStart"/>
      <w:r w:rsidRPr="009A3430">
        <w:rPr>
          <w:rFonts w:ascii="Arial" w:hAnsi="Arial" w:cs="Arial"/>
          <w:sz w:val="20"/>
          <w:szCs w:val="20"/>
          <w:shd w:val="clear" w:color="auto" w:fill="FFFFFF"/>
        </w:rPr>
        <w:t>Flex</w:t>
      </w:r>
      <w:proofErr w:type="spellEnd"/>
      <w:r w:rsidRPr="009A3430">
        <w:rPr>
          <w:rFonts w:ascii="Arial" w:hAnsi="Arial" w:cs="Arial"/>
          <w:sz w:val="20"/>
          <w:szCs w:val="20"/>
          <w:shd w:val="clear" w:color="auto" w:fill="FFFFFF"/>
        </w:rPr>
        <w:t xml:space="preserve"> zapewniająca komfort i ergonomię przy minimalnej regulacji. </w:t>
      </w:r>
    </w:p>
    <w:p w14:paraId="172ED28A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Regulacja wysokości siedziska w zakresie 450-650 [mm]</w:t>
      </w:r>
    </w:p>
    <w:p w14:paraId="7A4FC54F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Minimalne ilości połączeń: wzornictwo zachowujące higienę i ułatwiające czyszczenie i dezynfekcję</w:t>
      </w:r>
    </w:p>
    <w:p w14:paraId="6151507C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Odporne na wszystkie typowe środki dezynfekcyjne i chemiczne</w:t>
      </w:r>
    </w:p>
    <w:p w14:paraId="0789931F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Siedziska wykonana z miękkiej pianki PU (wyjątkowo wytrzymała, zmywalna i antybakteryjna) w kolorze czarnym</w:t>
      </w:r>
    </w:p>
    <w:p w14:paraId="43DDB938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 xml:space="preserve">Certyfikowane do stosowania w pomieszczeniach typu </w:t>
      </w:r>
      <w:proofErr w:type="spellStart"/>
      <w:r w:rsidRPr="009A3430">
        <w:rPr>
          <w:rFonts w:ascii="Arial" w:hAnsi="Arial" w:cs="Arial"/>
          <w:sz w:val="20"/>
          <w:szCs w:val="20"/>
        </w:rPr>
        <w:t>clean</w:t>
      </w:r>
      <w:proofErr w:type="spellEnd"/>
      <w:r w:rsidRPr="009A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3430">
        <w:rPr>
          <w:rFonts w:ascii="Arial" w:hAnsi="Arial" w:cs="Arial"/>
          <w:sz w:val="20"/>
          <w:szCs w:val="20"/>
        </w:rPr>
        <w:t>room</w:t>
      </w:r>
      <w:proofErr w:type="spellEnd"/>
      <w:r w:rsidRPr="009A3430">
        <w:rPr>
          <w:rFonts w:ascii="Arial" w:hAnsi="Arial" w:cs="Arial"/>
          <w:sz w:val="20"/>
          <w:szCs w:val="20"/>
        </w:rPr>
        <w:t xml:space="preserve"> kategorii 3 zgodnie z normą ISO 14644-1</w:t>
      </w:r>
    </w:p>
    <w:p w14:paraId="2C177296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Zgodne z wymogami bezpieczeństwa biologicznego BSL1, BSL2 i BSL3; zgodność z GMP</w:t>
      </w:r>
    </w:p>
    <w:p w14:paraId="1A93A4C9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Oparcie wykonane z tworzywa sztucznego z funkcją 3D-Flex automatycznie dostosowuje się do ruchów użytkownika, a zatem przylega do górnej części ciała podczas oparcia</w:t>
      </w:r>
    </w:p>
    <w:p w14:paraId="2D2560A7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 xml:space="preserve">Funkcja </w:t>
      </w:r>
      <w:proofErr w:type="spellStart"/>
      <w:r w:rsidRPr="009A3430">
        <w:rPr>
          <w:rFonts w:ascii="Arial" w:hAnsi="Arial" w:cs="Arial"/>
          <w:sz w:val="20"/>
          <w:szCs w:val="20"/>
        </w:rPr>
        <w:t>Flex</w:t>
      </w:r>
      <w:proofErr w:type="spellEnd"/>
      <w:r w:rsidRPr="009A3430">
        <w:rPr>
          <w:rFonts w:ascii="Arial" w:hAnsi="Arial" w:cs="Arial"/>
          <w:sz w:val="20"/>
          <w:szCs w:val="20"/>
        </w:rPr>
        <w:t xml:space="preserve"> na przedniej krawędzi krzesła wspiera w pozycji wychylonej w przód, typowej dla pracy laboratoryjnej</w:t>
      </w:r>
    </w:p>
    <w:p w14:paraId="0DF9B1E6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Niska waga i zintegrowany uchwyt zapewniają maksymalną mobilność i łatwą obsługę w laboratorium</w:t>
      </w:r>
    </w:p>
    <w:p w14:paraId="3F2A861E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Regulacja wysokości siedziska za pomocą sprężyny gazowej</w:t>
      </w:r>
    </w:p>
    <w:p w14:paraId="5D680443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</w:rPr>
        <w:t>Podstawa z polerowanego aluminium, płaska</w:t>
      </w:r>
    </w:p>
    <w:p w14:paraId="7A787699" w14:textId="77777777" w:rsidR="008460C4" w:rsidRPr="009A3430" w:rsidRDefault="008460C4" w:rsidP="008460C4">
      <w:pPr>
        <w:numPr>
          <w:ilvl w:val="0"/>
          <w:numId w:val="47"/>
        </w:numPr>
        <w:shd w:val="clear" w:color="auto" w:fill="FFFFFF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A34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dłokietniki</w:t>
      </w:r>
    </w:p>
    <w:p w14:paraId="7A6AB9E0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B69AE99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A343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zycja 02.13 – Taboret laboratoryjny wysoki – 16 sztuk</w:t>
      </w:r>
    </w:p>
    <w:p w14:paraId="505C16E5" w14:textId="77777777" w:rsidR="008460C4" w:rsidRPr="009A3430" w:rsidRDefault="008460C4" w:rsidP="008460C4">
      <w:pPr>
        <w:keepNext/>
        <w:keepLines/>
        <w:tabs>
          <w:tab w:val="left" w:pos="993"/>
          <w:tab w:val="right" w:pos="5670"/>
        </w:tabs>
        <w:spacing w:after="0" w:line="240" w:lineRule="auto"/>
        <w:ind w:left="425" w:hanging="425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9A343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Specyfikacja jednostkowa:</w:t>
      </w:r>
    </w:p>
    <w:p w14:paraId="77E73E02" w14:textId="77777777" w:rsidR="008460C4" w:rsidRPr="009A3430" w:rsidRDefault="008460C4" w:rsidP="008460C4">
      <w:pPr>
        <w:pStyle w:val="NormalnyWeb"/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Materiał: trwała i odporna na działanie czynników chemicznych pianka, która nie odkształca się pod wpływem ciężaru i jest łatwa w utrzymaniu czystości.</w:t>
      </w:r>
    </w:p>
    <w:p w14:paraId="7D42C55D" w14:textId="77777777" w:rsidR="008460C4" w:rsidRPr="009A3430" w:rsidRDefault="008460C4" w:rsidP="008460C4">
      <w:pPr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Średnica taboretu 330 [mm]</w:t>
      </w:r>
    </w:p>
    <w:p w14:paraId="059A7DB2" w14:textId="77777777" w:rsidR="008460C4" w:rsidRPr="009A3430" w:rsidRDefault="008460C4" w:rsidP="008460C4">
      <w:pPr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Regulacja wysokości siedziska za pomocą podnośnika pneumatycznego o skoku 260mm w zakresie 550-810 [mm]</w:t>
      </w:r>
    </w:p>
    <w:p w14:paraId="12D4C15A" w14:textId="77777777" w:rsidR="008460C4" w:rsidRPr="009A3430" w:rsidRDefault="008460C4" w:rsidP="008460C4">
      <w:pPr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Podstawa krzesła o średnicy 600mm, wykonana została z chromowanej stali.</w:t>
      </w:r>
    </w:p>
    <w:p w14:paraId="070A4934" w14:textId="77777777" w:rsidR="008460C4" w:rsidRPr="009A3430" w:rsidRDefault="008460C4" w:rsidP="008460C4">
      <w:pPr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Regulowany podnóżek chromowany o średnicy 385mm.</w:t>
      </w:r>
    </w:p>
    <w:p w14:paraId="30A70983" w14:textId="77777777" w:rsidR="008460C4" w:rsidRPr="009A3430" w:rsidRDefault="008460C4" w:rsidP="008460C4">
      <w:pPr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Siedzisko wykonane ze czarnego poliuretanu.</w:t>
      </w:r>
    </w:p>
    <w:p w14:paraId="1324B438" w14:textId="77777777" w:rsidR="008460C4" w:rsidRPr="009A3430" w:rsidRDefault="008460C4" w:rsidP="008460C4">
      <w:pPr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Możliwość dokupienia kompletu kół.</w:t>
      </w:r>
    </w:p>
    <w:p w14:paraId="022282B8" w14:textId="77777777" w:rsidR="008460C4" w:rsidRPr="00B860A9" w:rsidRDefault="008460C4" w:rsidP="008460C4">
      <w:pPr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A3430">
        <w:rPr>
          <w:rFonts w:ascii="Arial" w:hAnsi="Arial" w:cs="Arial"/>
          <w:sz w:val="20"/>
          <w:szCs w:val="20"/>
          <w:bdr w:val="none" w:sz="0" w:space="0" w:color="auto" w:frame="1"/>
        </w:rPr>
        <w:t>Podnóżek z regulacją wysokości</w:t>
      </w:r>
    </w:p>
    <w:p w14:paraId="00FD6D11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154DDCB4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6718A05A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36CC87E6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5F86617D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4156D792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3B98C9BE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6F803F5C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260B9540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25697039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5903087B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6469455A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35967266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67AF91B0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5574F696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0324B6AE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3280F10D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17AC5047" w14:textId="77777777" w:rsidR="008460C4" w:rsidRPr="00B860A9" w:rsidRDefault="008460C4" w:rsidP="008460C4">
      <w:pPr>
        <w:rPr>
          <w:rFonts w:ascii="Arial" w:hAnsi="Arial" w:cs="Arial"/>
          <w:sz w:val="20"/>
          <w:szCs w:val="20"/>
        </w:rPr>
      </w:pPr>
    </w:p>
    <w:p w14:paraId="48906206" w14:textId="77777777" w:rsidR="008460C4" w:rsidRDefault="008460C4" w:rsidP="008460C4">
      <w:pPr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660D5CCA" w14:textId="77777777" w:rsidR="008460C4" w:rsidRPr="00B860A9" w:rsidRDefault="008460C4" w:rsidP="008460C4">
      <w:pPr>
        <w:jc w:val="right"/>
        <w:rPr>
          <w:rFonts w:ascii="Arial" w:hAnsi="Arial" w:cs="Arial"/>
          <w:sz w:val="20"/>
          <w:szCs w:val="20"/>
        </w:rPr>
      </w:pPr>
    </w:p>
    <w:p w14:paraId="66900261" w14:textId="77777777" w:rsidR="00452315" w:rsidRDefault="00452315" w:rsidP="008460C4">
      <w:pPr>
        <w:jc w:val="center"/>
      </w:pPr>
    </w:p>
    <w:sectPr w:rsidR="00452315" w:rsidSect="00A77F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4E7A7" w14:textId="77777777" w:rsidR="00D313F3" w:rsidRDefault="00D313F3" w:rsidP="00B6603F">
      <w:pPr>
        <w:spacing w:after="0" w:line="240" w:lineRule="auto"/>
      </w:pPr>
      <w:r>
        <w:separator/>
      </w:r>
    </w:p>
  </w:endnote>
  <w:endnote w:type="continuationSeparator" w:id="0">
    <w:p w14:paraId="06166A2A" w14:textId="77777777" w:rsidR="00D313F3" w:rsidRDefault="00D313F3" w:rsidP="00B6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roman"/>
    <w:pitch w:val="default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7F7EE" w14:textId="77777777" w:rsidR="00B51085" w:rsidRDefault="00B510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353761"/>
      <w:docPartObj>
        <w:docPartGallery w:val="Page Numbers (Bottom of Page)"/>
        <w:docPartUnique/>
      </w:docPartObj>
    </w:sdtPr>
    <w:sdtContent>
      <w:p w14:paraId="57ECB368" w14:textId="3281019E" w:rsidR="00A77FBA" w:rsidRDefault="00A77F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  <w:r w:rsidR="00B51085">
          <w:t>3</w:t>
        </w:r>
      </w:p>
    </w:sdtContent>
  </w:sdt>
  <w:p w14:paraId="454DB42C" w14:textId="555924FC" w:rsidR="00B6603F" w:rsidRDefault="00B6603F" w:rsidP="00B6603F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9FBA" w14:textId="13835F34" w:rsidR="00A77FBA" w:rsidRDefault="00A77FBA" w:rsidP="00A77FBA">
    <w:pPr>
      <w:pStyle w:val="Stopka"/>
      <w:tabs>
        <w:tab w:val="clear" w:pos="4536"/>
        <w:tab w:val="clear" w:pos="9072"/>
        <w:tab w:val="left" w:pos="5151"/>
      </w:tabs>
    </w:pPr>
    <w:r>
      <w:tab/>
    </w:r>
    <w:r>
      <w:rPr>
        <w:noProof/>
      </w:rPr>
      <w:drawing>
        <wp:inline distT="0" distB="0" distL="0" distR="0" wp14:anchorId="31E80736" wp14:editId="0F7A7D76">
          <wp:extent cx="5760720" cy="748665"/>
          <wp:effectExtent l="0" t="0" r="0" b="0"/>
          <wp:docPr id="1402365035" name="Obraz 1402365035" descr="Branżowe Centrum Umiejętności GÓRNICTWO RUD 4.0 - Szkolenia i Drukar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żowe Centrum Umiejętności GÓRNICTWO RUD 4.0 - Szkolenia i Drukar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E3A1A" w14:textId="77777777" w:rsidR="00D313F3" w:rsidRDefault="00D313F3" w:rsidP="00B6603F">
      <w:pPr>
        <w:spacing w:after="0" w:line="240" w:lineRule="auto"/>
      </w:pPr>
      <w:r>
        <w:separator/>
      </w:r>
    </w:p>
  </w:footnote>
  <w:footnote w:type="continuationSeparator" w:id="0">
    <w:p w14:paraId="3637B492" w14:textId="77777777" w:rsidR="00D313F3" w:rsidRDefault="00D313F3" w:rsidP="00B6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FC43" w14:textId="77777777" w:rsidR="00B51085" w:rsidRDefault="00B510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A688" w14:textId="77777777" w:rsidR="00B51085" w:rsidRDefault="00B510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F85D" w14:textId="71E81174" w:rsidR="00A77FBA" w:rsidRDefault="00A77FBA">
    <w:pPr>
      <w:pStyle w:val="Nagwek"/>
    </w:pPr>
    <w:r>
      <w:rPr>
        <w:noProof/>
      </w:rPr>
      <w:drawing>
        <wp:inline distT="0" distB="0" distL="0" distR="0" wp14:anchorId="6EF27CD5" wp14:editId="663A9267">
          <wp:extent cx="5760720" cy="636270"/>
          <wp:effectExtent l="0" t="0" r="0" b="0"/>
          <wp:docPr id="1850243982" name="Obraz 1850243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munikacja marketingowa w oparciu o nowoczesne narzędzia 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905"/>
    <w:multiLevelType w:val="hybridMultilevel"/>
    <w:tmpl w:val="FE30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851"/>
    <w:multiLevelType w:val="hybridMultilevel"/>
    <w:tmpl w:val="D71E3598"/>
    <w:lvl w:ilvl="0" w:tplc="97762B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313"/>
    <w:multiLevelType w:val="hybridMultilevel"/>
    <w:tmpl w:val="4F0C0BE2"/>
    <w:lvl w:ilvl="0" w:tplc="97762BD8">
      <w:numFmt w:val="bullet"/>
      <w:lvlText w:val="•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1E32C1"/>
    <w:multiLevelType w:val="hybridMultilevel"/>
    <w:tmpl w:val="9C8AE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27FE"/>
    <w:multiLevelType w:val="hybridMultilevel"/>
    <w:tmpl w:val="CEFAF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7D305D"/>
    <w:multiLevelType w:val="hybridMultilevel"/>
    <w:tmpl w:val="596AA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171D"/>
    <w:multiLevelType w:val="hybridMultilevel"/>
    <w:tmpl w:val="E1BA3EB8"/>
    <w:lvl w:ilvl="0" w:tplc="ACAE3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508"/>
    <w:multiLevelType w:val="hybridMultilevel"/>
    <w:tmpl w:val="19C86286"/>
    <w:lvl w:ilvl="0" w:tplc="97762BD8">
      <w:numFmt w:val="bullet"/>
      <w:lvlText w:val="•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6D1748C"/>
    <w:multiLevelType w:val="hybridMultilevel"/>
    <w:tmpl w:val="2A4ADAE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A80621E"/>
    <w:multiLevelType w:val="hybridMultilevel"/>
    <w:tmpl w:val="720E25F0"/>
    <w:lvl w:ilvl="0" w:tplc="97762B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F12A4D"/>
    <w:multiLevelType w:val="hybridMultilevel"/>
    <w:tmpl w:val="FB36E57E"/>
    <w:lvl w:ilvl="0" w:tplc="97762BD8">
      <w:numFmt w:val="bullet"/>
      <w:lvlText w:val="•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B592990"/>
    <w:multiLevelType w:val="hybridMultilevel"/>
    <w:tmpl w:val="4CA008CA"/>
    <w:lvl w:ilvl="0" w:tplc="97762BD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44A01"/>
    <w:multiLevelType w:val="multilevel"/>
    <w:tmpl w:val="9E082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97421"/>
    <w:multiLevelType w:val="hybridMultilevel"/>
    <w:tmpl w:val="79C63E12"/>
    <w:lvl w:ilvl="0" w:tplc="97762B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7762BD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6BB3"/>
    <w:multiLevelType w:val="hybridMultilevel"/>
    <w:tmpl w:val="02D4DAF0"/>
    <w:lvl w:ilvl="0" w:tplc="9F224D3A">
      <w:start w:val="1750"/>
      <w:numFmt w:val="decimal"/>
      <w:lvlText w:val="%1"/>
      <w:lvlJc w:val="left"/>
      <w:pPr>
        <w:ind w:left="87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5" w15:restartNumberingAfterBreak="0">
    <w:nsid w:val="33917940"/>
    <w:multiLevelType w:val="hybridMultilevel"/>
    <w:tmpl w:val="A3D6E69A"/>
    <w:lvl w:ilvl="0" w:tplc="97762BD8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47F8B"/>
    <w:multiLevelType w:val="multilevel"/>
    <w:tmpl w:val="8F12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C58B2"/>
    <w:multiLevelType w:val="hybridMultilevel"/>
    <w:tmpl w:val="2D9C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2F4586"/>
    <w:multiLevelType w:val="hybridMultilevel"/>
    <w:tmpl w:val="ACEAF9D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2AA3FBF"/>
    <w:multiLevelType w:val="hybridMultilevel"/>
    <w:tmpl w:val="8514C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3F00E7"/>
    <w:multiLevelType w:val="hybridMultilevel"/>
    <w:tmpl w:val="2EB6666A"/>
    <w:lvl w:ilvl="0" w:tplc="97762BD8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9504030"/>
    <w:multiLevelType w:val="hybridMultilevel"/>
    <w:tmpl w:val="8012C53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BC576B9"/>
    <w:multiLevelType w:val="multilevel"/>
    <w:tmpl w:val="1D1AB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C3F4F79"/>
    <w:multiLevelType w:val="hybridMultilevel"/>
    <w:tmpl w:val="51A8F716"/>
    <w:lvl w:ilvl="0" w:tplc="97762BD8">
      <w:numFmt w:val="bullet"/>
      <w:lvlText w:val="•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C826492"/>
    <w:multiLevelType w:val="hybridMultilevel"/>
    <w:tmpl w:val="01B0216C"/>
    <w:lvl w:ilvl="0" w:tplc="97762BD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32AC2"/>
    <w:multiLevelType w:val="hybridMultilevel"/>
    <w:tmpl w:val="26249842"/>
    <w:lvl w:ilvl="0" w:tplc="97762BD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B872A6DE">
      <w:start w:val="2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EE1627A"/>
    <w:multiLevelType w:val="hybridMultilevel"/>
    <w:tmpl w:val="6EF88618"/>
    <w:lvl w:ilvl="0" w:tplc="97762BD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B6D24"/>
    <w:multiLevelType w:val="hybridMultilevel"/>
    <w:tmpl w:val="4108347E"/>
    <w:lvl w:ilvl="0" w:tplc="97762BD8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E6E6831"/>
    <w:multiLevelType w:val="hybridMultilevel"/>
    <w:tmpl w:val="FC723200"/>
    <w:lvl w:ilvl="0" w:tplc="97762BD8">
      <w:numFmt w:val="bullet"/>
      <w:lvlText w:val="•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900B11"/>
    <w:multiLevelType w:val="multilevel"/>
    <w:tmpl w:val="8DA8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21E28"/>
    <w:multiLevelType w:val="hybridMultilevel"/>
    <w:tmpl w:val="21C61AEC"/>
    <w:lvl w:ilvl="0" w:tplc="ACAE3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46CAF"/>
    <w:multiLevelType w:val="multilevel"/>
    <w:tmpl w:val="961C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3C348B"/>
    <w:multiLevelType w:val="hybridMultilevel"/>
    <w:tmpl w:val="A6941684"/>
    <w:lvl w:ilvl="0" w:tplc="D70C64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CC3531"/>
    <w:multiLevelType w:val="hybridMultilevel"/>
    <w:tmpl w:val="3ED6F5F4"/>
    <w:lvl w:ilvl="0" w:tplc="97762BD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31FFA"/>
    <w:multiLevelType w:val="hybridMultilevel"/>
    <w:tmpl w:val="C71C3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DA113E"/>
    <w:multiLevelType w:val="hybridMultilevel"/>
    <w:tmpl w:val="AF12F81C"/>
    <w:lvl w:ilvl="0" w:tplc="FFFFFFFF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97762BD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333"/>
    <w:multiLevelType w:val="hybridMultilevel"/>
    <w:tmpl w:val="3FB8F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AE787F"/>
    <w:multiLevelType w:val="hybridMultilevel"/>
    <w:tmpl w:val="05E8FFAC"/>
    <w:lvl w:ilvl="0" w:tplc="97762BD8">
      <w:numFmt w:val="bullet"/>
      <w:lvlText w:val="•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24E7BF9"/>
    <w:multiLevelType w:val="hybridMultilevel"/>
    <w:tmpl w:val="15F018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6A6121"/>
    <w:multiLevelType w:val="hybridMultilevel"/>
    <w:tmpl w:val="CE506F32"/>
    <w:lvl w:ilvl="0" w:tplc="5978D6E0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4930E77"/>
    <w:multiLevelType w:val="hybridMultilevel"/>
    <w:tmpl w:val="5344A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D72FE"/>
    <w:multiLevelType w:val="hybridMultilevel"/>
    <w:tmpl w:val="7C7ACC0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4C14E58"/>
    <w:multiLevelType w:val="hybridMultilevel"/>
    <w:tmpl w:val="C0065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07884"/>
    <w:multiLevelType w:val="hybridMultilevel"/>
    <w:tmpl w:val="499E7ED0"/>
    <w:lvl w:ilvl="0" w:tplc="97762BD8">
      <w:numFmt w:val="bullet"/>
      <w:lvlText w:val="•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B596046"/>
    <w:multiLevelType w:val="hybridMultilevel"/>
    <w:tmpl w:val="94FCF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10C50"/>
    <w:multiLevelType w:val="hybridMultilevel"/>
    <w:tmpl w:val="94F4DC0E"/>
    <w:lvl w:ilvl="0" w:tplc="5978D6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10807"/>
    <w:multiLevelType w:val="hybridMultilevel"/>
    <w:tmpl w:val="5E3A5194"/>
    <w:lvl w:ilvl="0" w:tplc="97762BD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123788">
    <w:abstractNumId w:val="16"/>
  </w:num>
  <w:num w:numId="2" w16cid:durableId="1394309981">
    <w:abstractNumId w:val="22"/>
  </w:num>
  <w:num w:numId="3" w16cid:durableId="220600153">
    <w:abstractNumId w:val="41"/>
  </w:num>
  <w:num w:numId="4" w16cid:durableId="924145397">
    <w:abstractNumId w:val="18"/>
  </w:num>
  <w:num w:numId="5" w16cid:durableId="877552965">
    <w:abstractNumId w:val="25"/>
  </w:num>
  <w:num w:numId="6" w16cid:durableId="1596287662">
    <w:abstractNumId w:val="28"/>
  </w:num>
  <w:num w:numId="7" w16cid:durableId="1518888643">
    <w:abstractNumId w:val="42"/>
  </w:num>
  <w:num w:numId="8" w16cid:durableId="729159538">
    <w:abstractNumId w:val="38"/>
  </w:num>
  <w:num w:numId="9" w16cid:durableId="935140829">
    <w:abstractNumId w:val="6"/>
  </w:num>
  <w:num w:numId="10" w16cid:durableId="1341741534">
    <w:abstractNumId w:val="30"/>
  </w:num>
  <w:num w:numId="11" w16cid:durableId="1077361727">
    <w:abstractNumId w:val="5"/>
  </w:num>
  <w:num w:numId="12" w16cid:durableId="673994587">
    <w:abstractNumId w:val="0"/>
  </w:num>
  <w:num w:numId="13" w16cid:durableId="1897424338">
    <w:abstractNumId w:val="40"/>
  </w:num>
  <w:num w:numId="14" w16cid:durableId="864291004">
    <w:abstractNumId w:val="21"/>
  </w:num>
  <w:num w:numId="15" w16cid:durableId="2129154824">
    <w:abstractNumId w:val="10"/>
  </w:num>
  <w:num w:numId="16" w16cid:durableId="592982297">
    <w:abstractNumId w:val="26"/>
  </w:num>
  <w:num w:numId="17" w16cid:durableId="1440250277">
    <w:abstractNumId w:val="37"/>
  </w:num>
  <w:num w:numId="18" w16cid:durableId="419327961">
    <w:abstractNumId w:val="11"/>
  </w:num>
  <w:num w:numId="19" w16cid:durableId="50856175">
    <w:abstractNumId w:val="2"/>
  </w:num>
  <w:num w:numId="20" w16cid:durableId="1419591685">
    <w:abstractNumId w:val="15"/>
  </w:num>
  <w:num w:numId="21" w16cid:durableId="972637821">
    <w:abstractNumId w:val="46"/>
  </w:num>
  <w:num w:numId="22" w16cid:durableId="1277328024">
    <w:abstractNumId w:val="33"/>
  </w:num>
  <w:num w:numId="23" w16cid:durableId="728386283">
    <w:abstractNumId w:val="14"/>
  </w:num>
  <w:num w:numId="24" w16cid:durableId="9258700">
    <w:abstractNumId w:val="24"/>
  </w:num>
  <w:num w:numId="25" w16cid:durableId="556478416">
    <w:abstractNumId w:val="45"/>
  </w:num>
  <w:num w:numId="26" w16cid:durableId="109739552">
    <w:abstractNumId w:val="27"/>
  </w:num>
  <w:num w:numId="27" w16cid:durableId="1614479488">
    <w:abstractNumId w:val="17"/>
  </w:num>
  <w:num w:numId="28" w16cid:durableId="1544095959">
    <w:abstractNumId w:val="4"/>
  </w:num>
  <w:num w:numId="29" w16cid:durableId="1317418775">
    <w:abstractNumId w:val="19"/>
  </w:num>
  <w:num w:numId="30" w16cid:durableId="564032149">
    <w:abstractNumId w:val="36"/>
  </w:num>
  <w:num w:numId="31" w16cid:durableId="319432565">
    <w:abstractNumId w:val="34"/>
  </w:num>
  <w:num w:numId="32" w16cid:durableId="1781879091">
    <w:abstractNumId w:val="44"/>
  </w:num>
  <w:num w:numId="33" w16cid:durableId="1863010681">
    <w:abstractNumId w:val="39"/>
  </w:num>
  <w:num w:numId="34" w16cid:durableId="34233230">
    <w:abstractNumId w:val="8"/>
  </w:num>
  <w:num w:numId="35" w16cid:durableId="1143427674">
    <w:abstractNumId w:val="20"/>
  </w:num>
  <w:num w:numId="36" w16cid:durableId="944965038">
    <w:abstractNumId w:val="7"/>
  </w:num>
  <w:num w:numId="37" w16cid:durableId="1591230065">
    <w:abstractNumId w:val="9"/>
  </w:num>
  <w:num w:numId="38" w16cid:durableId="1233809487">
    <w:abstractNumId w:val="23"/>
  </w:num>
  <w:num w:numId="39" w16cid:durableId="935555372">
    <w:abstractNumId w:val="43"/>
  </w:num>
  <w:num w:numId="40" w16cid:durableId="1977908068">
    <w:abstractNumId w:val="29"/>
  </w:num>
  <w:num w:numId="41" w16cid:durableId="987904469">
    <w:abstractNumId w:val="32"/>
  </w:num>
  <w:num w:numId="42" w16cid:durableId="296492600">
    <w:abstractNumId w:val="1"/>
  </w:num>
  <w:num w:numId="43" w16cid:durableId="490758301">
    <w:abstractNumId w:val="13"/>
  </w:num>
  <w:num w:numId="44" w16cid:durableId="1066026020">
    <w:abstractNumId w:val="12"/>
  </w:num>
  <w:num w:numId="45" w16cid:durableId="802817436">
    <w:abstractNumId w:val="35"/>
  </w:num>
  <w:num w:numId="46" w16cid:durableId="829180435">
    <w:abstractNumId w:val="31"/>
  </w:num>
  <w:num w:numId="47" w16cid:durableId="298271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3F"/>
    <w:rsid w:val="00046BA9"/>
    <w:rsid w:val="000756D0"/>
    <w:rsid w:val="0014652D"/>
    <w:rsid w:val="001917F5"/>
    <w:rsid w:val="001D0CFC"/>
    <w:rsid w:val="001E5301"/>
    <w:rsid w:val="00202CF3"/>
    <w:rsid w:val="00242003"/>
    <w:rsid w:val="00293503"/>
    <w:rsid w:val="00294219"/>
    <w:rsid w:val="002B2E8F"/>
    <w:rsid w:val="00322052"/>
    <w:rsid w:val="00350B74"/>
    <w:rsid w:val="003862A4"/>
    <w:rsid w:val="003F5508"/>
    <w:rsid w:val="00427944"/>
    <w:rsid w:val="00452315"/>
    <w:rsid w:val="0046060D"/>
    <w:rsid w:val="00567730"/>
    <w:rsid w:val="005B04F6"/>
    <w:rsid w:val="006B5F3A"/>
    <w:rsid w:val="00840A14"/>
    <w:rsid w:val="008460C4"/>
    <w:rsid w:val="008C5E4E"/>
    <w:rsid w:val="0091773F"/>
    <w:rsid w:val="00990DD1"/>
    <w:rsid w:val="009F0715"/>
    <w:rsid w:val="00A77FBA"/>
    <w:rsid w:val="00AB4515"/>
    <w:rsid w:val="00AC5E0E"/>
    <w:rsid w:val="00B51085"/>
    <w:rsid w:val="00B6603F"/>
    <w:rsid w:val="00B95651"/>
    <w:rsid w:val="00BA3C9E"/>
    <w:rsid w:val="00C52B37"/>
    <w:rsid w:val="00CA1D90"/>
    <w:rsid w:val="00CA5136"/>
    <w:rsid w:val="00CA5B48"/>
    <w:rsid w:val="00D313F3"/>
    <w:rsid w:val="00D73909"/>
    <w:rsid w:val="00DF321A"/>
    <w:rsid w:val="00E0684B"/>
    <w:rsid w:val="00E910E9"/>
    <w:rsid w:val="00ED507A"/>
    <w:rsid w:val="00F43EF6"/>
    <w:rsid w:val="00FB435C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69097"/>
  <w15:chartTrackingRefBased/>
  <w15:docId w15:val="{6B476C00-DA84-4D95-B1F0-67BC1294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60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0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660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660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60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60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60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60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60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60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6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B660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B6603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603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0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0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0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0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60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6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0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60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6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603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603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603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0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03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603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B6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6603F"/>
  </w:style>
  <w:style w:type="paragraph" w:styleId="Stopka">
    <w:name w:val="footer"/>
    <w:basedOn w:val="Normalny"/>
    <w:link w:val="StopkaZnak"/>
    <w:uiPriority w:val="99"/>
    <w:unhideWhenUsed/>
    <w:rsid w:val="00B6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03F"/>
  </w:style>
  <w:style w:type="table" w:styleId="Tabela-Siatka">
    <w:name w:val="Table Grid"/>
    <w:basedOn w:val="Standardowy"/>
    <w:uiPriority w:val="39"/>
    <w:rsid w:val="003F55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0C4"/>
    <w:pPr>
      <w:spacing w:after="0" w:line="240" w:lineRule="auto"/>
      <w:ind w:left="2154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60C4"/>
    <w:rPr>
      <w:vertAlign w:val="superscript"/>
    </w:rPr>
  </w:style>
  <w:style w:type="paragraph" w:customStyle="1" w:styleId="Vorbemerkungen">
    <w:name w:val="Vorbemerkungen"/>
    <w:basedOn w:val="Normalny"/>
    <w:rsid w:val="008460C4"/>
    <w:pPr>
      <w:spacing w:after="0" w:line="240" w:lineRule="auto"/>
      <w:ind w:left="2154" w:hanging="357"/>
      <w:jc w:val="both"/>
    </w:pPr>
    <w:rPr>
      <w:rFonts w:ascii="Arial" w:eastAsia="Times New Roman" w:hAnsi="Arial" w:cs="Times New Roman"/>
      <w:snapToGrid w:val="0"/>
      <w:kern w:val="0"/>
      <w:sz w:val="20"/>
      <w:szCs w:val="20"/>
      <w:lang w:val="de-DE"/>
      <w14:ligatures w14:val="none"/>
    </w:rPr>
  </w:style>
  <w:style w:type="character" w:customStyle="1" w:styleId="mediumtext1">
    <w:name w:val="medium_text1"/>
    <w:basedOn w:val="Domylnaczcionkaakapitu"/>
    <w:rsid w:val="008460C4"/>
    <w:rPr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460C4"/>
    <w:pPr>
      <w:spacing w:before="100" w:beforeAutospacing="1" w:after="100" w:afterAutospacing="1" w:line="240" w:lineRule="auto"/>
      <w:ind w:left="2154" w:hanging="3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846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A42F-FEE7-475D-AFC0-C1CDE4C2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307</Words>
  <Characters>43848</Characters>
  <Application>Microsoft Office Word</Application>
  <DocSecurity>0</DocSecurity>
  <Lines>365</Lines>
  <Paragraphs>102</Paragraphs>
  <ScaleCrop>false</ScaleCrop>
  <Company/>
  <LinksUpToDate>false</LinksUpToDate>
  <CharactersWithSpaces>5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igała</dc:creator>
  <cp:keywords/>
  <dc:description/>
  <cp:lastModifiedBy>Mariola Józwiak- Węclewska</cp:lastModifiedBy>
  <cp:revision>2</cp:revision>
  <dcterms:created xsi:type="dcterms:W3CDTF">2025-03-14T12:43:00Z</dcterms:created>
  <dcterms:modified xsi:type="dcterms:W3CDTF">2025-03-14T12:43:00Z</dcterms:modified>
</cp:coreProperties>
</file>